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9BCAD" w14:textId="77777777" w:rsidR="009C79BE" w:rsidRDefault="009C79BE" w:rsidP="009C79B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59" behindDoc="0" locked="0" layoutInCell="1" allowOverlap="1" wp14:anchorId="140EDCF7" wp14:editId="193FB604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190446689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83" behindDoc="0" locked="0" layoutInCell="1" allowOverlap="1" wp14:anchorId="3C367977" wp14:editId="10DEA50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1148769206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1562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15936F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369E0D47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870201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0E17A55D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72588AFA" w14:textId="49EDE482" w:rsidR="009C79BE" w:rsidRPr="00D526BD" w:rsidRDefault="009C79BE" w:rsidP="00D526BD">
      <w:pPr>
        <w:pStyle w:val="Heading1"/>
        <w:rPr>
          <w:sz w:val="44"/>
          <w:szCs w:val="36"/>
        </w:rPr>
      </w:pPr>
      <w:bookmarkStart w:id="0" w:name="_Toc168759391"/>
      <w:r w:rsidRPr="00D526BD">
        <w:rPr>
          <w:sz w:val="44"/>
          <w:szCs w:val="36"/>
        </w:rPr>
        <w:t>ETAPA 3: VERIFICACIÓN Y CONTROL</w:t>
      </w:r>
      <w:bookmarkEnd w:id="0"/>
    </w:p>
    <w:p w14:paraId="49D88FBB" w14:textId="77777777" w:rsidR="009C79BE" w:rsidRDefault="009C79BE" w:rsidP="009C79BE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574769" w14:paraId="7C6ABE23" w14:textId="77777777" w:rsidTr="00FC494F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91721C1" w14:textId="77777777" w:rsidR="00574769" w:rsidRDefault="00574769" w:rsidP="00FC49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8C1E9" wp14:editId="5053CC94">
                  <wp:extent cx="1242060" cy="895635"/>
                  <wp:effectExtent l="57150" t="57150" r="53340" b="57150"/>
                  <wp:docPr id="102461866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57769CD0" w14:textId="77777777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574769" w14:paraId="5B6D6D15" w14:textId="77777777" w:rsidTr="00FC494F">
        <w:trPr>
          <w:trHeight w:val="203"/>
          <w:jc w:val="center"/>
        </w:trPr>
        <w:tc>
          <w:tcPr>
            <w:tcW w:w="2638" w:type="dxa"/>
            <w:vMerge/>
          </w:tcPr>
          <w:p w14:paraId="260D381B" w14:textId="77777777" w:rsidR="00574769" w:rsidRDefault="00574769" w:rsidP="00FC494F"/>
        </w:tc>
        <w:tc>
          <w:tcPr>
            <w:tcW w:w="6190" w:type="dxa"/>
            <w:vAlign w:val="center"/>
          </w:tcPr>
          <w:p w14:paraId="642E3328" w14:textId="0507CC2B" w:rsidR="00574769" w:rsidRPr="0075176B" w:rsidRDefault="00574769" w:rsidP="0075176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" w:name="_Toc168759392"/>
            <w:r w:rsidRPr="0075176B">
              <w:rPr>
                <w:sz w:val="20"/>
                <w:szCs w:val="16"/>
              </w:rPr>
              <w:t xml:space="preserve">Nombre de la Plantilla: </w:t>
            </w:r>
            <w:r w:rsidR="00E00B3C" w:rsidRPr="0075176B">
              <w:rPr>
                <w:b w:val="0"/>
                <w:bCs w:val="0"/>
                <w:sz w:val="20"/>
                <w:szCs w:val="16"/>
              </w:rPr>
              <w:t>Checklist de Verificación</w:t>
            </w:r>
            <w:r w:rsidR="0050512F" w:rsidRPr="0075176B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FA09A8" w:rsidRPr="0075176B">
              <w:rPr>
                <w:b w:val="0"/>
                <w:bCs w:val="0"/>
                <w:sz w:val="20"/>
                <w:szCs w:val="16"/>
              </w:rPr>
              <w:t>- Críticas</w:t>
            </w:r>
            <w:bookmarkEnd w:id="1"/>
          </w:p>
        </w:tc>
      </w:tr>
      <w:tr w:rsidR="00574769" w14:paraId="7CACA58F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FFE9985" w14:textId="77777777" w:rsidR="00574769" w:rsidRDefault="00574769" w:rsidP="00FC494F"/>
        </w:tc>
        <w:tc>
          <w:tcPr>
            <w:tcW w:w="6190" w:type="dxa"/>
            <w:vAlign w:val="center"/>
          </w:tcPr>
          <w:p w14:paraId="35544375" w14:textId="36DC0B6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 w:rsidR="00E00B3C">
              <w:rPr>
                <w:sz w:val="20"/>
              </w:rPr>
              <w:t>3</w:t>
            </w:r>
          </w:p>
        </w:tc>
      </w:tr>
      <w:tr w:rsidR="00574769" w14:paraId="3334A488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65858C9" w14:textId="77777777" w:rsidR="00574769" w:rsidRDefault="00574769" w:rsidP="00FC494F"/>
        </w:tc>
        <w:tc>
          <w:tcPr>
            <w:tcW w:w="6190" w:type="dxa"/>
            <w:vAlign w:val="center"/>
          </w:tcPr>
          <w:p w14:paraId="0652D7FC" w14:textId="2F795765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="00A80D15" w:rsidRPr="00A80D15">
              <w:rPr>
                <w:sz w:val="20"/>
              </w:rPr>
              <w:t>2</w:t>
            </w:r>
            <w:r w:rsidR="00A80D15">
              <w:rPr>
                <w:sz w:val="20"/>
              </w:rPr>
              <w:t>1/</w:t>
            </w:r>
            <w:r w:rsidRPr="455AA64F">
              <w:rPr>
                <w:sz w:val="20"/>
              </w:rPr>
              <w:t>0</w:t>
            </w:r>
            <w:r w:rsidR="00A80D15"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2D530BEE" w14:textId="77777777" w:rsidR="005050F8" w:rsidRDefault="005050F8" w:rsidP="004C062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CEE" w:rsidRPr="00053187" w14:paraId="4977C1A0" w14:textId="77777777" w:rsidTr="00EE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B6CF312" w14:textId="02CB8C7C" w:rsidR="00EE4CEE" w:rsidRPr="00991077" w:rsidRDefault="007B0C65" w:rsidP="007B0C65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B5D03A" w14:textId="3EC9496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3024758" w14:textId="51E42F2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EE4CEE" w:rsidRPr="00053187" w14:paraId="1A50F63C" w14:textId="77777777" w:rsidTr="00BD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C9BCC2" w14:textId="77777777" w:rsidR="00125021" w:rsidRPr="00125021" w:rsidRDefault="00125021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Idea del negocio</w:t>
            </w:r>
          </w:p>
          <w:p w14:paraId="7D9BB182" w14:textId="77777777" w:rsidR="00125021" w:rsidRPr="00125021" w:rsidRDefault="00125021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Prefactibilidad</w:t>
            </w:r>
          </w:p>
          <w:p w14:paraId="58F5C14F" w14:textId="77777777" w:rsidR="00125021" w:rsidRPr="00125021" w:rsidRDefault="00125021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Situación del sector</w:t>
            </w:r>
          </w:p>
          <w:p w14:paraId="6705E1EB" w14:textId="77777777" w:rsidR="00125021" w:rsidRPr="00125021" w:rsidRDefault="00125021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Nombre del Proyecto</w:t>
            </w:r>
          </w:p>
          <w:p w14:paraId="124BFBFB" w14:textId="67B8D5A0" w:rsidR="00EE4CEE" w:rsidRPr="00125021" w:rsidRDefault="00125021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Objetivo</w:t>
            </w:r>
          </w:p>
        </w:tc>
        <w:tc>
          <w:tcPr>
            <w:tcW w:w="2943" w:type="dxa"/>
          </w:tcPr>
          <w:p w14:paraId="2323D165" w14:textId="77777777" w:rsidR="00B96EA5" w:rsidRPr="00053187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dea del negocio</w:t>
            </w:r>
          </w:p>
          <w:p w14:paraId="3024DFF1" w14:textId="4ED1FA1A" w:rsidR="00B96EA5" w:rsidRPr="00BD6006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BD6006">
              <w:rPr>
                <w:color w:val="FF0000"/>
                <w:sz w:val="18"/>
                <w:szCs w:val="18"/>
              </w:rPr>
              <w:t>Lluvia de ideas</w:t>
            </w:r>
            <w:r w:rsidR="00AD69D5">
              <w:rPr>
                <w:color w:val="FF0000"/>
                <w:sz w:val="18"/>
                <w:szCs w:val="18"/>
              </w:rPr>
              <w:t xml:space="preserve"> </w:t>
            </w:r>
            <w:r w:rsidR="00676922">
              <w:rPr>
                <w:color w:val="FF0000"/>
                <w:sz w:val="18"/>
                <w:szCs w:val="18"/>
              </w:rPr>
              <w:t>(Crítica)</w:t>
            </w:r>
          </w:p>
          <w:p w14:paraId="11AFE8A3" w14:textId="77777777" w:rsidR="00B96EA5" w:rsidRPr="00053187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factibilidad</w:t>
            </w:r>
          </w:p>
          <w:p w14:paraId="247C5EA7" w14:textId="77777777" w:rsidR="00B96EA5" w:rsidRPr="00053187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ituación del sector</w:t>
            </w:r>
          </w:p>
          <w:p w14:paraId="5247F14D" w14:textId="77777777" w:rsidR="00B96EA5" w:rsidRPr="00053187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Nombre del Proyecto</w:t>
            </w:r>
          </w:p>
          <w:p w14:paraId="080E9265" w14:textId="2D00FF80" w:rsidR="00EE4CEE" w:rsidRPr="00053187" w:rsidRDefault="00B96EA5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Objetivo</w:t>
            </w:r>
          </w:p>
        </w:tc>
        <w:tc>
          <w:tcPr>
            <w:tcW w:w="2943" w:type="dxa"/>
            <w:shd w:val="clear" w:color="auto" w:fill="FDEAB9"/>
          </w:tcPr>
          <w:p w14:paraId="3212E7BC" w14:textId="6B257954" w:rsidR="00EE4CEE" w:rsidRPr="00053187" w:rsidRDefault="008A5055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E4CEE" w:rsidRPr="00053187" w14:paraId="6E07765C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9898E" w14:textId="77777777" w:rsidR="00EE4CEE" w:rsidRPr="00D35F48" w:rsidRDefault="0072722F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stablecer</w:t>
            </w:r>
            <w:r w:rsidR="00D35F48">
              <w:rPr>
                <w:b w:val="0"/>
                <w:bCs w:val="0"/>
                <w:sz w:val="18"/>
                <w:szCs w:val="18"/>
              </w:rPr>
              <w:t xml:space="preserve"> objetivos y alcance.</w:t>
            </w:r>
          </w:p>
          <w:p w14:paraId="1F2D6208" w14:textId="77777777" w:rsidR="00693B2A" w:rsidRPr="00693B2A" w:rsidRDefault="00D35F48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studio de mercado</w:t>
            </w:r>
            <w:r w:rsidR="00E70B27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6C2BB5BB" w14:textId="066D51E5" w:rsidR="00693B2A" w:rsidRPr="00693B2A" w:rsidRDefault="00E70B27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vestigación primaria</w:t>
            </w:r>
          </w:p>
          <w:p w14:paraId="166FE006" w14:textId="40A4954E" w:rsidR="00D35F48" w:rsidRPr="00D35F48" w:rsidRDefault="00693B2A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Investigación </w:t>
            </w:r>
            <w:r w:rsidR="00E70B27">
              <w:rPr>
                <w:b w:val="0"/>
                <w:bCs w:val="0"/>
                <w:sz w:val="18"/>
                <w:szCs w:val="18"/>
              </w:rPr>
              <w:t>secundaria</w:t>
            </w:r>
          </w:p>
          <w:p w14:paraId="5438110E" w14:textId="233AA3CB" w:rsidR="00D35F48" w:rsidRPr="007A031E" w:rsidRDefault="007A031E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laboración e implementación de cuestionarios.</w:t>
            </w:r>
          </w:p>
          <w:p w14:paraId="7668644C" w14:textId="77777777" w:rsidR="007A031E" w:rsidRPr="00B12915" w:rsidRDefault="00B12915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 de Comercialización</w:t>
            </w:r>
          </w:p>
          <w:p w14:paraId="2F031498" w14:textId="2F83A608" w:rsidR="00B12915" w:rsidRPr="00125021" w:rsidRDefault="00B12915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enchmarking</w:t>
            </w:r>
          </w:p>
        </w:tc>
        <w:tc>
          <w:tcPr>
            <w:tcW w:w="2943" w:type="dxa"/>
          </w:tcPr>
          <w:p w14:paraId="2796CA2E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objetivos y alcance del estudio</w:t>
            </w:r>
          </w:p>
          <w:p w14:paraId="5ED7105D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nvestigación secundaria</w:t>
            </w:r>
          </w:p>
          <w:p w14:paraId="7B9BAED3" w14:textId="66425DC5" w:rsidR="000C617A" w:rsidRPr="00D35F48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35F48">
              <w:rPr>
                <w:color w:val="FF0000"/>
                <w:sz w:val="18"/>
                <w:szCs w:val="18"/>
              </w:rPr>
              <w:t>Diseño de metodología de investigación</w:t>
            </w:r>
            <w:r w:rsidR="00676922">
              <w:rPr>
                <w:color w:val="FF0000"/>
                <w:sz w:val="18"/>
                <w:szCs w:val="18"/>
              </w:rPr>
              <w:t xml:space="preserve"> (Crítica)</w:t>
            </w:r>
          </w:p>
          <w:p w14:paraId="1E8EDC33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laboración de cuestionarios y/o guías de entrevista</w:t>
            </w:r>
          </w:p>
          <w:p w14:paraId="69A25AA1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elección de la muestra y reclutamiento</w:t>
            </w:r>
          </w:p>
          <w:p w14:paraId="147BC4FB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copilación de datos primarios</w:t>
            </w:r>
          </w:p>
          <w:p w14:paraId="6B4099A3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de Comercialización</w:t>
            </w:r>
          </w:p>
          <w:p w14:paraId="2439D8EC" w14:textId="2852F4DB" w:rsidR="00EE4CEE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Benchmarking</w:t>
            </w:r>
          </w:p>
        </w:tc>
        <w:tc>
          <w:tcPr>
            <w:tcW w:w="2943" w:type="dxa"/>
            <w:shd w:val="clear" w:color="auto" w:fill="FDEAB9"/>
          </w:tcPr>
          <w:p w14:paraId="5A439712" w14:textId="6EB87633" w:rsidR="00EE4CEE" w:rsidRPr="00053187" w:rsidRDefault="00D84C59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E4CEE" w:rsidRPr="00053187" w14:paraId="2DCCD179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86516E" w14:textId="77777777" w:rsidR="00EE4CEE" w:rsidRPr="005651F1" w:rsidRDefault="00B1456A" w:rsidP="005651F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Recopilación de información sobre tecnologías actuales</w:t>
            </w:r>
          </w:p>
          <w:p w14:paraId="36353E96" w14:textId="77777777" w:rsidR="00B1456A" w:rsidRPr="005651F1" w:rsidRDefault="00506B79" w:rsidP="005651F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Estudio técnico</w:t>
            </w:r>
          </w:p>
          <w:p w14:paraId="0CAE84FF" w14:textId="77777777" w:rsidR="00506B79" w:rsidRPr="005651F1" w:rsidRDefault="002872CF" w:rsidP="005651F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Creación de arquitectura del sistema</w:t>
            </w:r>
          </w:p>
          <w:p w14:paraId="2E6C7DC8" w14:textId="77777777" w:rsidR="002872CF" w:rsidRPr="005651F1" w:rsidRDefault="002872CF" w:rsidP="005651F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Selección de proveedores</w:t>
            </w:r>
            <w:r w:rsidR="005651F1" w:rsidRPr="005651F1">
              <w:rPr>
                <w:b w:val="0"/>
                <w:bCs w:val="0"/>
                <w:sz w:val="18"/>
                <w:szCs w:val="18"/>
              </w:rPr>
              <w:t xml:space="preserve"> y outsourcing</w:t>
            </w:r>
          </w:p>
          <w:p w14:paraId="412821F2" w14:textId="77777777" w:rsidR="005651F1" w:rsidRPr="005651F1" w:rsidRDefault="005651F1" w:rsidP="005651F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Integración de tecnologías y sistemas</w:t>
            </w:r>
          </w:p>
          <w:p w14:paraId="2F54AC0C" w14:textId="3FBABD17" w:rsidR="005651F1" w:rsidRPr="005651F1" w:rsidRDefault="005651F1" w:rsidP="005651F1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Pruebas de rendimiento y seguridad</w:t>
            </w:r>
          </w:p>
        </w:tc>
        <w:tc>
          <w:tcPr>
            <w:tcW w:w="2943" w:type="dxa"/>
          </w:tcPr>
          <w:p w14:paraId="0320DBC9" w14:textId="71F411B5" w:rsidR="000C617A" w:rsidRPr="00EA7A0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EA7A01">
              <w:rPr>
                <w:color w:val="FF0000"/>
                <w:sz w:val="18"/>
                <w:szCs w:val="18"/>
              </w:rPr>
              <w:t>Revisión de la infraestructura existente</w:t>
            </w:r>
            <w:r w:rsidR="00676922">
              <w:rPr>
                <w:color w:val="FF0000"/>
                <w:sz w:val="18"/>
                <w:szCs w:val="18"/>
              </w:rPr>
              <w:t xml:space="preserve"> (Crítica)</w:t>
            </w:r>
          </w:p>
          <w:p w14:paraId="1E9C61CC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de tecnologías disponibles en el mercado</w:t>
            </w:r>
          </w:p>
          <w:p w14:paraId="7060964A" w14:textId="77777777" w:rsidR="000C617A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requisitos técnicos</w:t>
            </w:r>
          </w:p>
          <w:p w14:paraId="44729B28" w14:textId="77777777" w:rsidR="000C617A" w:rsidRPr="0069247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Diseño de arquitectura y sistema</w:t>
            </w:r>
          </w:p>
          <w:p w14:paraId="7BB7142F" w14:textId="77777777" w:rsidR="000C617A" w:rsidRPr="0069247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Desarrollo de prototipos o pruebas de concepto</w:t>
            </w:r>
          </w:p>
          <w:p w14:paraId="398E5A4B" w14:textId="77777777" w:rsidR="000C617A" w:rsidRPr="0069247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Evaluación de proveedores y soluciones externas</w:t>
            </w:r>
          </w:p>
          <w:p w14:paraId="252AB59B" w14:textId="77777777" w:rsidR="000C617A" w:rsidRPr="0069247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Integración de tecnologías y sistemas</w:t>
            </w:r>
          </w:p>
          <w:p w14:paraId="7285C449" w14:textId="77777777" w:rsidR="000C617A" w:rsidRPr="00692471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Pruebas de rendimiento y seguridad</w:t>
            </w:r>
          </w:p>
          <w:p w14:paraId="5E590F51" w14:textId="10C82194" w:rsidR="00EE4CEE" w:rsidRPr="00053187" w:rsidRDefault="000C617A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Documentación técnica</w:t>
            </w:r>
          </w:p>
        </w:tc>
        <w:tc>
          <w:tcPr>
            <w:tcW w:w="2943" w:type="dxa"/>
            <w:shd w:val="clear" w:color="auto" w:fill="FDEAB9"/>
          </w:tcPr>
          <w:p w14:paraId="19AD70CB" w14:textId="2A94BCE7" w:rsidR="00EE4CEE" w:rsidRPr="00053187" w:rsidRDefault="00E965FA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E4CEE" w:rsidRPr="00053187" w14:paraId="0E62A84E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B1227C" w14:textId="77777777" w:rsidR="00EE4CEE" w:rsidRPr="00514A68" w:rsidRDefault="00514A68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14A68">
              <w:rPr>
                <w:b w:val="0"/>
                <w:bCs w:val="0"/>
                <w:sz w:val="18"/>
                <w:szCs w:val="18"/>
              </w:rPr>
              <w:t>Datos financieros</w:t>
            </w:r>
          </w:p>
          <w:p w14:paraId="66029A57" w14:textId="77777777" w:rsidR="00514A68" w:rsidRPr="00B51A68" w:rsidRDefault="00514A68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14A68">
              <w:rPr>
                <w:b w:val="0"/>
                <w:bCs w:val="0"/>
                <w:sz w:val="18"/>
                <w:szCs w:val="18"/>
              </w:rPr>
              <w:t xml:space="preserve">Gastos y costos de </w:t>
            </w:r>
            <w:r w:rsidRPr="00B51A68">
              <w:rPr>
                <w:b w:val="0"/>
                <w:bCs w:val="0"/>
                <w:sz w:val="18"/>
                <w:szCs w:val="18"/>
              </w:rPr>
              <w:t>operaciones</w:t>
            </w:r>
          </w:p>
          <w:p w14:paraId="0F4FA090" w14:textId="77777777" w:rsidR="00514A68" w:rsidRPr="00B51A68" w:rsidRDefault="00514A68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Proyección de ventas</w:t>
            </w:r>
          </w:p>
          <w:p w14:paraId="52D6AD53" w14:textId="77777777" w:rsidR="00514A68" w:rsidRPr="00B51A68" w:rsidRDefault="00514A68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Viabilidad</w:t>
            </w:r>
          </w:p>
          <w:p w14:paraId="3DA7D66D" w14:textId="77777777" w:rsidR="00514A68" w:rsidRPr="00B51A68" w:rsidRDefault="00514A68" w:rsidP="00514A68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Elaboración de plan de financiamiento</w:t>
            </w:r>
          </w:p>
          <w:p w14:paraId="6AD9E830" w14:textId="77777777" w:rsidR="00514A68" w:rsidRPr="00B51A68" w:rsidRDefault="00514A68" w:rsidP="00514A68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Análisis de rentabilidad</w:t>
            </w:r>
          </w:p>
          <w:p w14:paraId="258CCB80" w14:textId="44AD7C6A" w:rsidR="00514A68" w:rsidRPr="007932DC" w:rsidRDefault="00514A68" w:rsidP="00514A6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Preparación de informe económico</w:t>
            </w:r>
          </w:p>
        </w:tc>
        <w:tc>
          <w:tcPr>
            <w:tcW w:w="2943" w:type="dxa"/>
          </w:tcPr>
          <w:p w14:paraId="08DECBE7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copilación de datos financieros</w:t>
            </w:r>
          </w:p>
          <w:p w14:paraId="66411F4D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costos de operación y gastos</w:t>
            </w:r>
          </w:p>
          <w:p w14:paraId="6B5ACAA0" w14:textId="77777777" w:rsidR="00364287" w:rsidRPr="00692471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Proyección de ingresos y ventas</w:t>
            </w:r>
          </w:p>
          <w:p w14:paraId="151C4D6B" w14:textId="77777777" w:rsidR="00364287" w:rsidRPr="00692471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Estudio de viabilidad financiera</w:t>
            </w:r>
          </w:p>
          <w:p w14:paraId="79D2CDEC" w14:textId="77777777" w:rsidR="00364287" w:rsidRPr="00692471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Análisis de riesgos financieros</w:t>
            </w:r>
          </w:p>
          <w:p w14:paraId="2732BE96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Elaboración de plan de financiamiento</w:t>
            </w:r>
          </w:p>
          <w:p w14:paraId="60C6510A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rentabilidad</w:t>
            </w:r>
          </w:p>
          <w:p w14:paraId="2567BE59" w14:textId="331FD097" w:rsidR="00EE4CEE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paración de informe económico</w:t>
            </w:r>
          </w:p>
        </w:tc>
        <w:tc>
          <w:tcPr>
            <w:tcW w:w="2943" w:type="dxa"/>
            <w:shd w:val="clear" w:color="auto" w:fill="FDEAB9"/>
          </w:tcPr>
          <w:p w14:paraId="17FE35CD" w14:textId="07528A6A" w:rsidR="00EE4CEE" w:rsidRPr="00053187" w:rsidRDefault="00E965FA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</w:tr>
      <w:tr w:rsidR="00EE4CEE" w:rsidRPr="00053187" w14:paraId="5767FD14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4D40CA3" w14:textId="77777777" w:rsidR="00EE4CEE" w:rsidRPr="007F78A9" w:rsidRDefault="0005268E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Estudio del flujo de efectivo</w:t>
            </w:r>
          </w:p>
          <w:p w14:paraId="4E6303F0" w14:textId="77777777" w:rsidR="0005268E" w:rsidRPr="007F78A9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Estudio de fuentes de financiamiento</w:t>
            </w:r>
          </w:p>
          <w:p w14:paraId="5A5285BB" w14:textId="77777777" w:rsidR="00450FA3" w:rsidRPr="007F78A9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Evaluación de riesgos</w:t>
            </w:r>
          </w:p>
          <w:p w14:paraId="76B0EF47" w14:textId="77777777" w:rsidR="00450FA3" w:rsidRPr="007F78A9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Obtención del presupuesto</w:t>
            </w:r>
          </w:p>
          <w:p w14:paraId="6606F98F" w14:textId="77777777" w:rsidR="00450FA3" w:rsidRPr="007F78A9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Cálculo de TIR, ROI y VPN</w:t>
            </w:r>
          </w:p>
          <w:p w14:paraId="79DF7FF7" w14:textId="3B332EBA" w:rsidR="00450FA3" w:rsidRPr="007932DC" w:rsidRDefault="007F78A9" w:rsidP="007932DC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7F78A9">
              <w:rPr>
                <w:b w:val="0"/>
                <w:bCs w:val="0"/>
                <w:sz w:val="18"/>
                <w:szCs w:val="18"/>
              </w:rPr>
              <w:t>Informe financiero</w:t>
            </w:r>
          </w:p>
        </w:tc>
        <w:tc>
          <w:tcPr>
            <w:tcW w:w="2943" w:type="dxa"/>
          </w:tcPr>
          <w:p w14:paraId="6E7C76C3" w14:textId="77777777" w:rsidR="00364287" w:rsidRPr="006C4FA0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4FA0">
              <w:rPr>
                <w:sz w:val="18"/>
                <w:szCs w:val="18"/>
              </w:rPr>
              <w:t>Auditoría financiera y revisión de estados financieros</w:t>
            </w:r>
          </w:p>
          <w:p w14:paraId="37E505CF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flujo de efectivo</w:t>
            </w:r>
          </w:p>
          <w:p w14:paraId="681CB07C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de fuentes de financiamiento</w:t>
            </w:r>
          </w:p>
          <w:p w14:paraId="2FAB8088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de riesgos financieros</w:t>
            </w:r>
          </w:p>
          <w:p w14:paraId="616EA211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laboración de presupuesto</w:t>
            </w:r>
          </w:p>
          <w:p w14:paraId="6C4C5D02" w14:textId="416B5458" w:rsidR="00364287" w:rsidRPr="006C4FA0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C4FA0">
              <w:rPr>
                <w:color w:val="FF0000"/>
                <w:sz w:val="18"/>
                <w:szCs w:val="18"/>
              </w:rPr>
              <w:t>Cálculo de TIR, ROI y VPN</w:t>
            </w:r>
            <w:r w:rsidR="00676922">
              <w:rPr>
                <w:color w:val="FF0000"/>
                <w:sz w:val="18"/>
                <w:szCs w:val="18"/>
              </w:rPr>
              <w:t xml:space="preserve"> (Crítica)</w:t>
            </w:r>
          </w:p>
          <w:p w14:paraId="0E3D1973" w14:textId="48991913" w:rsidR="00EE4CEE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paración de informe financiero</w:t>
            </w:r>
          </w:p>
        </w:tc>
        <w:tc>
          <w:tcPr>
            <w:tcW w:w="2943" w:type="dxa"/>
            <w:shd w:val="clear" w:color="auto" w:fill="FDEAB9"/>
          </w:tcPr>
          <w:p w14:paraId="590607D9" w14:textId="5674A676" w:rsidR="00EE4CEE" w:rsidRPr="00053187" w:rsidRDefault="00E965FA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E4CEE" w:rsidRPr="00053187" w14:paraId="2B682CC4" w14:textId="77777777" w:rsidTr="00442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87AD11" w14:textId="77777777" w:rsidR="00EC40B7" w:rsidRPr="00EC40B7" w:rsidRDefault="00EC40B7" w:rsidP="00EC40B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Operativo</w:t>
            </w:r>
          </w:p>
          <w:p w14:paraId="2D0760E2" w14:textId="77777777" w:rsidR="00EC40B7" w:rsidRPr="00EC40B7" w:rsidRDefault="00EC40B7" w:rsidP="00EC40B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de Comercialización</w:t>
            </w:r>
          </w:p>
          <w:p w14:paraId="4B64BBA9" w14:textId="0F1C93AC" w:rsidR="00EE4CEE" w:rsidRPr="00EC40B7" w:rsidRDefault="00EC40B7" w:rsidP="00EC40B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General de Trabajo</w:t>
            </w:r>
          </w:p>
        </w:tc>
        <w:tc>
          <w:tcPr>
            <w:tcW w:w="2943" w:type="dxa"/>
          </w:tcPr>
          <w:p w14:paraId="1CBC0850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Operativo</w:t>
            </w:r>
          </w:p>
          <w:p w14:paraId="7497B23C" w14:textId="77777777" w:rsidR="00364287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de Comercialización</w:t>
            </w:r>
          </w:p>
          <w:p w14:paraId="7280229A" w14:textId="7A9DAB71" w:rsidR="00EE4CEE" w:rsidRPr="00053187" w:rsidRDefault="00364287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General de Trabajo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38BC507A" w14:textId="4099F7D0" w:rsidR="00EE4CEE" w:rsidRPr="00053187" w:rsidRDefault="00442641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D07587" w:rsidRPr="00053187" w14:paraId="28617CFC" w14:textId="77777777" w:rsidTr="0050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058BE6" w14:textId="77777777" w:rsidR="00D07587" w:rsidRPr="007F78A9" w:rsidRDefault="007F78A9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afirmar el objetivo general</w:t>
            </w:r>
          </w:p>
          <w:p w14:paraId="65DEA836" w14:textId="77777777" w:rsidR="007F78A9" w:rsidRPr="00970ED0" w:rsidRDefault="00970ED0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Verificación del mercado objetivo</w:t>
            </w:r>
          </w:p>
          <w:p w14:paraId="2C85FCD7" w14:textId="77777777" w:rsidR="00970ED0" w:rsidRPr="000608C6" w:rsidRDefault="00970ED0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Objetivos </w:t>
            </w:r>
            <w:r w:rsidR="000608C6">
              <w:rPr>
                <w:b w:val="0"/>
                <w:bCs w:val="0"/>
                <w:sz w:val="18"/>
                <w:szCs w:val="18"/>
              </w:rPr>
              <w:t>particulares</w:t>
            </w:r>
          </w:p>
          <w:p w14:paraId="5307F177" w14:textId="2040BA00" w:rsidR="000608C6" w:rsidRPr="000608C6" w:rsidRDefault="000608C6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stablecer los entregables e hitos del proyecto</w:t>
            </w:r>
          </w:p>
          <w:p w14:paraId="39006EBD" w14:textId="231C4E7D" w:rsidR="000608C6" w:rsidRPr="00EC40B7" w:rsidRDefault="005C186F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finir actores clave</w:t>
            </w:r>
          </w:p>
        </w:tc>
        <w:tc>
          <w:tcPr>
            <w:tcW w:w="2943" w:type="dxa"/>
          </w:tcPr>
          <w:p w14:paraId="5B6CD0C9" w14:textId="77777777" w:rsidR="00014E62" w:rsidRPr="00053187" w:rsidRDefault="00014E62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ablecer el objetivo general del proyecto</w:t>
            </w:r>
          </w:p>
          <w:p w14:paraId="78929B10" w14:textId="77777777" w:rsidR="00014E62" w:rsidRPr="00053187" w:rsidRDefault="00014E62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alizar los acuerdos necesarios para definir el mercado</w:t>
            </w:r>
          </w:p>
          <w:p w14:paraId="2B53B22B" w14:textId="77777777" w:rsidR="00014E62" w:rsidRPr="00053187" w:rsidRDefault="00014E62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ablecer objetivos particulares del proyecto</w:t>
            </w:r>
          </w:p>
          <w:p w14:paraId="44E6F11D" w14:textId="77777777" w:rsidR="00014E62" w:rsidRPr="00053187" w:rsidRDefault="00014E62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ordinar los principales entregables</w:t>
            </w:r>
          </w:p>
          <w:p w14:paraId="60A52006" w14:textId="6ABCC90A" w:rsidR="00D07587" w:rsidRPr="00053187" w:rsidRDefault="00014E62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r actores clave e hit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39CA7E71" w14:textId="2D5A2FB7" w:rsidR="00D07587" w:rsidRPr="00053187" w:rsidRDefault="00504590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2766D17D" w14:textId="77777777" w:rsidTr="00504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95F8B7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dentificación de interesados clave</w:t>
            </w:r>
          </w:p>
          <w:p w14:paraId="3F7357E0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Análisis de interesados (poder, interés, influencia)</w:t>
            </w:r>
          </w:p>
          <w:p w14:paraId="46FF0C95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sarrollo de la matriz de interesados</w:t>
            </w:r>
          </w:p>
          <w:p w14:paraId="419292A9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Planificación de la comunicación con interesados</w:t>
            </w:r>
          </w:p>
          <w:p w14:paraId="56CEA1A6" w14:textId="2F1131C4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del plan de gestión de interesados</w:t>
            </w:r>
          </w:p>
        </w:tc>
        <w:tc>
          <w:tcPr>
            <w:tcW w:w="2943" w:type="dxa"/>
          </w:tcPr>
          <w:p w14:paraId="479424FC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dentificación de interesados clave</w:t>
            </w:r>
          </w:p>
          <w:p w14:paraId="195BB775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interesados (poder, interés, influencia)</w:t>
            </w:r>
          </w:p>
          <w:p w14:paraId="6E99CA29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sarrollo de la matriz de interesados</w:t>
            </w:r>
          </w:p>
          <w:p w14:paraId="1CED6BC0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ificación de la comunicación con interesados</w:t>
            </w:r>
          </w:p>
          <w:p w14:paraId="501C3771" w14:textId="5B4B6B1B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del plan de gestión de interesad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6587D798" w14:textId="6420A478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1A07CBCB" w14:textId="77777777" w:rsidTr="0082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CEC52F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a visión y objetivos del proyecto</w:t>
            </w:r>
          </w:p>
          <w:p w14:paraId="2E6F5253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Preparación del plan de gestión de interesados</w:t>
            </w:r>
          </w:p>
          <w:p w14:paraId="7FB6011B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Revisión y aprobación del plan de dirección</w:t>
            </w:r>
          </w:p>
          <w:p w14:paraId="79EE7BA0" w14:textId="0455698A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y seguimiento del plan de dirección</w:t>
            </w:r>
          </w:p>
        </w:tc>
        <w:tc>
          <w:tcPr>
            <w:tcW w:w="2943" w:type="dxa"/>
          </w:tcPr>
          <w:p w14:paraId="2F25D98D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la visión y objetivos del proyecto</w:t>
            </w:r>
          </w:p>
          <w:p w14:paraId="5A17CB44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paración del plan de gestión de interesados</w:t>
            </w:r>
          </w:p>
          <w:p w14:paraId="5DDDCFC2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visión y aprobación del plan de dirección</w:t>
            </w:r>
          </w:p>
          <w:p w14:paraId="4D0991E0" w14:textId="21784070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y seguimiento del plan de dirección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032E15D2" w14:textId="1A0D1973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2D9AE9C3" w14:textId="77777777" w:rsidTr="0060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CFF959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Elaboración de la declaración del alcance</w:t>
            </w:r>
          </w:p>
          <w:p w14:paraId="2E9DB85B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os paquetes de trabajo</w:t>
            </w:r>
          </w:p>
          <w:p w14:paraId="73B6399F" w14:textId="77777777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Validación del alcance con los interesados</w:t>
            </w:r>
          </w:p>
          <w:p w14:paraId="46DB635A" w14:textId="56267368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lastRenderedPageBreak/>
              <w:t>Actualización del alcance y la EDT</w:t>
            </w:r>
          </w:p>
        </w:tc>
        <w:tc>
          <w:tcPr>
            <w:tcW w:w="2943" w:type="dxa"/>
          </w:tcPr>
          <w:p w14:paraId="55EB99EE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lastRenderedPageBreak/>
              <w:t>Elaboración de la declaración del alcance</w:t>
            </w:r>
          </w:p>
          <w:p w14:paraId="4A7D1B66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Definición de los paquetes de trabajo</w:t>
            </w:r>
          </w:p>
          <w:p w14:paraId="3C90ED06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Validación del alcance con los interesados</w:t>
            </w:r>
          </w:p>
          <w:p w14:paraId="1EE1D846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lastRenderedPageBreak/>
              <w:t>Gestión de solicitudes de cambio de alcance</w:t>
            </w:r>
          </w:p>
          <w:p w14:paraId="697F3EEC" w14:textId="5932A7C8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Actualización del alcance y la EDT</w:t>
            </w:r>
          </w:p>
        </w:tc>
        <w:tc>
          <w:tcPr>
            <w:tcW w:w="2943" w:type="dxa"/>
            <w:shd w:val="clear" w:color="auto" w:fill="FDEAB9"/>
          </w:tcPr>
          <w:p w14:paraId="519DCBA9" w14:textId="754CF2E0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í</w:t>
            </w:r>
          </w:p>
        </w:tc>
      </w:tr>
      <w:tr w:rsidR="005C186F" w:rsidRPr="00053187" w14:paraId="6CEFB090" w14:textId="77777777" w:rsidTr="008B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8D19DF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Recopilación de requisitos de los interesados</w:t>
            </w:r>
          </w:p>
          <w:p w14:paraId="12268038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Clasificación y priorización de requisitos</w:t>
            </w:r>
          </w:p>
          <w:p w14:paraId="6A118FBA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criterios de aceptación de requisitos</w:t>
            </w:r>
          </w:p>
          <w:p w14:paraId="4DAE02FA" w14:textId="3EC3B2EE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del plan de gestión de requisitos</w:t>
            </w:r>
          </w:p>
        </w:tc>
        <w:tc>
          <w:tcPr>
            <w:tcW w:w="2943" w:type="dxa"/>
          </w:tcPr>
          <w:p w14:paraId="54CACDCF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copilación de requisitos de los interesados</w:t>
            </w:r>
          </w:p>
          <w:p w14:paraId="03467185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lasificación y priorización de requisitos</w:t>
            </w:r>
          </w:p>
          <w:p w14:paraId="407D9D56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criterios de aceptación de requisitos</w:t>
            </w:r>
          </w:p>
          <w:p w14:paraId="27B50AA9" w14:textId="2E09B18E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del plan de gestión de requisit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6766C710" w14:textId="77B8D56B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24DBE133" w14:textId="77777777" w:rsidTr="008B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4B41E90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dentificación de las actividades del proyecto</w:t>
            </w:r>
          </w:p>
          <w:p w14:paraId="3D056CCE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Estimación de la duración de las actividades</w:t>
            </w:r>
          </w:p>
          <w:p w14:paraId="142BE34B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as dependencias entre actividades</w:t>
            </w:r>
          </w:p>
          <w:p w14:paraId="72BB8085" w14:textId="77777777" w:rsidR="005C186F" w:rsidRPr="005C186F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Optimización del cronograma para ajustar recursos y plazos</w:t>
            </w:r>
          </w:p>
          <w:p w14:paraId="5AF762C0" w14:textId="1E3E6B13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Crear red CPM</w:t>
            </w:r>
          </w:p>
        </w:tc>
        <w:tc>
          <w:tcPr>
            <w:tcW w:w="2943" w:type="dxa"/>
          </w:tcPr>
          <w:p w14:paraId="135DEE46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dentificación de las actividades del proyecto</w:t>
            </w:r>
          </w:p>
          <w:p w14:paraId="158AA064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imación de la duración de las actividades</w:t>
            </w:r>
          </w:p>
          <w:p w14:paraId="0237CF35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las dependencias entre actividades</w:t>
            </w:r>
          </w:p>
          <w:p w14:paraId="3214E48B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Optimización del cronograma para ajustar recursos y plazos</w:t>
            </w:r>
          </w:p>
          <w:p w14:paraId="5F943444" w14:textId="66907C7E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rear red CPM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53A610B5" w14:textId="29EC1D59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337765A7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0028E79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Crear una consultoría de TI que garantice la protección, buenas prácticas y correcta gestión de la información de una organización en un periodo de 1 año.</w:t>
            </w:r>
          </w:p>
          <w:p w14:paraId="7D207505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Desarrollo de una base de datos robusta para gestionar los proyectos 2 meses.</w:t>
            </w:r>
          </w:p>
          <w:p w14:paraId="61364271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Implementación de una plataforma web para guardar las peticiones del cliente 1 mes.</w:t>
            </w:r>
          </w:p>
          <w:p w14:paraId="799FD9F7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Establecimiento de las metodologías y tecnologías necesarias para realizar las consultorías de TI en 1 mes.</w:t>
            </w:r>
          </w:p>
          <w:p w14:paraId="0479CEAC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Identificación de los requerimiento y elección de la base de datos más segura 1 mes.</w:t>
            </w:r>
          </w:p>
          <w:p w14:paraId="4FFA4C5D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Análisis de los requerimientos 1 semana.</w:t>
            </w:r>
          </w:p>
          <w:p w14:paraId="5050683F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Desarrollo e implementación de las metodología y tecnologías 1 semana.</w:t>
            </w:r>
          </w:p>
          <w:p w14:paraId="37BC1845" w14:textId="77777777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Evaluación y eficacia de la optimización de los proyectos 1 semana.</w:t>
            </w:r>
          </w:p>
          <w:p w14:paraId="0CC90D07" w14:textId="45FBF1AC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Prueba y evaluación de la confiabilidad de la información obtenida 1 semana.</w:t>
            </w:r>
          </w:p>
        </w:tc>
        <w:tc>
          <w:tcPr>
            <w:tcW w:w="2943" w:type="dxa"/>
          </w:tcPr>
          <w:p w14:paraId="461E6F39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esarrollar una estrategia integral de ciberseguridad y gestión de la información para clientes.</w:t>
            </w:r>
          </w:p>
          <w:p w14:paraId="189DBE38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iseño y configuración de un sistema de gestión de proyectos basado en la nube.</w:t>
            </w:r>
          </w:p>
          <w:p w14:paraId="76971C05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esarrollo e implementación de un portal de autoservicio para clientes.</w:t>
            </w:r>
          </w:p>
          <w:p w14:paraId="1E1AD611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esarrollo y documentación de un marco de trabajo estandarizado para consultorías de TI.</w:t>
            </w:r>
          </w:p>
          <w:p w14:paraId="06931389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Evaluación y selección de la arquitectura de seguridad óptima para la infraestructura de TI.</w:t>
            </w:r>
          </w:p>
          <w:p w14:paraId="53611B93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Revisión y validación de los requisitos del proyecto con las partes interesadas.</w:t>
            </w:r>
          </w:p>
          <w:p w14:paraId="4F6BC811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Implementación inicial y prueba piloto de las metodologías y tecnologías seleccionadas.</w:t>
            </w:r>
          </w:p>
          <w:p w14:paraId="74E72311" w14:textId="77777777" w:rsidR="005C186F" w:rsidRPr="00EA0F84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Análisis de rendimiento y ajuste de procesos para optimización de proyectos.</w:t>
            </w:r>
          </w:p>
          <w:p w14:paraId="18058A41" w14:textId="62393CC8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Verificación y validación de la integridad y seguridad de los datos recopilado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795A8BF" w14:textId="6D12B467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í</w:t>
            </w:r>
          </w:p>
        </w:tc>
      </w:tr>
      <w:tr w:rsidR="005C186F" w:rsidRPr="00053187" w14:paraId="28E5847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61D661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lastRenderedPageBreak/>
              <w:t xml:space="preserve">Encontrar el lugar indicado para establecer los cuarteles generales de la consultoría en 1 mes. </w:t>
            </w:r>
          </w:p>
          <w:p w14:paraId="4F69F0BF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Implementar tipos diferentes de metodologías ágiles en la gestión de proyectos cada 3 meses. </w:t>
            </w:r>
          </w:p>
          <w:p w14:paraId="2E45C15B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stablecer, al menos, 3 reuniones de actualización retroalimentación directa y con los clientes por mes. </w:t>
            </w:r>
          </w:p>
          <w:p w14:paraId="45177E19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stablecer objetivos SMART (específicos, medibles, alcanzables, relevantes y temporales) para cada equipo de trabajo en base a su fuerza laboral por mes. </w:t>
            </w:r>
          </w:p>
          <w:p w14:paraId="314D6E35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Medir a través de parámetros cuantitativos el índice de éxito de cada proyecto en base a la metodología empleada cada 3 meses. </w:t>
            </w:r>
          </w:p>
          <w:p w14:paraId="0289BB07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valuar dentro de las reuniones establecidas, cuáles son los medios de comunicación más eficientes para realizarlas cada 1 a 3 semanas. </w:t>
            </w:r>
          </w:p>
          <w:p w14:paraId="78D8B1DD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Medir a través de indicadores puntuales de rendimiento la eficiencia operativa al final de cada mes. </w:t>
            </w:r>
          </w:p>
          <w:p w14:paraId="2C2C5F94" w14:textId="77777777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Implementar la metodología ágil más exitosa en todos los futuros proyectos de la consultora cada tres meses. </w:t>
            </w:r>
          </w:p>
          <w:p w14:paraId="66ED8D42" w14:textId="3D5B77B9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>Optimizar los procesos de atención y comunicación con el cliente para reducir los tiempos de respuesta y resolver los problemas de manera efectiva en todas las reuniones cada 1 a 3 semanas.</w:t>
            </w:r>
          </w:p>
        </w:tc>
        <w:tc>
          <w:tcPr>
            <w:tcW w:w="2943" w:type="dxa"/>
          </w:tcPr>
          <w:p w14:paraId="3640CDCA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Seleccionar una ubicación estratégica para la oficina principal de la consultoría.</w:t>
            </w:r>
          </w:p>
          <w:p w14:paraId="6F237FF1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Introducir y probar diversas metodologías ágiles en los proyectos de la consultoría.</w:t>
            </w:r>
          </w:p>
          <w:p w14:paraId="3FF03E48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Organizar múltiples sesiones de retroalimentación y actualización con los clientes regularmente.</w:t>
            </w:r>
          </w:p>
          <w:p w14:paraId="7E922233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Definir objetivos SMART para cada equipo basado en sus capacidades y recursos.</w:t>
            </w:r>
          </w:p>
          <w:p w14:paraId="4736FAC2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Evaluar el éxito de los proyectos utilizando métricas cuantitativas relacionadas con la metodología aplicada.</w:t>
            </w:r>
          </w:p>
          <w:p w14:paraId="233EC49D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Determinar los canales de comunicación más efectivos durante las reuniones periódicas.</w:t>
            </w:r>
          </w:p>
          <w:p w14:paraId="3A09703C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Utilizar KPIs para evaluar la eficiencia operativa de la consultoría periódicamente.</w:t>
            </w:r>
          </w:p>
          <w:p w14:paraId="1723864A" w14:textId="77777777" w:rsidR="005C186F" w:rsidRPr="001A1904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Adoptar la metodología ágil más efectiva para aplicarla en proyectos futuros de la consultora.</w:t>
            </w:r>
          </w:p>
          <w:p w14:paraId="42511084" w14:textId="48E38C3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Mejorar los procesos de atención al cliente para minimizar tiempos de respuesta y resolver problemas eficientemente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3AF3753D" w14:textId="69A3623C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í</w:t>
            </w:r>
          </w:p>
        </w:tc>
      </w:tr>
      <w:tr w:rsidR="005C186F" w:rsidRPr="00053187" w14:paraId="7386C7DD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D224FD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Diseñar programas de formación y desarrollo profesional adaptados a las necesidades del personal en un plazo de 4 meses. </w:t>
            </w:r>
          </w:p>
          <w:p w14:paraId="79E1EDED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Implementar programas de retención de talento para reducir la rotación de empleados en 3 meses. </w:t>
            </w:r>
          </w:p>
          <w:p w14:paraId="6B718C24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Fomentar un ambiente de trabajo colaborativo y creativo en 2 meses. </w:t>
            </w:r>
          </w:p>
          <w:p w14:paraId="7E1A2268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lastRenderedPageBreak/>
              <w:t xml:space="preserve">Capacitar al personal en tecnologías emergentes y habilidades blandas en un mes. </w:t>
            </w:r>
          </w:p>
          <w:p w14:paraId="4BA6EE2F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Implementar políticas de conciliación laboral para mejorar el bienestar de los empleados en 6 meses. </w:t>
            </w:r>
          </w:p>
          <w:p w14:paraId="5E0C6B65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Fomentar la comunicación efectiva y el trabajo en equipo en 3 meses. </w:t>
            </w:r>
          </w:p>
          <w:p w14:paraId="1D80F83B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un mes establecer procesos de reclutamiento y selección para atraer talento cualificado. </w:t>
            </w:r>
          </w:p>
          <w:p w14:paraId="77BFB08B" w14:textId="77777777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2 meses implementar programas de formación onboarding para integrar rápidamente a los nuevos empleados. </w:t>
            </w:r>
          </w:p>
          <w:p w14:paraId="1B9F8C82" w14:textId="1D764A8E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4 meses diseñar planes de carrera y desarrollo profesional. </w:t>
            </w:r>
          </w:p>
        </w:tc>
        <w:tc>
          <w:tcPr>
            <w:tcW w:w="2943" w:type="dxa"/>
          </w:tcPr>
          <w:p w14:paraId="19E06766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lastRenderedPageBreak/>
              <w:t>Realizar una encuesta de necesidades de formación entre el personal.</w:t>
            </w:r>
          </w:p>
          <w:p w14:paraId="50EB6FB2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Analizar las causas de la rotación de empleados mediante entrevistas de salida.</w:t>
            </w:r>
          </w:p>
          <w:p w14:paraId="7328EFFB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Organizar talleres de team building y sesiones de brainstorming.</w:t>
            </w:r>
          </w:p>
          <w:p w14:paraId="048B54BE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 xml:space="preserve">Invitar a expertos para realizar seminarios sobre </w:t>
            </w:r>
            <w:r w:rsidRPr="006067E9">
              <w:rPr>
                <w:sz w:val="18"/>
                <w:szCs w:val="18"/>
              </w:rPr>
              <w:lastRenderedPageBreak/>
              <w:t>tecnologías emergentes y habilidades blandas.</w:t>
            </w:r>
          </w:p>
          <w:p w14:paraId="703EA781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Establecer horarios flexibles y opciones de trabajo remoto.</w:t>
            </w:r>
          </w:p>
          <w:p w14:paraId="2EACFFB1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Implementar herramientas de colaboración en línea y software de gestión de proyectos.</w:t>
            </w:r>
          </w:p>
          <w:p w14:paraId="3DD9FEA5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Colaborar con agencias de reclutamiento y universidades para atraer candidatos.</w:t>
            </w:r>
          </w:p>
          <w:p w14:paraId="6F0AD582" w14:textId="77777777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Desarrollar un manual de bienvenida y un curso de inducción en línea.</w:t>
            </w:r>
          </w:p>
          <w:p w14:paraId="52DE18A3" w14:textId="259B541E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Crear un sistema de mentoría y coaching interno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D641502" w14:textId="5FDF68FE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5C186F" w:rsidRPr="00053187" w14:paraId="635C7FE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770366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ncrementar los ingresos y reducir los costos para mejorar la rentabilidad de la organización y aumentar el retorno sobre la inversión para los accionistas 4 meses.</w:t>
            </w:r>
          </w:p>
          <w:p w14:paraId="72CA5AB6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l director de finanzas debe desarrollar fuentes de financiamiento mediante incursionar en el mercado de capitales en 3 meses. </w:t>
            </w:r>
          </w:p>
          <w:p w14:paraId="5806DF38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Las áreas de ventas, tecnologías, operativa y recursos humanos deben tener garantías presupuestales en 1 mes</w:t>
            </w:r>
          </w:p>
          <w:p w14:paraId="1AAE3ECA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mplementa medidas para controlar y reducir los costos y gastos operativos innecesarios, la renegociación de contratos con proveedores, la optimización del uso de recursos en un mes</w:t>
            </w:r>
          </w:p>
          <w:p w14:paraId="29AB7DE3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nvestiga y evalúa las diferentes opciones de financiamiento disponibles en el mercado de capitales, como emisión de acciones emisión de bonos en 1 mes.</w:t>
            </w:r>
          </w:p>
          <w:p w14:paraId="33093147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Revisa detalladamente los presupuestos actuales de los equipos de ventas, tecnologías, operaciones y recursos humanos para </w:t>
            </w:r>
            <w:r w:rsidRPr="00B34CEF">
              <w:rPr>
                <w:b w:val="0"/>
                <w:bCs w:val="0"/>
                <w:sz w:val="18"/>
                <w:szCs w:val="18"/>
              </w:rPr>
              <w:lastRenderedPageBreak/>
              <w:t>comprender su situación financiera actual, identificar áreas de necesidad y determinar las posibles brechas presupuestarias en 3 semanas.</w:t>
            </w:r>
          </w:p>
          <w:p w14:paraId="02B43309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Realiza una auditoría exhaustiva de todos los gastos operativos para identificar áreas donde se pueden realizar recortes o mejoras en una semana.</w:t>
            </w:r>
          </w:p>
          <w:p w14:paraId="56168343" w14:textId="77777777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Desarrolla propuestas de financiamiento detalladas considera, información sobre el propósito de la financiación, la estructura propuesta, los términos y condiciones, y los beneficios para los inversionistas en dos semanas. </w:t>
            </w:r>
          </w:p>
          <w:p w14:paraId="519FCD30" w14:textId="38B67483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Compara los presupuestos actuales con los objetivos estratégicos y las metas establecidas para cada equipo. Evalúa si los recursos asignados son suficientes para alcanzar los objetivos en una semana.</w:t>
            </w:r>
          </w:p>
        </w:tc>
        <w:tc>
          <w:tcPr>
            <w:tcW w:w="2943" w:type="dxa"/>
          </w:tcPr>
          <w:p w14:paraId="0B5EA2B4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lastRenderedPageBreak/>
              <w:t>Identificar y priorizar nuevas oportunidades de ingresos y revisar las líneas de productos o servicios existentes.</w:t>
            </w:r>
          </w:p>
          <w:p w14:paraId="489483F2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un análisis de viabilidad de diversas estrategias de financiamiento en el mercado de capitales.</w:t>
            </w:r>
          </w:p>
          <w:p w14:paraId="0496A95E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visar y ajustar las proyecciones financieras para asegurar la asignación adecuada de recursos a cada área.</w:t>
            </w:r>
          </w:p>
          <w:p w14:paraId="22EC3572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un análisis de coste-beneficio para identificar áreas de mejora en la gestión de recursos y contratos.</w:t>
            </w:r>
          </w:p>
          <w:p w14:paraId="5ACB1607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Consultar con expertos financieros para obtener asesoramiento sobre las mejores opciones de financiamiento disponibles.</w:t>
            </w:r>
          </w:p>
          <w:p w14:paraId="3C18EC8D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reuniones con los líderes de cada equipo para discutir y evaluar sus necesidades presupuestarias y actuales.</w:t>
            </w:r>
          </w:p>
          <w:p w14:paraId="2337A72E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Contratar una firma de auditoría externa para llevar a cabo una revisión detallada de los gastos operativos.</w:t>
            </w:r>
          </w:p>
          <w:p w14:paraId="29154DE7" w14:textId="7777777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 xml:space="preserve">Crear un documento de presentación para inversores </w:t>
            </w:r>
            <w:r w:rsidRPr="001C5778">
              <w:rPr>
                <w:sz w:val="18"/>
                <w:szCs w:val="18"/>
              </w:rPr>
              <w:lastRenderedPageBreak/>
              <w:t>que detalle las necesidades de financiamiento y los beneficios esperados.</w:t>
            </w:r>
          </w:p>
          <w:p w14:paraId="7A8F9CDA" w14:textId="02FB4217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Utilizar herramientas de análisis financiero para comparar los presupuestos asignados con los objetivos estratégicos y realizar ajustes necesario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72813F0B" w14:textId="5E67DB90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5C186F" w:rsidRPr="00053187" w14:paraId="001CD805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58A425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Conseguir un máximo de 5 empresas distintas para presentar nuestro servicio en un plazo de 4 meses.</w:t>
            </w:r>
          </w:p>
          <w:p w14:paraId="199DF743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El director de comercio establecerá las mejores ubicaciones en donde las empresas requieran de este servicio en 1 semana.</w:t>
            </w:r>
          </w:p>
          <w:p w14:paraId="5C237452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Desarrollar un proceso de ventas efectivo que conduzca al cierre de acuerdos y a la fidelización de los clientes en 6 meses. </w:t>
            </w:r>
          </w:p>
          <w:p w14:paraId="5732435B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Contactar a empresas a través de llamadas, correo electrónico o LinkedIn que busquen una consultoría informática y así ofrecer nuestro servicio en un plazo de 6 meses.</w:t>
            </w:r>
          </w:p>
          <w:p w14:paraId="3E4EE488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Crear contenido de alta calidad en blogs, ebooks y estudios de caso para demostrar la experiencia y conocimiento de la empresa en 3 semanas. </w:t>
            </w:r>
          </w:p>
          <w:p w14:paraId="73A21383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 Ofrecer atención personalizada 24/7 a los </w:t>
            </w:r>
            <w:r w:rsidRPr="009D3FFE">
              <w:rPr>
                <w:b w:val="0"/>
                <w:bCs w:val="0"/>
                <w:sz w:val="18"/>
                <w:szCs w:val="18"/>
              </w:rPr>
              <w:lastRenderedPageBreak/>
              <w:t xml:space="preserve">clientes, adaptando las propuestas a sus necesidades específicas cada vez que se solicite y darles respuesta en 2 días. </w:t>
            </w:r>
          </w:p>
          <w:p w14:paraId="2BD38E30" w14:textId="77777777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Desarrollar un plan de publicidad a través de e-mail el cual presente nuestro servicio y sus beneficios en menos de una semana,</w:t>
            </w:r>
          </w:p>
          <w:p w14:paraId="6E029C2E" w14:textId="1D18CF7D" w:rsidR="005C186F" w:rsidRPr="009D3FFE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Realizar campañas de anuncios con herramientas SEO (Google Search Console, Semrush) y plataformas SEM (Google Ads, Bing Ads, Facebook Ads) para aumentar la visibilidad de la empresa en los buscadores y atraer tráfico cualificado a su sitio web en 4 meses. </w:t>
            </w:r>
          </w:p>
          <w:p w14:paraId="4F5D9486" w14:textId="752E7B42" w:rsidR="005C186F" w:rsidRPr="00B406C1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Implementar un programa de fidelización para recompensar a los clientes recurrentes y fomentar la promoción de la empresa en 4 meses.</w:t>
            </w:r>
          </w:p>
        </w:tc>
        <w:tc>
          <w:tcPr>
            <w:tcW w:w="2943" w:type="dxa"/>
          </w:tcPr>
          <w:p w14:paraId="78D923FE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lastRenderedPageBreak/>
              <w:t>Identificar y priorizar una lista de prospectos potenciales para presentar nuestro servicio.</w:t>
            </w:r>
          </w:p>
          <w:p w14:paraId="3D46CBE6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Realizar un análisis de mercado para identificar las áreas con mayor demanda de servicios de consultoría informática.</w:t>
            </w:r>
          </w:p>
          <w:p w14:paraId="6008FD83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 embudo de ventas que incluya tácticas para convertir prospectos en clientes y estrategias para mantener su lealtad a largo plazo.</w:t>
            </w:r>
          </w:p>
          <w:p w14:paraId="53F264F4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Implementar una estrategia de prospección activa que incluya múltiples canales de comunicación para alcanzar a clientes potenciales.</w:t>
            </w:r>
          </w:p>
          <w:p w14:paraId="1517C0BB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esarrollar una estrategia de marketing de contenidos que aborde los desafíos y necesidades de los clientes objetivo.</w:t>
            </w:r>
          </w:p>
          <w:p w14:paraId="4B49827A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 xml:space="preserve">Implementar un sistema de gestión de relaciones con el cliente (CRM) para garantizar un seguimiento rápido y </w:t>
            </w:r>
            <w:r w:rsidRPr="006148E5">
              <w:rPr>
                <w:sz w:val="18"/>
                <w:szCs w:val="18"/>
              </w:rPr>
              <w:lastRenderedPageBreak/>
              <w:t>personalizado a las consultas de los clientes.</w:t>
            </w:r>
          </w:p>
          <w:p w14:paraId="5E1F532B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a serie de correos electrónicos informativos y persuasivos que destaquen los beneficios de nuestro servicio y fomenten la acción del destinatario.</w:t>
            </w:r>
          </w:p>
          <w:p w14:paraId="72C67215" w14:textId="77777777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Ejecutar una estrategia integral de marketing digital que incluya tanto SEO como SEM para mejorar el posicionamiento de la empresa en los motores de búsqueda y aumentar el tráfico a su sitio web.</w:t>
            </w:r>
          </w:p>
          <w:p w14:paraId="5417AFF8" w14:textId="0D8575BD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 programa de lealtad que incluya incentivos y recompensas para clientes recurrentes, así como estrategias para fomentar la recomendación de la empresa a otros potenciales cliente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BC6AE63" w14:textId="43C696FA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5C186F" w:rsidRPr="00053187" w14:paraId="3B83FDDF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11D34E" w14:textId="77777777" w:rsidR="005C186F" w:rsidRPr="005676FE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hecklist de Verificación</w:t>
            </w:r>
          </w:p>
          <w:p w14:paraId="61E43020" w14:textId="77777777" w:rsidR="005C186F" w:rsidRPr="005676FE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de cambios</w:t>
            </w:r>
          </w:p>
          <w:p w14:paraId="0A171ED5" w14:textId="77777777" w:rsidR="005C186F" w:rsidRPr="005676FE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de costos</w:t>
            </w:r>
          </w:p>
          <w:p w14:paraId="07B1C91A" w14:textId="7BF7F6A3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y Seguimiento de las actividades</w:t>
            </w:r>
          </w:p>
        </w:tc>
        <w:tc>
          <w:tcPr>
            <w:tcW w:w="2943" w:type="dxa"/>
          </w:tcPr>
          <w:p w14:paraId="00317610" w14:textId="703BBFA3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hecklist de Verificación</w:t>
            </w:r>
          </w:p>
          <w:p w14:paraId="048AF738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ontrol de cambios</w:t>
            </w:r>
          </w:p>
          <w:p w14:paraId="623AC3AF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ontrol de costos</w:t>
            </w:r>
          </w:p>
          <w:p w14:paraId="0371FC76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Valor ganado</w:t>
            </w:r>
          </w:p>
          <w:p w14:paraId="4A7C9AB3" w14:textId="02EA80EA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ontrol y Seguimiento de las actividades</w:t>
            </w:r>
          </w:p>
        </w:tc>
        <w:tc>
          <w:tcPr>
            <w:tcW w:w="2943" w:type="dxa"/>
            <w:shd w:val="clear" w:color="auto" w:fill="FDEAB9"/>
          </w:tcPr>
          <w:p w14:paraId="29479DF8" w14:textId="25AD6597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C186F" w:rsidRPr="00053187" w14:paraId="27810C40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F20A04" w14:textId="77777777" w:rsidR="005C186F" w:rsidRPr="000F70D8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Control y Seguimiento de las actividades</w:t>
            </w:r>
          </w:p>
          <w:p w14:paraId="216DEDA7" w14:textId="6000CEE6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Mejora de la eficiencia operativa</w:t>
            </w:r>
          </w:p>
        </w:tc>
        <w:tc>
          <w:tcPr>
            <w:tcW w:w="2943" w:type="dxa"/>
          </w:tcPr>
          <w:p w14:paraId="2657826C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ontrol y Seguimiento de las actividades</w:t>
            </w:r>
          </w:p>
          <w:p w14:paraId="06334088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Capacitación y desarrollo del personal</w:t>
            </w:r>
          </w:p>
          <w:p w14:paraId="1142EA3A" w14:textId="773F45F8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Mejora de la eficiencia operativa</w:t>
            </w:r>
          </w:p>
        </w:tc>
        <w:tc>
          <w:tcPr>
            <w:tcW w:w="2943" w:type="dxa"/>
            <w:shd w:val="clear" w:color="auto" w:fill="FDEAB9"/>
          </w:tcPr>
          <w:p w14:paraId="4F205C48" w14:textId="2AAECD72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C186F" w:rsidRPr="00053187" w14:paraId="072CD210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4B211" w14:textId="77777777" w:rsidR="005C186F" w:rsidRPr="000F70D8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Evaluación económica</w:t>
            </w:r>
          </w:p>
          <w:p w14:paraId="25C003E1" w14:textId="77777777" w:rsidR="005C186F" w:rsidRPr="000F70D8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Acta de Cierre</w:t>
            </w:r>
          </w:p>
          <w:p w14:paraId="52619013" w14:textId="77777777" w:rsidR="005C186F" w:rsidRPr="000F70D8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Resultados</w:t>
            </w:r>
          </w:p>
          <w:p w14:paraId="6A17E66E" w14:textId="03E111BB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Valor ganado</w:t>
            </w:r>
          </w:p>
        </w:tc>
        <w:tc>
          <w:tcPr>
            <w:tcW w:w="2943" w:type="dxa"/>
          </w:tcPr>
          <w:p w14:paraId="7E64945A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económica</w:t>
            </w:r>
          </w:p>
          <w:p w14:paraId="739C301C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cta de Cierre</w:t>
            </w:r>
          </w:p>
          <w:p w14:paraId="49EEA645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sultados</w:t>
            </w:r>
          </w:p>
          <w:p w14:paraId="31EFF6D5" w14:textId="636D87E5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Valor ganado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5DDD204B" w14:textId="26762896" w:rsidR="005C186F" w:rsidRPr="00A50203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5C186F" w:rsidRPr="00053187" w14:paraId="4A6C926B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1F03C47" w14:textId="77777777" w:rsidR="005C186F" w:rsidRPr="002C0BDD" w:rsidRDefault="006E75E0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Revisión del cumplimiento del alcance</w:t>
            </w:r>
          </w:p>
          <w:p w14:paraId="5074DD1A" w14:textId="77777777" w:rsidR="006E75E0" w:rsidRPr="002C0BDD" w:rsidRDefault="006E75E0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Firmas de aceptación</w:t>
            </w:r>
          </w:p>
          <w:p w14:paraId="76832EEE" w14:textId="77777777" w:rsidR="006E75E0" w:rsidRPr="002C0BDD" w:rsidRDefault="00D77D25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Verificación y pruebas de los entregables.</w:t>
            </w:r>
          </w:p>
          <w:p w14:paraId="23289159" w14:textId="77777777" w:rsidR="00D77D25" w:rsidRPr="002C0BDD" w:rsidRDefault="00D77D25" w:rsidP="005C186F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Capacitación.</w:t>
            </w:r>
          </w:p>
          <w:p w14:paraId="496E7E7F" w14:textId="4C0551D1" w:rsidR="00D77D25" w:rsidRPr="007932DC" w:rsidRDefault="00D77D25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Discusión final de</w:t>
            </w:r>
            <w:r w:rsidR="002C0BDD" w:rsidRPr="002C0BDD">
              <w:rPr>
                <w:b w:val="0"/>
                <w:bCs w:val="0"/>
                <w:sz w:val="18"/>
                <w:szCs w:val="18"/>
              </w:rPr>
              <w:t>l proyecto</w:t>
            </w:r>
          </w:p>
        </w:tc>
        <w:tc>
          <w:tcPr>
            <w:tcW w:w="2943" w:type="dxa"/>
          </w:tcPr>
          <w:p w14:paraId="5572754D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visión del alcance del proyecto.</w:t>
            </w:r>
          </w:p>
          <w:p w14:paraId="230AE14B" w14:textId="7777777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Obtener la firma del cliente en la aceptación de cada entregable del proyecto.</w:t>
            </w:r>
          </w:p>
          <w:p w14:paraId="7371CE50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 xml:space="preserve">Trabajar con el cliente para probar los entregables del proyecto y </w:t>
            </w:r>
            <w:r w:rsidRPr="00692471">
              <w:rPr>
                <w:sz w:val="18"/>
                <w:szCs w:val="18"/>
              </w:rPr>
              <w:t>garantizar que funcionen según lo previsto.</w:t>
            </w:r>
          </w:p>
          <w:p w14:paraId="7004CB9F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Capacitación al cliente. </w:t>
            </w:r>
          </w:p>
          <w:p w14:paraId="030476A5" w14:textId="77777777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Evaluación posterior a los objetivos y expectativas del cliente.</w:t>
            </w:r>
          </w:p>
          <w:p w14:paraId="2EF7B2C4" w14:textId="5D48505C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lastRenderedPageBreak/>
              <w:t xml:space="preserve">Formalizar la aceptación </w:t>
            </w:r>
            <w:r w:rsidRPr="00053187">
              <w:rPr>
                <w:sz w:val="18"/>
                <w:szCs w:val="18"/>
              </w:rPr>
              <w:t>del proyecto por parte del cliente y discutir las lecciones aprendidas.</w:t>
            </w:r>
          </w:p>
        </w:tc>
        <w:tc>
          <w:tcPr>
            <w:tcW w:w="2943" w:type="dxa"/>
            <w:shd w:val="clear" w:color="auto" w:fill="FDEAB9"/>
          </w:tcPr>
          <w:p w14:paraId="6F91E0DE" w14:textId="0BC33F8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</w:tr>
      <w:tr w:rsidR="002138F5" w:rsidRPr="00053187" w14:paraId="2CBD8E5C" w14:textId="77777777" w:rsidTr="00CA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395776" w14:textId="77777777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Implementación de la consultoría.</w:t>
            </w:r>
          </w:p>
          <w:p w14:paraId="09DD1F97" w14:textId="77777777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Análisis en el mercado. </w:t>
            </w:r>
          </w:p>
          <w:p w14:paraId="03118F8B" w14:textId="77777777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Estrategias de marketing. </w:t>
            </w:r>
          </w:p>
          <w:p w14:paraId="3657F61B" w14:textId="002E1AFD" w:rsidR="002138F5" w:rsidRPr="002138F5" w:rsidRDefault="002138F5" w:rsidP="002138F5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Recopilación del producto y proyecto.</w:t>
            </w:r>
          </w:p>
        </w:tc>
        <w:tc>
          <w:tcPr>
            <w:tcW w:w="2943" w:type="dxa"/>
          </w:tcPr>
          <w:p w14:paraId="4162E3E9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Implementación de la consultoría.</w:t>
            </w:r>
          </w:p>
          <w:p w14:paraId="09CE2ED3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Análisis en el mercado. </w:t>
            </w:r>
          </w:p>
          <w:p w14:paraId="45E70B93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Estrategias de marketing. </w:t>
            </w:r>
          </w:p>
          <w:p w14:paraId="4BB3E5B6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Planificación de producto. </w:t>
            </w:r>
          </w:p>
          <w:p w14:paraId="67893735" w14:textId="4F8052C1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Recopilación del producto y proyecto.</w:t>
            </w:r>
          </w:p>
        </w:tc>
        <w:tc>
          <w:tcPr>
            <w:tcW w:w="2943" w:type="dxa"/>
            <w:shd w:val="clear" w:color="auto" w:fill="FDEAB9"/>
          </w:tcPr>
          <w:p w14:paraId="1617DE73" w14:textId="635D6522" w:rsidR="002138F5" w:rsidRPr="00053187" w:rsidRDefault="002138F5" w:rsidP="002138F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138F5" w:rsidRPr="00053187" w14:paraId="0E7AE4F4" w14:textId="77777777" w:rsidTr="00CA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CE1A2E" w14:textId="77777777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Logros y desenlace del producto</w:t>
            </w:r>
          </w:p>
          <w:p w14:paraId="14CF0805" w14:textId="77777777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Cumplimiento de requisitos aprobados por el cliente </w:t>
            </w:r>
          </w:p>
          <w:p w14:paraId="0CFF4B48" w14:textId="7909067F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Registro de aprobaciones finales requeridas por los patrocinadores del proyecto. </w:t>
            </w:r>
          </w:p>
        </w:tc>
        <w:tc>
          <w:tcPr>
            <w:tcW w:w="2943" w:type="dxa"/>
          </w:tcPr>
          <w:p w14:paraId="66FF09DB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Logros y desenlace del producto</w:t>
            </w:r>
          </w:p>
          <w:p w14:paraId="6129F258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Cumplimiento de requisitos aprobados por el cliente </w:t>
            </w:r>
          </w:p>
          <w:p w14:paraId="2143075E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Registro de aprobaciones finales requeridas por los patrocinadores del proyecto. </w:t>
            </w:r>
          </w:p>
          <w:p w14:paraId="237E5C1E" w14:textId="77777777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 xml:space="preserve">Revisión del presupuesto final. </w:t>
            </w:r>
          </w:p>
          <w:p w14:paraId="38F7C5A0" w14:textId="41A0C2DD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2471">
              <w:rPr>
                <w:sz w:val="18"/>
                <w:szCs w:val="18"/>
              </w:rPr>
              <w:t>Análisis de KPIs relacionados con el proyecto.</w:t>
            </w:r>
          </w:p>
        </w:tc>
        <w:tc>
          <w:tcPr>
            <w:tcW w:w="2943" w:type="dxa"/>
            <w:shd w:val="clear" w:color="auto" w:fill="FDEAB9"/>
          </w:tcPr>
          <w:p w14:paraId="14655502" w14:textId="3959DEC8" w:rsidR="002138F5" w:rsidRPr="00053187" w:rsidRDefault="002138F5" w:rsidP="002138F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36F9E06" w14:textId="77777777" w:rsidR="00574769" w:rsidRDefault="00574769" w:rsidP="004C0629">
      <w:pPr>
        <w:spacing w:line="259" w:lineRule="auto"/>
        <w:jc w:val="left"/>
      </w:pPr>
    </w:p>
    <w:p w14:paraId="46A4562D" w14:textId="77777777" w:rsidR="00574769" w:rsidRDefault="00574769" w:rsidP="004C0629">
      <w:pPr>
        <w:spacing w:line="259" w:lineRule="auto"/>
        <w:jc w:val="left"/>
      </w:pPr>
    </w:p>
    <w:p w14:paraId="4FC3300A" w14:textId="77777777" w:rsidR="00574769" w:rsidRDefault="00574769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74769" w:rsidRPr="009C295F" w14:paraId="6B7AD8DD" w14:textId="77777777" w:rsidTr="00FC49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C98898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2677992E" wp14:editId="553C4889">
                  <wp:extent cx="779539" cy="516984"/>
                  <wp:effectExtent l="0" t="0" r="1905" b="0"/>
                  <wp:docPr id="8014776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89FF17" w14:textId="77777777" w:rsidR="00574769" w:rsidRPr="009C295F" w:rsidRDefault="00574769" w:rsidP="00FC494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4B78CE9" wp14:editId="10A571A8">
                  <wp:extent cx="611798" cy="734158"/>
                  <wp:effectExtent l="0" t="0" r="0" b="0"/>
                  <wp:docPr id="130399024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C0753" w14:textId="77777777" w:rsidR="00574769" w:rsidRPr="009C295F" w:rsidRDefault="00574769" w:rsidP="00FC494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3605F78C" wp14:editId="1DF69492">
                  <wp:extent cx="745547" cy="734232"/>
                  <wp:effectExtent l="0" t="0" r="0" b="0"/>
                  <wp:docPr id="10024592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81B932" w14:textId="77777777" w:rsidR="00574769" w:rsidRPr="009C295F" w:rsidRDefault="00574769" w:rsidP="00FC494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7AE6F4C" wp14:editId="19F06A50">
                  <wp:extent cx="784004" cy="833005"/>
                  <wp:effectExtent l="0" t="0" r="0" b="0"/>
                  <wp:docPr id="61041501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A75EE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72B3F47" wp14:editId="112753D3">
                  <wp:extent cx="762000" cy="777240"/>
                  <wp:effectExtent l="0" t="0" r="0" b="0"/>
                  <wp:docPr id="85090391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69" w:rsidRPr="009C295F" w14:paraId="27B5D8B1" w14:textId="77777777" w:rsidTr="00FC49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DE9955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AD463F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6C95BC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B925A2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E5BDFA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4769" w:rsidRPr="009C295F" w14:paraId="3C9475CA" w14:textId="77777777" w:rsidTr="00FC49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46D2F9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1857AC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E84AAF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85F650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4733A0" w14:textId="77777777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1A22454E" w14:textId="79E0026E" w:rsidR="00E629EC" w:rsidRDefault="00E629EC" w:rsidP="004C0629">
      <w:pPr>
        <w:spacing w:line="259" w:lineRule="auto"/>
        <w:jc w:val="left"/>
      </w:pPr>
    </w:p>
    <w:p w14:paraId="4EADCED2" w14:textId="77777777" w:rsidR="00E629EC" w:rsidRDefault="00E629EC">
      <w:pPr>
        <w:spacing w:line="259" w:lineRule="auto"/>
        <w:jc w:val="left"/>
      </w:pPr>
    </w:p>
    <w:p w14:paraId="21CA2768" w14:textId="39CB7E01" w:rsidR="00E629EC" w:rsidRDefault="00E629EC">
      <w:pPr>
        <w:spacing w:line="259" w:lineRule="auto"/>
        <w:jc w:val="left"/>
      </w:pPr>
      <w:r>
        <w:br w:type="page"/>
      </w:r>
    </w:p>
    <w:p w14:paraId="6356748E" w14:textId="357289C5" w:rsidR="00E629EC" w:rsidRPr="00E251F8" w:rsidRDefault="00E629EC" w:rsidP="00E629EC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</w:t>
      </w:r>
      <w:r w:rsidR="009341B3">
        <w:rPr>
          <w:b/>
          <w:bCs/>
          <w:sz w:val="30"/>
          <w:szCs w:val="30"/>
        </w:rPr>
        <w:t>HECKLIST DE VERIFICACIÓN</w:t>
      </w:r>
      <w:r w:rsidR="00E66406">
        <w:rPr>
          <w:b/>
          <w:bCs/>
          <w:sz w:val="30"/>
          <w:szCs w:val="30"/>
        </w:rPr>
        <w:t xml:space="preserve"> – CRÍTIC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F5BB0" w14:paraId="08570376" w14:textId="77777777" w:rsidTr="009F5BB0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C25923" w14:textId="77777777" w:rsidR="00E629EC" w:rsidRPr="009C295F" w:rsidRDefault="00E629EC" w:rsidP="002B33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E23641" w14:textId="77777777" w:rsidR="00E629EC" w:rsidRDefault="00E629EC" w:rsidP="002B33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4851B3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73240E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3B19BC" w14:textId="77777777" w:rsidR="00E629EC" w:rsidRPr="009C295F" w:rsidRDefault="00E629EC" w:rsidP="002B33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7DF6" w14:paraId="53B079CF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C8842" w14:textId="5574EF00" w:rsidR="000D7DF6" w:rsidRDefault="000D7DF6" w:rsidP="000D7DF6">
            <w:pPr>
              <w:spacing w:after="0" w:line="240" w:lineRule="auto"/>
              <w:jc w:val="left"/>
            </w:pPr>
            <w:r>
              <w:t>Plantillas de control y seguimien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FCE9" w14:textId="5902960B" w:rsidR="000D7DF6" w:rsidRDefault="00422CA4" w:rsidP="000D7DF6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reación de plantillas de control para actividades crítica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BA1B35" w14:textId="07498320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2B2AD" w14:textId="6DE3181F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7D3D97" w14:textId="26422BA5" w:rsidR="000D7DF6" w:rsidRDefault="000D7DF6" w:rsidP="000D7DF6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amírez Cardoso Erick Martín</w:t>
            </w:r>
          </w:p>
        </w:tc>
      </w:tr>
      <w:tr w:rsidR="00422CA4" w14:paraId="7E3E0E49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DDDA1" w14:textId="030A3759" w:rsidR="00422CA4" w:rsidRPr="009C295F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lantillas de control de cambi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C44C0" w14:textId="6FA57D84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reación </w:t>
            </w:r>
            <w:r w:rsidR="00973C2B">
              <w:rPr>
                <w:rFonts w:eastAsia="Arial" w:cs="Arial"/>
              </w:rPr>
              <w:t xml:space="preserve">de </w:t>
            </w:r>
            <w:r>
              <w:rPr>
                <w:rFonts w:eastAsia="Arial" w:cs="Arial"/>
              </w:rPr>
              <w:t>plantillas de control para actividades de holgur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65CBC" w14:textId="0C133A68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49C1" w14:textId="58B46E10" w:rsidR="00422CA4" w:rsidRDefault="00422CA4" w:rsidP="00422CA4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A2017" w14:textId="480722C4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amírez Cardoso Erick Martín</w:t>
            </w:r>
          </w:p>
        </w:tc>
      </w:tr>
      <w:tr w:rsidR="00422CA4" w14:paraId="37137C76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6F125" w14:textId="22DFCBB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DDE33" w14:textId="6F04B6A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2287C" w14:textId="306D5FE6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E814B6" w14:textId="6A1B3281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F40BE" w14:textId="3F458C11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19A80A1" w14:textId="77777777" w:rsidR="00E629EC" w:rsidRDefault="00E629EC" w:rsidP="00E629EC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29EC" w14:paraId="142D56B6" w14:textId="77777777" w:rsidTr="002B336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455816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776763" wp14:editId="41C6121D">
                  <wp:extent cx="779539" cy="516984"/>
                  <wp:effectExtent l="0" t="0" r="1905" b="0"/>
                  <wp:docPr id="55961755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1154A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B1B182" wp14:editId="49F3B34C">
                  <wp:extent cx="741680" cy="866775"/>
                  <wp:effectExtent l="0" t="0" r="1270" b="9525"/>
                  <wp:docPr id="168788014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AAA04C" w14:textId="77777777" w:rsidR="00E629EC" w:rsidRDefault="00E629EC" w:rsidP="002B336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325A1B" wp14:editId="17B77C14">
                  <wp:extent cx="745547" cy="734232"/>
                  <wp:effectExtent l="0" t="0" r="0" b="0"/>
                  <wp:docPr id="100725779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D44EB1" w14:textId="77777777" w:rsidR="00E629EC" w:rsidRDefault="00E629EC" w:rsidP="002B336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1FBC91" wp14:editId="5D91F472">
                  <wp:extent cx="784004" cy="833005"/>
                  <wp:effectExtent l="0" t="0" r="0" b="0"/>
                  <wp:docPr id="210313564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DB8FED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5B974D" wp14:editId="2BC82F4E">
                  <wp:extent cx="762000" cy="777240"/>
                  <wp:effectExtent l="0" t="0" r="0" b="0"/>
                  <wp:docPr id="184410795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EC" w14:paraId="47F0BB93" w14:textId="77777777" w:rsidTr="002B336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642E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822E4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0F6F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4BA0C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A242FE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629EC" w14:paraId="6FE7CB84" w14:textId="77777777" w:rsidTr="002B336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58E42B" w14:textId="77777777" w:rsidR="00E629EC" w:rsidRPr="009C295F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23649CB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B9DA78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F12C0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7F0B78" w14:textId="77777777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94E3F51" w14:textId="77777777" w:rsidR="00574769" w:rsidRDefault="00574769" w:rsidP="004C0629">
      <w:pPr>
        <w:spacing w:line="259" w:lineRule="auto"/>
        <w:jc w:val="left"/>
      </w:pPr>
    </w:p>
    <w:p w14:paraId="43C33AFB" w14:textId="33BA93E3" w:rsidR="00053EB8" w:rsidRDefault="00053EB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53EB8" w14:paraId="72729FDF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882CEB1" w14:textId="77777777" w:rsidR="00053EB8" w:rsidRDefault="00053EB8" w:rsidP="00CE2A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4A761" wp14:editId="1315EC4A">
                  <wp:extent cx="1242060" cy="895635"/>
                  <wp:effectExtent l="57150" t="57150" r="53340" b="57150"/>
                  <wp:docPr id="159808118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0D402FB3" w14:textId="77777777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053EB8" w14:paraId="4403843A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26C108B" w14:textId="77777777" w:rsidR="00053EB8" w:rsidRDefault="00053EB8" w:rsidP="00CE2A09"/>
        </w:tc>
        <w:tc>
          <w:tcPr>
            <w:tcW w:w="6190" w:type="dxa"/>
            <w:vAlign w:val="center"/>
          </w:tcPr>
          <w:p w14:paraId="76C378F0" w14:textId="33210C5D" w:rsidR="00053EB8" w:rsidRPr="007417E4" w:rsidRDefault="00053EB8" w:rsidP="007417E4">
            <w:pPr>
              <w:spacing w:line="240" w:lineRule="auto"/>
              <w:rPr>
                <w:sz w:val="20"/>
                <w:szCs w:val="16"/>
              </w:rPr>
            </w:pPr>
            <w:r w:rsidRPr="007417E4">
              <w:rPr>
                <w:b/>
                <w:bCs/>
                <w:sz w:val="20"/>
                <w:szCs w:val="16"/>
              </w:rPr>
              <w:t>Nombre de la Plantilla:</w:t>
            </w:r>
            <w:r w:rsidRPr="007417E4">
              <w:rPr>
                <w:sz w:val="20"/>
                <w:szCs w:val="16"/>
              </w:rPr>
              <w:t xml:space="preserve"> </w:t>
            </w:r>
            <w:r w:rsidR="00D6343E" w:rsidRPr="007417E4">
              <w:rPr>
                <w:sz w:val="20"/>
                <w:szCs w:val="16"/>
              </w:rPr>
              <w:t xml:space="preserve">Plantilla de </w:t>
            </w:r>
            <w:r w:rsidR="002F08FC" w:rsidRPr="007417E4">
              <w:rPr>
                <w:sz w:val="20"/>
                <w:szCs w:val="16"/>
              </w:rPr>
              <w:t>Control y Seguimiento</w:t>
            </w:r>
          </w:p>
        </w:tc>
      </w:tr>
      <w:tr w:rsidR="00053EB8" w14:paraId="42D34E1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5F4746B" w14:textId="77777777" w:rsidR="00053EB8" w:rsidRDefault="00053EB8" w:rsidP="00CE2A09"/>
        </w:tc>
        <w:tc>
          <w:tcPr>
            <w:tcW w:w="6190" w:type="dxa"/>
            <w:vAlign w:val="center"/>
          </w:tcPr>
          <w:p w14:paraId="1E23146D" w14:textId="77777777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53EB8" w14:paraId="5159F7C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F68E1C4" w14:textId="77777777" w:rsidR="00053EB8" w:rsidRDefault="00053EB8" w:rsidP="00CE2A09"/>
        </w:tc>
        <w:tc>
          <w:tcPr>
            <w:tcW w:w="6190" w:type="dxa"/>
            <w:vAlign w:val="center"/>
          </w:tcPr>
          <w:p w14:paraId="35A9E243" w14:textId="162FA36F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 w:rsidR="00D6343E">
              <w:rPr>
                <w:sz w:val="20"/>
              </w:rPr>
              <w:t>6</w:t>
            </w:r>
            <w:r>
              <w:rPr>
                <w:sz w:val="20"/>
              </w:rPr>
              <w:t>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17C84A1A" w14:textId="77777777" w:rsidR="00053EB8" w:rsidRDefault="00053EB8" w:rsidP="004C0629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9F5BA3" w14:paraId="5B380E53" w14:textId="77777777" w:rsidTr="0041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8EB9AB3" w14:textId="6C829F7B" w:rsidR="00523992" w:rsidRPr="004129A8" w:rsidRDefault="00EF35B9" w:rsidP="004129A8">
            <w:pPr>
              <w:spacing w:line="259" w:lineRule="auto"/>
              <w:jc w:val="center"/>
              <w:rPr>
                <w:sz w:val="20"/>
                <w:szCs w:val="16"/>
              </w:rPr>
            </w:pPr>
            <w:bookmarkStart w:id="2" w:name="_Hlk167624708"/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A7176" w14:textId="4E582AA5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F8AB1" w14:textId="1C47A580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8856F" w14:textId="03A4E81C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3EB0F" w14:textId="4FB459DA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Resp</w:t>
            </w:r>
            <w:r w:rsidR="004129A8">
              <w:rPr>
                <w:sz w:val="20"/>
                <w:szCs w:val="16"/>
              </w:rPr>
              <w:t>on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D8254" w14:textId="51FA5A43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CFDAF39" w14:textId="0301215B" w:rsidR="00523992" w:rsidRPr="004129A8" w:rsidRDefault="004129A8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Evidencia</w:t>
            </w:r>
            <w:r w:rsidR="00EF35B9" w:rsidRPr="004129A8">
              <w:rPr>
                <w:sz w:val="20"/>
                <w:szCs w:val="16"/>
              </w:rPr>
              <w:t>.</w:t>
            </w:r>
          </w:p>
        </w:tc>
      </w:tr>
      <w:bookmarkEnd w:id="2"/>
      <w:tr w:rsidR="00EF35B9" w14:paraId="422822EF" w14:textId="77777777" w:rsidTr="0052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08A604B" w14:textId="7D4017DD" w:rsidR="00523992" w:rsidRPr="002D66A5" w:rsidRDefault="002D66A5" w:rsidP="004C062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2D66A5">
              <w:rPr>
                <w:b w:val="0"/>
                <w:bCs w:val="0"/>
                <w:sz w:val="20"/>
                <w:szCs w:val="16"/>
              </w:rPr>
              <w:t>Lluvia de ideas</w:t>
            </w:r>
          </w:p>
        </w:tc>
        <w:tc>
          <w:tcPr>
            <w:tcW w:w="1261" w:type="dxa"/>
          </w:tcPr>
          <w:p w14:paraId="279CE46E" w14:textId="4CC27C4D" w:rsidR="00523992" w:rsidRPr="002D66A5" w:rsidRDefault="009F5BA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día</w:t>
            </w:r>
          </w:p>
        </w:tc>
        <w:tc>
          <w:tcPr>
            <w:tcW w:w="1261" w:type="dxa"/>
          </w:tcPr>
          <w:p w14:paraId="48F418DE" w14:textId="3D959455" w:rsidR="00523992" w:rsidRPr="002D66A5" w:rsidRDefault="009F5BA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C</w:t>
            </w:r>
          </w:p>
        </w:tc>
        <w:tc>
          <w:tcPr>
            <w:tcW w:w="1261" w:type="dxa"/>
          </w:tcPr>
          <w:p w14:paraId="576ACC5F" w14:textId="36C7F869" w:rsidR="00523992" w:rsidRPr="002D66A5" w:rsidRDefault="009F5BA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500</w:t>
            </w:r>
          </w:p>
        </w:tc>
        <w:tc>
          <w:tcPr>
            <w:tcW w:w="1261" w:type="dxa"/>
          </w:tcPr>
          <w:p w14:paraId="372F3C8B" w14:textId="20D38653" w:rsidR="00523992" w:rsidRPr="002D66A5" w:rsidRDefault="009F5BA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íder de Proyecto</w:t>
            </w:r>
          </w:p>
        </w:tc>
        <w:tc>
          <w:tcPr>
            <w:tcW w:w="1261" w:type="dxa"/>
          </w:tcPr>
          <w:p w14:paraId="2A3266C8" w14:textId="7B21E0C2" w:rsidR="00523992" w:rsidRPr="002D66A5" w:rsidRDefault="009F5BA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%</w:t>
            </w:r>
          </w:p>
        </w:tc>
        <w:tc>
          <w:tcPr>
            <w:tcW w:w="1262" w:type="dxa"/>
          </w:tcPr>
          <w:p w14:paraId="6A9DC8AA" w14:textId="07FBB777" w:rsidR="00523992" w:rsidRPr="002D66A5" w:rsidRDefault="00090463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ista de ideas</w:t>
            </w:r>
          </w:p>
        </w:tc>
      </w:tr>
    </w:tbl>
    <w:p w14:paraId="14246D9D" w14:textId="77777777" w:rsidR="00053EB8" w:rsidRDefault="00053EB8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3EB8" w14:paraId="1BAF07E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A08F0C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15251" wp14:editId="780FA924">
                  <wp:extent cx="779539" cy="516984"/>
                  <wp:effectExtent l="0" t="0" r="1905" b="0"/>
                  <wp:docPr id="139597766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9CAA23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D8C15E" wp14:editId="157EED39">
                  <wp:extent cx="741680" cy="866775"/>
                  <wp:effectExtent l="0" t="0" r="1270" b="9525"/>
                  <wp:docPr id="50124789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D37ADF9" w14:textId="77777777" w:rsidR="00053EB8" w:rsidRDefault="00053EB8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5F4E6B" wp14:editId="005026E2">
                  <wp:extent cx="745547" cy="734232"/>
                  <wp:effectExtent l="0" t="0" r="0" b="0"/>
                  <wp:docPr id="168523787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9F834" w14:textId="77777777" w:rsidR="00053EB8" w:rsidRDefault="00053EB8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F04E92" wp14:editId="2702FFCC">
                  <wp:extent cx="784004" cy="833005"/>
                  <wp:effectExtent l="0" t="0" r="0" b="0"/>
                  <wp:docPr id="158482466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3DF6C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1C0549" wp14:editId="030382A3">
                  <wp:extent cx="762000" cy="777240"/>
                  <wp:effectExtent l="0" t="0" r="0" b="0"/>
                  <wp:docPr id="21940120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B8" w14:paraId="170F9D74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CE0DD2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F4E4EB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FEC49E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C9B28D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D373D6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53EB8" w14:paraId="1C01DD3E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183445" w14:textId="77777777" w:rsidR="00053EB8" w:rsidRPr="009C295F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9A1FB2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7BEC755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F1CF4A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3AA0155" w14:textId="77777777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5F402289" w14:textId="77777777" w:rsidR="00053EB8" w:rsidRDefault="00053EB8" w:rsidP="004C0629">
      <w:pPr>
        <w:spacing w:line="259" w:lineRule="auto"/>
        <w:jc w:val="left"/>
      </w:pPr>
    </w:p>
    <w:p w14:paraId="7B3288EC" w14:textId="2D279C8A" w:rsidR="00934B9E" w:rsidRDefault="00934B9E">
      <w:pPr>
        <w:spacing w:line="259" w:lineRule="auto"/>
        <w:jc w:val="left"/>
      </w:pPr>
      <w:r>
        <w:br w:type="page"/>
      </w:r>
    </w:p>
    <w:p w14:paraId="5E92EBA8" w14:textId="237B1C61" w:rsidR="00934B9E" w:rsidRPr="00E251F8" w:rsidRDefault="00934B9E" w:rsidP="00934B9E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34B9E" w14:paraId="29A89BCF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67826B" w14:textId="77777777" w:rsidR="00934B9E" w:rsidRPr="009C295F" w:rsidRDefault="00934B9E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031C69" w14:textId="77777777" w:rsidR="00934B9E" w:rsidRDefault="00934B9E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65C44F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C28CE36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7BBA58" w14:textId="77777777" w:rsidR="00934B9E" w:rsidRPr="009C295F" w:rsidRDefault="00934B9E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34B9E" w14:paraId="22704F55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E25DF" w14:textId="1EA9835C" w:rsidR="00934B9E" w:rsidRDefault="00EE0C35" w:rsidP="00CE2A09">
            <w:pPr>
              <w:spacing w:after="0" w:line="240" w:lineRule="auto"/>
              <w:jc w:val="left"/>
            </w:pPr>
            <w:r>
              <w:t>Establecer una lluvia de ideas del negoci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FB567" w14:textId="68E3FCA5" w:rsidR="00934B9E" w:rsidRDefault="00EE0C35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Elegir la idea con mayor proyección exitosa a futuro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EFEA4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BCBB2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237B8" w14:textId="0E9C509C" w:rsidR="00934B9E" w:rsidRDefault="00EE0C35" w:rsidP="00CE2A09">
            <w:pPr>
              <w:spacing w:line="240" w:lineRule="auto"/>
              <w:jc w:val="center"/>
              <w:rPr>
                <w:rFonts w:eastAsia="Arial" w:cs="Arial"/>
              </w:rPr>
            </w:pPr>
            <w:r w:rsidRPr="00EE0C35">
              <w:rPr>
                <w:rFonts w:eastAsia="Arial" w:cs="Arial"/>
              </w:rPr>
              <w:t>Ramírez Cardoso Erick Martín</w:t>
            </w:r>
          </w:p>
        </w:tc>
      </w:tr>
      <w:tr w:rsidR="00934B9E" w14:paraId="6D9E6622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04047" w14:textId="6321D348" w:rsidR="00934B9E" w:rsidRPr="009C295F" w:rsidRDefault="00030216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legir ide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EB9D0" w14:textId="3D8E4356" w:rsidR="00934B9E" w:rsidRDefault="00030216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r mayoría definir la idea ganador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B281E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EF2A5" w14:textId="77777777" w:rsidR="00934B9E" w:rsidRDefault="00934B9E" w:rsidP="00CE2A09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856C" w14:textId="7ADFC371" w:rsidR="00934B9E" w:rsidRDefault="00EE0C35" w:rsidP="00CE2A09">
            <w:pPr>
              <w:spacing w:line="240" w:lineRule="auto"/>
              <w:jc w:val="center"/>
              <w:rPr>
                <w:rFonts w:eastAsia="Arial" w:cs="Arial"/>
              </w:rPr>
            </w:pPr>
            <w:r w:rsidRPr="00EE0C35">
              <w:rPr>
                <w:rFonts w:eastAsia="Arial" w:cs="Arial"/>
              </w:rPr>
              <w:t>Pérez Colin Luis Omar</w:t>
            </w:r>
          </w:p>
        </w:tc>
      </w:tr>
      <w:tr w:rsidR="00934B9E" w14:paraId="6B52448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127C0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EE544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E268F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A3962" w14:textId="77777777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81AA0" w14:textId="77777777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E1C5FDD" w14:textId="77777777" w:rsidR="00934B9E" w:rsidRDefault="00934B9E" w:rsidP="00934B9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34B9E" w14:paraId="1C92AD4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967355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E7909E" wp14:editId="43A3FFD9">
                  <wp:extent cx="779539" cy="516984"/>
                  <wp:effectExtent l="0" t="0" r="1905" b="0"/>
                  <wp:docPr id="181400671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D359BE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9B0AD1" wp14:editId="27FAA561">
                  <wp:extent cx="741680" cy="866775"/>
                  <wp:effectExtent l="0" t="0" r="1270" b="9525"/>
                  <wp:docPr id="170197842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26D460" w14:textId="77777777" w:rsidR="00934B9E" w:rsidRDefault="00934B9E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A74F95" wp14:editId="0EA4DCB3">
                  <wp:extent cx="745547" cy="734232"/>
                  <wp:effectExtent l="0" t="0" r="0" b="0"/>
                  <wp:docPr id="122555275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E0E37" w14:textId="77777777" w:rsidR="00934B9E" w:rsidRDefault="00934B9E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B38323" wp14:editId="32BAB3D3">
                  <wp:extent cx="784004" cy="833005"/>
                  <wp:effectExtent l="0" t="0" r="0" b="0"/>
                  <wp:docPr id="208204383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641551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9184E3" wp14:editId="4CA3CD22">
                  <wp:extent cx="762000" cy="777240"/>
                  <wp:effectExtent l="0" t="0" r="0" b="0"/>
                  <wp:docPr id="72815604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B9E" w14:paraId="7AE8180D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0D658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FC36B2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CB17EA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1504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50F587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34B9E" w14:paraId="2CA9672A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EFAD06" w14:textId="77777777" w:rsidR="00934B9E" w:rsidRPr="009C295F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D9439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BC2EC5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5AE9CC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C813B9" w14:textId="77777777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3AD2030" w14:textId="635AFD3E" w:rsidR="00523992" w:rsidRDefault="00523992" w:rsidP="004C0629">
      <w:pPr>
        <w:spacing w:line="259" w:lineRule="auto"/>
        <w:jc w:val="left"/>
      </w:pPr>
    </w:p>
    <w:p w14:paraId="69A7352B" w14:textId="4EAF9767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D6343E" w14:paraId="15287729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A01CFDB" w14:textId="77777777" w:rsidR="00D6343E" w:rsidRDefault="00D6343E" w:rsidP="00D634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19C7E" wp14:editId="38AD7241">
                  <wp:extent cx="1242060" cy="895635"/>
                  <wp:effectExtent l="57150" t="57150" r="53340" b="57150"/>
                  <wp:docPr id="108298687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728FE3F1" w14:textId="3CE83F38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2F08FC" w14:paraId="04822B48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4C7014DE" w14:textId="77777777" w:rsidR="002F08FC" w:rsidRDefault="002F08FC" w:rsidP="002F08FC"/>
        </w:tc>
        <w:tc>
          <w:tcPr>
            <w:tcW w:w="6190" w:type="dxa"/>
            <w:vAlign w:val="center"/>
          </w:tcPr>
          <w:p w14:paraId="02DD729A" w14:textId="6233DEF9" w:rsidR="002F08FC" w:rsidRDefault="002F08FC" w:rsidP="002F08FC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y Seguimiento</w:t>
            </w:r>
          </w:p>
        </w:tc>
      </w:tr>
      <w:tr w:rsidR="00D6343E" w14:paraId="6458FE67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10C31884" w14:textId="77777777" w:rsidR="00D6343E" w:rsidRDefault="00D6343E" w:rsidP="00D6343E"/>
        </w:tc>
        <w:tc>
          <w:tcPr>
            <w:tcW w:w="6190" w:type="dxa"/>
            <w:vAlign w:val="center"/>
          </w:tcPr>
          <w:p w14:paraId="279042A2" w14:textId="0833439F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17A13473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524AACB" w14:textId="77777777" w:rsidR="00D6343E" w:rsidRDefault="00D6343E" w:rsidP="00D6343E"/>
        </w:tc>
        <w:tc>
          <w:tcPr>
            <w:tcW w:w="6190" w:type="dxa"/>
            <w:vAlign w:val="center"/>
          </w:tcPr>
          <w:p w14:paraId="2AB90929" w14:textId="31B5D5D9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1E65EF5B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74"/>
        <w:gridCol w:w="1228"/>
        <w:gridCol w:w="1236"/>
        <w:gridCol w:w="1200"/>
        <w:gridCol w:w="1246"/>
        <w:gridCol w:w="1227"/>
        <w:gridCol w:w="1317"/>
      </w:tblGrid>
      <w:tr w:rsidR="00DC6833" w14:paraId="7D9F76A2" w14:textId="77777777" w:rsidTr="008A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479C25CA" w14:textId="5AF8D4ED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284E8" w14:textId="170D5EA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919FE7" w14:textId="76F48B8C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06923" w14:textId="1E9A6F20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BE463E" w14:textId="25A5DC71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9B342" w14:textId="6706AF4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1E7EB2D6" w14:textId="067ECA34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0C73B1" w14:paraId="51ECE4FD" w14:textId="77777777" w:rsidTr="00CE2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9971C36" w14:textId="0289323C" w:rsidR="000C73B1" w:rsidRPr="006514CC" w:rsidRDefault="006514CC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6514CC">
              <w:rPr>
                <w:b w:val="0"/>
                <w:bCs w:val="0"/>
                <w:sz w:val="20"/>
                <w:szCs w:val="16"/>
              </w:rPr>
              <w:t>Diseño de metodología de investigación</w:t>
            </w:r>
          </w:p>
        </w:tc>
        <w:tc>
          <w:tcPr>
            <w:tcW w:w="1261" w:type="dxa"/>
          </w:tcPr>
          <w:p w14:paraId="65222B17" w14:textId="7118B5C5" w:rsidR="000C73B1" w:rsidRPr="00030216" w:rsidRDefault="00030216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30216">
              <w:rPr>
                <w:sz w:val="20"/>
                <w:szCs w:val="16"/>
              </w:rPr>
              <w:t>5 días</w:t>
            </w:r>
          </w:p>
        </w:tc>
        <w:tc>
          <w:tcPr>
            <w:tcW w:w="1261" w:type="dxa"/>
          </w:tcPr>
          <w:p w14:paraId="6ADC0BA3" w14:textId="4AEA5392" w:rsidR="000C73B1" w:rsidRPr="00030216" w:rsidRDefault="00DC683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</w:t>
            </w:r>
          </w:p>
        </w:tc>
        <w:tc>
          <w:tcPr>
            <w:tcW w:w="1261" w:type="dxa"/>
          </w:tcPr>
          <w:p w14:paraId="16B756D7" w14:textId="39EBCAEE" w:rsidR="000C73B1" w:rsidRPr="00030216" w:rsidRDefault="00DC683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700</w:t>
            </w:r>
          </w:p>
        </w:tc>
        <w:tc>
          <w:tcPr>
            <w:tcW w:w="1261" w:type="dxa"/>
          </w:tcPr>
          <w:p w14:paraId="128B3BDE" w14:textId="26A55C9B" w:rsidR="000C73B1" w:rsidRPr="00030216" w:rsidRDefault="00DC683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Comercial</w:t>
            </w:r>
          </w:p>
        </w:tc>
        <w:tc>
          <w:tcPr>
            <w:tcW w:w="1261" w:type="dxa"/>
          </w:tcPr>
          <w:p w14:paraId="02846B40" w14:textId="1F2A4222" w:rsidR="000C73B1" w:rsidRPr="00030216" w:rsidRDefault="00DC683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0%</w:t>
            </w:r>
          </w:p>
        </w:tc>
        <w:tc>
          <w:tcPr>
            <w:tcW w:w="1262" w:type="dxa"/>
          </w:tcPr>
          <w:p w14:paraId="2D13212F" w14:textId="2A5E067F" w:rsidR="000C73B1" w:rsidRPr="00030216" w:rsidRDefault="00DC683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cumen-tación de la metodología</w:t>
            </w:r>
          </w:p>
        </w:tc>
      </w:tr>
    </w:tbl>
    <w:p w14:paraId="08199162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28C456A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EB1D6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04F157" wp14:editId="65AB8C9E">
                  <wp:extent cx="779539" cy="516984"/>
                  <wp:effectExtent l="0" t="0" r="1905" b="0"/>
                  <wp:docPr id="39662617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D449E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3E668A" wp14:editId="51F06724">
                  <wp:extent cx="741680" cy="866775"/>
                  <wp:effectExtent l="0" t="0" r="1270" b="9525"/>
                  <wp:docPr id="212896821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24911D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B1B3F6" wp14:editId="5251A82D">
                  <wp:extent cx="745547" cy="734232"/>
                  <wp:effectExtent l="0" t="0" r="0" b="0"/>
                  <wp:docPr id="142959862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DFF029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DAEF3" wp14:editId="1F1D69A2">
                  <wp:extent cx="784004" cy="833005"/>
                  <wp:effectExtent l="0" t="0" r="0" b="0"/>
                  <wp:docPr id="14315490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0D1AA8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6A3F06" wp14:editId="7500947B">
                  <wp:extent cx="762000" cy="777240"/>
                  <wp:effectExtent l="0" t="0" r="0" b="0"/>
                  <wp:docPr id="35720336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03EA45B9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3C2FCB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0225F0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761B96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0D3A8F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8C5D75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3228FA5C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81731E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A2A267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131BB1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E1A3B6D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66B48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919684C" w14:textId="77777777" w:rsidR="000C73B1" w:rsidRDefault="000C73B1" w:rsidP="000C73B1">
      <w:pPr>
        <w:spacing w:line="259" w:lineRule="auto"/>
        <w:jc w:val="left"/>
      </w:pPr>
    </w:p>
    <w:p w14:paraId="0EC31363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6CCB8664" w14:textId="00E62D05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01"/>
        <w:gridCol w:w="2057"/>
        <w:gridCol w:w="1418"/>
        <w:gridCol w:w="1418"/>
        <w:gridCol w:w="1924"/>
      </w:tblGrid>
      <w:tr w:rsidR="000C73B1" w14:paraId="732297E7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6EFAAD4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37974A3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7C6117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FA57AF6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6AED68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90CB5" w14:paraId="0B5EC990" w14:textId="77777777" w:rsidTr="00A90CB5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A7321" w14:textId="007E1F6B" w:rsidR="00A90CB5" w:rsidRDefault="00A90CB5" w:rsidP="00A90CB5">
            <w:pPr>
              <w:spacing w:after="0" w:line="240" w:lineRule="auto"/>
              <w:jc w:val="left"/>
            </w:pPr>
            <w:r>
              <w:t>Verificar la metodología existente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F765B" w14:textId="5159B188" w:rsidR="00A90CB5" w:rsidRDefault="000D5097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visar si es necesario aplicar cambios a lo obtenido anteriorment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C51D5" w14:textId="77777777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C2AE1" w14:textId="77777777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5ACB0" w14:textId="2E62F287" w:rsidR="00A90CB5" w:rsidRDefault="00A90CB5" w:rsidP="00A90CB5">
            <w:pPr>
              <w:spacing w:line="240" w:lineRule="auto"/>
              <w:jc w:val="center"/>
              <w:rPr>
                <w:rFonts w:eastAsia="Arial" w:cs="Arial"/>
              </w:rPr>
            </w:pPr>
            <w:r w:rsidRPr="00803132">
              <w:t>Pérez Lazcano Estela Jasive</w:t>
            </w:r>
          </w:p>
        </w:tc>
      </w:tr>
      <w:tr w:rsidR="00A90CB5" w14:paraId="2D8DA175" w14:textId="77777777" w:rsidTr="00A90CB5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6742D2" w14:textId="2C5F7F62" w:rsidR="00A90CB5" w:rsidRPr="009C295F" w:rsidRDefault="00A90CB5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justar metodologí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7B6441" w14:textId="01F350F5" w:rsidR="00A90CB5" w:rsidRDefault="000D5097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ar retroalimentación de la investigación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1F605" w14:textId="77777777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7E094" w14:textId="77777777" w:rsidR="00A90CB5" w:rsidRDefault="00A90CB5" w:rsidP="00A90CB5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3F6189" w14:textId="24FEE509" w:rsidR="00A90CB5" w:rsidRDefault="00A90CB5" w:rsidP="00A90CB5">
            <w:pPr>
              <w:spacing w:line="240" w:lineRule="auto"/>
              <w:jc w:val="center"/>
              <w:rPr>
                <w:rFonts w:eastAsia="Arial" w:cs="Arial"/>
              </w:rPr>
            </w:pPr>
            <w:r w:rsidRPr="00803132">
              <w:t>Pérez Lazcano Estela Jasive</w:t>
            </w:r>
          </w:p>
        </w:tc>
      </w:tr>
      <w:tr w:rsidR="000C73B1" w14:paraId="2BA6CB5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7D36E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6F934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C31C5A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238815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2849DF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8D3FF48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1B284492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F540D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4D2194" wp14:editId="540DFE03">
                  <wp:extent cx="779539" cy="516984"/>
                  <wp:effectExtent l="0" t="0" r="1905" b="0"/>
                  <wp:docPr id="183892874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C5C0EA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D68B5D" wp14:editId="3CAD3332">
                  <wp:extent cx="741680" cy="866775"/>
                  <wp:effectExtent l="0" t="0" r="1270" b="9525"/>
                  <wp:docPr id="1756208600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86A30D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91D8C8" wp14:editId="053665C6">
                  <wp:extent cx="745547" cy="734232"/>
                  <wp:effectExtent l="0" t="0" r="0" b="0"/>
                  <wp:docPr id="16806661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2A25F3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EB0CBD" wp14:editId="5E545DCA">
                  <wp:extent cx="784004" cy="833005"/>
                  <wp:effectExtent l="0" t="0" r="0" b="0"/>
                  <wp:docPr id="47255766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FEE1C7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EF1E3" wp14:editId="1DB273B3">
                  <wp:extent cx="762000" cy="777240"/>
                  <wp:effectExtent l="0" t="0" r="0" b="0"/>
                  <wp:docPr id="57162600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4298F165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DB4E22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5157EC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A6F663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472541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6D2108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26CD27DA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0718018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D4BC860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F52D26E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75FBD36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EA8A6D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277EAF23" w14:textId="77777777" w:rsidR="000C73B1" w:rsidRPr="00E40EFC" w:rsidRDefault="000C73B1" w:rsidP="000C73B1">
      <w:pPr>
        <w:spacing w:line="259" w:lineRule="auto"/>
        <w:jc w:val="left"/>
      </w:pPr>
    </w:p>
    <w:p w14:paraId="3423B6DF" w14:textId="4C17D9BD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C73B1" w14:paraId="498F1F6A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49173EF" w14:textId="77777777" w:rsidR="000C73B1" w:rsidRDefault="000C73B1" w:rsidP="00CE2A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1F0744" wp14:editId="2066A787">
                  <wp:extent cx="1242060" cy="895635"/>
                  <wp:effectExtent l="57150" t="57150" r="53340" b="57150"/>
                  <wp:docPr id="1270184035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B196D9D" w14:textId="77777777" w:rsidR="000C73B1" w:rsidRDefault="000C73B1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2F08FC" w14:paraId="6128128F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12B4F742" w14:textId="77777777" w:rsidR="002F08FC" w:rsidRDefault="002F08FC" w:rsidP="002F08FC"/>
        </w:tc>
        <w:tc>
          <w:tcPr>
            <w:tcW w:w="6190" w:type="dxa"/>
            <w:vAlign w:val="center"/>
          </w:tcPr>
          <w:p w14:paraId="437E58F9" w14:textId="269C35A0" w:rsidR="002F08FC" w:rsidRDefault="002F08FC" w:rsidP="002F08FC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y Seguimiento</w:t>
            </w:r>
          </w:p>
        </w:tc>
      </w:tr>
      <w:tr w:rsidR="00D6343E" w14:paraId="36CB7C81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95CEA70" w14:textId="77777777" w:rsidR="00D6343E" w:rsidRDefault="00D6343E" w:rsidP="00D6343E"/>
        </w:tc>
        <w:tc>
          <w:tcPr>
            <w:tcW w:w="6190" w:type="dxa"/>
            <w:vAlign w:val="center"/>
          </w:tcPr>
          <w:p w14:paraId="5C9AB981" w14:textId="20AF1C3F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2F12813C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7743742" w14:textId="77777777" w:rsidR="00D6343E" w:rsidRDefault="00D6343E" w:rsidP="00D6343E"/>
        </w:tc>
        <w:tc>
          <w:tcPr>
            <w:tcW w:w="6190" w:type="dxa"/>
            <w:vAlign w:val="center"/>
          </w:tcPr>
          <w:p w14:paraId="0078A304" w14:textId="135012CF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73F497C9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95"/>
        <w:gridCol w:w="1079"/>
        <w:gridCol w:w="1428"/>
        <w:gridCol w:w="942"/>
        <w:gridCol w:w="1310"/>
        <w:gridCol w:w="1079"/>
        <w:gridCol w:w="1495"/>
      </w:tblGrid>
      <w:tr w:rsidR="00A25D02" w14:paraId="3726AEA5" w14:textId="77777777" w:rsidTr="00A2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single" w:sz="4" w:space="0" w:color="FFFFFF" w:themeColor="background1"/>
            </w:tcBorders>
            <w:vAlign w:val="center"/>
          </w:tcPr>
          <w:p w14:paraId="0970002F" w14:textId="62A967A2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3B436" w14:textId="17F99822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54ABD" w14:textId="5D4E0181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0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712DAB" w14:textId="149C91B3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3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1E072" w14:textId="558E3FB7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.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C61C2" w14:textId="4D2F3874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46" w:type="dxa"/>
            <w:tcBorders>
              <w:left w:val="single" w:sz="4" w:space="0" w:color="FFFFFF" w:themeColor="background1"/>
            </w:tcBorders>
            <w:vAlign w:val="center"/>
          </w:tcPr>
          <w:p w14:paraId="127F427F" w14:textId="2795A657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A25D02" w14:paraId="32AC073F" w14:textId="77777777" w:rsidTr="00A2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206C5BC" w14:textId="007DF1E9" w:rsidR="000C73B1" w:rsidRPr="006514CC" w:rsidRDefault="006514CC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6514CC">
              <w:rPr>
                <w:b w:val="0"/>
                <w:bCs w:val="0"/>
                <w:sz w:val="20"/>
                <w:szCs w:val="16"/>
              </w:rPr>
              <w:t>Revisión de la infraestructura existente</w:t>
            </w:r>
          </w:p>
        </w:tc>
        <w:tc>
          <w:tcPr>
            <w:tcW w:w="1166" w:type="dxa"/>
          </w:tcPr>
          <w:p w14:paraId="38DC9650" w14:textId="1E393B81" w:rsidR="000C73B1" w:rsidRPr="00261C03" w:rsidRDefault="00261C0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61C03">
              <w:rPr>
                <w:sz w:val="20"/>
                <w:szCs w:val="16"/>
              </w:rPr>
              <w:t>5 días</w:t>
            </w:r>
          </w:p>
        </w:tc>
        <w:tc>
          <w:tcPr>
            <w:tcW w:w="1428" w:type="dxa"/>
          </w:tcPr>
          <w:p w14:paraId="78173DEB" w14:textId="77777777" w:rsidR="000C73B1" w:rsidRDefault="00EA2FBE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lanos</w:t>
            </w:r>
          </w:p>
          <w:p w14:paraId="1D760F3B" w14:textId="77777777" w:rsidR="00A25D02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mputadora</w:t>
            </w:r>
          </w:p>
          <w:p w14:paraId="00684473" w14:textId="77777777" w:rsidR="00A25D02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oftware</w:t>
            </w:r>
          </w:p>
          <w:p w14:paraId="017F4CD0" w14:textId="3B73AD51" w:rsidR="00A25D02" w:rsidRPr="00261C03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rdware</w:t>
            </w:r>
          </w:p>
        </w:tc>
        <w:tc>
          <w:tcPr>
            <w:tcW w:w="1008" w:type="dxa"/>
          </w:tcPr>
          <w:p w14:paraId="0BB2818F" w14:textId="16C37A6C" w:rsidR="000C73B1" w:rsidRPr="00261C03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3,500</w:t>
            </w:r>
          </w:p>
        </w:tc>
        <w:tc>
          <w:tcPr>
            <w:tcW w:w="1318" w:type="dxa"/>
          </w:tcPr>
          <w:p w14:paraId="5A21150E" w14:textId="036E3B15" w:rsidR="000C73B1" w:rsidRPr="00261C03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Tecnológica</w:t>
            </w:r>
          </w:p>
        </w:tc>
        <w:tc>
          <w:tcPr>
            <w:tcW w:w="1166" w:type="dxa"/>
          </w:tcPr>
          <w:p w14:paraId="423191B7" w14:textId="4D946324" w:rsidR="000C73B1" w:rsidRPr="00261C03" w:rsidRDefault="0048439B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0%</w:t>
            </w:r>
          </w:p>
        </w:tc>
        <w:tc>
          <w:tcPr>
            <w:tcW w:w="1246" w:type="dxa"/>
          </w:tcPr>
          <w:p w14:paraId="02AFF08D" w14:textId="0C51B8BE" w:rsidR="000C73B1" w:rsidRPr="00261C03" w:rsidRDefault="0048439B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hecklist de infraestructura existente</w:t>
            </w:r>
          </w:p>
        </w:tc>
      </w:tr>
    </w:tbl>
    <w:p w14:paraId="0C9ED44F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66B700C0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438BB4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35A835" wp14:editId="2E82BBA4">
                  <wp:extent cx="779539" cy="516984"/>
                  <wp:effectExtent l="0" t="0" r="1905" b="0"/>
                  <wp:docPr id="45735845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534A49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6559DE" wp14:editId="13358AF1">
                  <wp:extent cx="741680" cy="866775"/>
                  <wp:effectExtent l="0" t="0" r="1270" b="9525"/>
                  <wp:docPr id="1439133680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55C0D1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200B9B" wp14:editId="5069FACC">
                  <wp:extent cx="745547" cy="734232"/>
                  <wp:effectExtent l="0" t="0" r="0" b="0"/>
                  <wp:docPr id="152064935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D2D3C9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C73483" wp14:editId="5136353E">
                  <wp:extent cx="784004" cy="833005"/>
                  <wp:effectExtent l="0" t="0" r="0" b="0"/>
                  <wp:docPr id="153426140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13B942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A57972" wp14:editId="1230CFCD">
                  <wp:extent cx="762000" cy="777240"/>
                  <wp:effectExtent l="0" t="0" r="0" b="0"/>
                  <wp:docPr id="57377986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552FFF2A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A4B58C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D56FA2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288766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DF1D1C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6C98D6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2973C6BB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5CDBA8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637700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D912F8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B97103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7314D6B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599BCB00" w14:textId="77777777" w:rsidR="000C73B1" w:rsidRDefault="000C73B1" w:rsidP="000C73B1">
      <w:pPr>
        <w:spacing w:line="259" w:lineRule="auto"/>
        <w:jc w:val="left"/>
      </w:pPr>
    </w:p>
    <w:p w14:paraId="48C79B63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2CA0FD62" w14:textId="09D86DAC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</w:t>
      </w:r>
      <w:r w:rsidR="00553330">
        <w:rPr>
          <w:b/>
          <w:bCs/>
          <w:sz w:val="30"/>
          <w:szCs w:val="30"/>
        </w:rPr>
        <w:t xml:space="preserve">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C73B1" w14:paraId="3D0F076E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72558F7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ED2D6B2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8331C5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193ADD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7F42A7F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30C60" w14:paraId="2A88B0D0" w14:textId="77777777" w:rsidTr="00830C6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9CD0C5" w14:textId="1466D343" w:rsidR="00830C60" w:rsidRDefault="00830C60" w:rsidP="00830C60">
            <w:pPr>
              <w:spacing w:after="0" w:line="240" w:lineRule="auto"/>
              <w:jc w:val="left"/>
            </w:pPr>
            <w:r>
              <w:t>Revisar infraestructur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1C5D3" w14:textId="288CFD9A" w:rsidR="00830C60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ocumentar si hace falta algún elemento importante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EE23A" w14:textId="77777777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9BC37" w14:textId="77777777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64819" w14:textId="1FB6A6B0" w:rsidR="00830C60" w:rsidRDefault="00830C60" w:rsidP="00830C60">
            <w:pPr>
              <w:spacing w:line="240" w:lineRule="auto"/>
              <w:jc w:val="center"/>
              <w:rPr>
                <w:rFonts w:eastAsia="Arial" w:cs="Arial"/>
              </w:rPr>
            </w:pPr>
            <w:r w:rsidRPr="006246AC">
              <w:t>Pérez Colin Luis Omar</w:t>
            </w:r>
          </w:p>
        </w:tc>
      </w:tr>
      <w:tr w:rsidR="00830C60" w14:paraId="5C1C3E16" w14:textId="77777777" w:rsidTr="00830C6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F3EB36" w14:textId="1F1E8A7F" w:rsidR="00830C60" w:rsidRPr="009C295F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Obtener activos faltante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353AE" w14:textId="639E7E18" w:rsidR="00830C60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omprar material necesar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FE049D" w14:textId="77777777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3E30A" w14:textId="77777777" w:rsidR="00830C60" w:rsidRDefault="00830C60" w:rsidP="00830C60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9AE9A" w14:textId="3D25660F" w:rsidR="00830C60" w:rsidRDefault="00830C60" w:rsidP="00830C60">
            <w:pPr>
              <w:spacing w:line="240" w:lineRule="auto"/>
              <w:jc w:val="center"/>
              <w:rPr>
                <w:rFonts w:eastAsia="Arial" w:cs="Arial"/>
              </w:rPr>
            </w:pPr>
            <w:r w:rsidRPr="006246AC">
              <w:t>Pérez Colin Luis Omar</w:t>
            </w:r>
          </w:p>
        </w:tc>
      </w:tr>
      <w:tr w:rsidR="000C73B1" w14:paraId="5F28895D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6B14D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4CB29C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6CEA21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5EDD8F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66B487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12AAB53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4A08711A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FB5044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A0A697" wp14:editId="2F23D4C2">
                  <wp:extent cx="779539" cy="516984"/>
                  <wp:effectExtent l="0" t="0" r="1905" b="0"/>
                  <wp:docPr id="42315521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43149F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5F185" wp14:editId="552F2307">
                  <wp:extent cx="741680" cy="866775"/>
                  <wp:effectExtent l="0" t="0" r="1270" b="9525"/>
                  <wp:docPr id="117390546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7B0263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5FA7BA" wp14:editId="4CB2386D">
                  <wp:extent cx="745547" cy="734232"/>
                  <wp:effectExtent l="0" t="0" r="0" b="0"/>
                  <wp:docPr id="188047303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1755A5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2B8DBA" wp14:editId="5DE91A7F">
                  <wp:extent cx="784004" cy="833005"/>
                  <wp:effectExtent l="0" t="0" r="0" b="0"/>
                  <wp:docPr id="147852236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3D984D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AA52C7" wp14:editId="6B36718F">
                  <wp:extent cx="762000" cy="777240"/>
                  <wp:effectExtent l="0" t="0" r="0" b="0"/>
                  <wp:docPr id="137646217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0C1F6785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E7D5F3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07AD83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983316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ECAB2F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6FFBE5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04CB4EB4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BD31F4D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649979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60A240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13D75A6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D739A5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0697081D" w14:textId="77777777" w:rsidR="000C73B1" w:rsidRPr="00E40EFC" w:rsidRDefault="000C73B1" w:rsidP="000C73B1">
      <w:pPr>
        <w:spacing w:line="259" w:lineRule="auto"/>
        <w:jc w:val="left"/>
      </w:pPr>
    </w:p>
    <w:p w14:paraId="3F652C50" w14:textId="5B4DFC62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C73B1" w14:paraId="6A577019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2F37837" w14:textId="77777777" w:rsidR="000C73B1" w:rsidRDefault="000C73B1" w:rsidP="00CE2A09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518D7" wp14:editId="7FF6DA33">
                  <wp:extent cx="1242060" cy="895635"/>
                  <wp:effectExtent l="57150" t="57150" r="53340" b="57150"/>
                  <wp:docPr id="126826034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157A4BC" w14:textId="77777777" w:rsidR="000C73B1" w:rsidRDefault="000C73B1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D6343E" w14:paraId="4EEBD488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7746AF0" w14:textId="77777777" w:rsidR="00D6343E" w:rsidRDefault="00D6343E" w:rsidP="00D6343E"/>
        </w:tc>
        <w:tc>
          <w:tcPr>
            <w:tcW w:w="6190" w:type="dxa"/>
            <w:vAlign w:val="center"/>
          </w:tcPr>
          <w:p w14:paraId="08375CB2" w14:textId="67515AAE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antilla de </w:t>
            </w:r>
            <w:r w:rsidR="00F83851">
              <w:rPr>
                <w:sz w:val="20"/>
              </w:rPr>
              <w:t>Control y Seguimiento</w:t>
            </w:r>
          </w:p>
        </w:tc>
      </w:tr>
      <w:tr w:rsidR="00D6343E" w14:paraId="7B536F03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8454444" w14:textId="77777777" w:rsidR="00D6343E" w:rsidRDefault="00D6343E" w:rsidP="00D6343E"/>
        </w:tc>
        <w:tc>
          <w:tcPr>
            <w:tcW w:w="6190" w:type="dxa"/>
            <w:vAlign w:val="center"/>
          </w:tcPr>
          <w:p w14:paraId="2458BCE5" w14:textId="02182178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0E8228E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AD6AD6A" w14:textId="77777777" w:rsidR="00D6343E" w:rsidRDefault="00D6343E" w:rsidP="00D6343E"/>
        </w:tc>
        <w:tc>
          <w:tcPr>
            <w:tcW w:w="6190" w:type="dxa"/>
            <w:vAlign w:val="center"/>
          </w:tcPr>
          <w:p w14:paraId="28C7A7EE" w14:textId="17897FB3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326919A3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24"/>
        <w:gridCol w:w="1175"/>
        <w:gridCol w:w="1284"/>
        <w:gridCol w:w="1149"/>
        <w:gridCol w:w="1215"/>
        <w:gridCol w:w="1175"/>
        <w:gridCol w:w="1606"/>
      </w:tblGrid>
      <w:tr w:rsidR="008A5BE2" w14:paraId="52259111" w14:textId="77777777" w:rsidTr="008A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50960A1" w14:textId="4CAD1B7C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CCAEDE" w14:textId="280432B9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5D6532" w14:textId="441AB268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0143F" w14:textId="4F3B196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569B5" w14:textId="294A1AD3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54721" w14:textId="1AF3D00B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020698EE" w14:textId="1681031A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0C73B1" w14:paraId="68EF86CA" w14:textId="77777777" w:rsidTr="00CE2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063B1246" w14:textId="778BCD5C" w:rsidR="000C73B1" w:rsidRPr="007446E7" w:rsidRDefault="007A223A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7A223A">
              <w:rPr>
                <w:b w:val="0"/>
                <w:bCs w:val="0"/>
                <w:sz w:val="20"/>
                <w:szCs w:val="16"/>
              </w:rPr>
              <w:t>Cálculo de TIR, ROI y VPN</w:t>
            </w:r>
          </w:p>
        </w:tc>
        <w:tc>
          <w:tcPr>
            <w:tcW w:w="1261" w:type="dxa"/>
          </w:tcPr>
          <w:p w14:paraId="2338AA6C" w14:textId="570DDC90" w:rsidR="000C73B1" w:rsidRPr="00225717" w:rsidRDefault="00B5471C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 días</w:t>
            </w:r>
          </w:p>
        </w:tc>
        <w:tc>
          <w:tcPr>
            <w:tcW w:w="1261" w:type="dxa"/>
          </w:tcPr>
          <w:p w14:paraId="5F0BC4EE" w14:textId="77777777" w:rsidR="000C73B1" w:rsidRDefault="00B5471C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</w:t>
            </w:r>
          </w:p>
          <w:p w14:paraId="4FEEC467" w14:textId="42E37EDA" w:rsidR="00B5471C" w:rsidRPr="00225717" w:rsidRDefault="00B5471C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="007A223A">
              <w:rPr>
                <w:sz w:val="20"/>
                <w:szCs w:val="16"/>
              </w:rPr>
              <w:t>alculadora</w:t>
            </w:r>
          </w:p>
        </w:tc>
        <w:tc>
          <w:tcPr>
            <w:tcW w:w="1261" w:type="dxa"/>
          </w:tcPr>
          <w:p w14:paraId="15F19516" w14:textId="685AAFB9" w:rsidR="000C73B1" w:rsidRPr="00225717" w:rsidRDefault="00B5471C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8,500</w:t>
            </w:r>
          </w:p>
        </w:tc>
        <w:tc>
          <w:tcPr>
            <w:tcW w:w="1261" w:type="dxa"/>
          </w:tcPr>
          <w:p w14:paraId="6FF13585" w14:textId="6F7B0866" w:rsidR="000C73B1" w:rsidRPr="00225717" w:rsidRDefault="00533A4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financiera</w:t>
            </w:r>
          </w:p>
        </w:tc>
        <w:tc>
          <w:tcPr>
            <w:tcW w:w="1261" w:type="dxa"/>
          </w:tcPr>
          <w:p w14:paraId="139F28EE" w14:textId="72A13550" w:rsidR="000C73B1" w:rsidRPr="00225717" w:rsidRDefault="00533A4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%</w:t>
            </w:r>
          </w:p>
        </w:tc>
        <w:tc>
          <w:tcPr>
            <w:tcW w:w="1262" w:type="dxa"/>
          </w:tcPr>
          <w:p w14:paraId="5BF1DE71" w14:textId="3E8CADB6" w:rsidR="000C73B1" w:rsidRPr="00225717" w:rsidRDefault="00533A43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cumentación de auditoria</w:t>
            </w:r>
          </w:p>
        </w:tc>
      </w:tr>
    </w:tbl>
    <w:p w14:paraId="4812E93F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57551C94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8AE504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1DDE86" wp14:editId="60EE883B">
                  <wp:extent cx="779539" cy="516984"/>
                  <wp:effectExtent l="0" t="0" r="1905" b="0"/>
                  <wp:docPr id="119451986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8076BD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ED1933" wp14:editId="57EC843B">
                  <wp:extent cx="741680" cy="866775"/>
                  <wp:effectExtent l="0" t="0" r="1270" b="9525"/>
                  <wp:docPr id="353707741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57F18D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9A8F2" wp14:editId="4CF319C4">
                  <wp:extent cx="745547" cy="734232"/>
                  <wp:effectExtent l="0" t="0" r="0" b="0"/>
                  <wp:docPr id="126426602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DA6D3D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30437B" wp14:editId="47997FE7">
                  <wp:extent cx="784004" cy="833005"/>
                  <wp:effectExtent l="0" t="0" r="0" b="0"/>
                  <wp:docPr id="116508841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9D8DC9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CC9FED" wp14:editId="53202D39">
                  <wp:extent cx="762000" cy="777240"/>
                  <wp:effectExtent l="0" t="0" r="0" b="0"/>
                  <wp:docPr id="167347851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098134F6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363B52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8EA5A8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761B63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057A76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37BE03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1A0F43B5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D979DD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24EB79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96A7924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B64168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F7F8C4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56A53BB0" w14:textId="77777777" w:rsidR="000C73B1" w:rsidRDefault="000C73B1" w:rsidP="000C73B1">
      <w:pPr>
        <w:spacing w:line="259" w:lineRule="auto"/>
        <w:jc w:val="left"/>
      </w:pPr>
    </w:p>
    <w:p w14:paraId="1BEFACFA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54CBA4B9" w14:textId="6AB63067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</w:t>
      </w:r>
      <w:r w:rsidR="00553330">
        <w:rPr>
          <w:b/>
          <w:bCs/>
          <w:sz w:val="30"/>
          <w:szCs w:val="30"/>
        </w:rPr>
        <w:t xml:space="preserve">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C73B1" w14:paraId="47A2022A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37B2600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6D8AD7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37446D3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ECDFBFF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493C7A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341EA" w14:paraId="0216037E" w14:textId="77777777" w:rsidTr="001341EA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9EA0A" w14:textId="274A34DC" w:rsidR="001341EA" w:rsidRDefault="001341EA" w:rsidP="001341EA">
            <w:pPr>
              <w:spacing w:after="0" w:line="240" w:lineRule="auto"/>
              <w:jc w:val="left"/>
            </w:pPr>
            <w:r>
              <w:t>Realizar auditoria financier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D440E0" w14:textId="2B2241F7" w:rsidR="001341EA" w:rsidRDefault="001341EA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Obtener datos objetivos y confiables de la situación actu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9908A" w14:textId="77777777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BADCB1" w14:textId="77777777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B154FB" w14:textId="5F39DEEA" w:rsidR="001341EA" w:rsidRDefault="001341EA" w:rsidP="001341EA">
            <w:pPr>
              <w:spacing w:line="240" w:lineRule="auto"/>
              <w:jc w:val="center"/>
              <w:rPr>
                <w:rFonts w:eastAsia="Arial" w:cs="Arial"/>
              </w:rPr>
            </w:pPr>
            <w:r w:rsidRPr="00BE162E">
              <w:t>Montoya Bermudez Paulina</w:t>
            </w:r>
          </w:p>
        </w:tc>
      </w:tr>
      <w:tr w:rsidR="001341EA" w14:paraId="36B86B89" w14:textId="77777777" w:rsidTr="001341EA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90B83D" w14:textId="23AEEC02" w:rsidR="001341EA" w:rsidRPr="009C295F" w:rsidRDefault="001341EA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tender a las indicacione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8D03B" w14:textId="01F42315" w:rsidR="001341EA" w:rsidRDefault="00F92F76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alcular datos faltant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5950A2" w14:textId="77777777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73198" w14:textId="77777777" w:rsidR="001341EA" w:rsidRDefault="001341EA" w:rsidP="001341EA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6466C" w14:textId="4A2995B8" w:rsidR="001341EA" w:rsidRDefault="001341EA" w:rsidP="001341EA">
            <w:pPr>
              <w:spacing w:line="240" w:lineRule="auto"/>
              <w:jc w:val="center"/>
              <w:rPr>
                <w:rFonts w:eastAsia="Arial" w:cs="Arial"/>
              </w:rPr>
            </w:pPr>
            <w:r w:rsidRPr="00BE162E">
              <w:t>Montoya Bermudez Paulina</w:t>
            </w:r>
          </w:p>
        </w:tc>
      </w:tr>
      <w:tr w:rsidR="000C73B1" w14:paraId="5AF98150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2397D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45EA1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8F27C0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F49B63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F9E601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0E2C8CF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C73B1" w14:paraId="56352D32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3E7283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73D3A7" wp14:editId="3A8B6F61">
                  <wp:extent cx="779539" cy="516984"/>
                  <wp:effectExtent l="0" t="0" r="1905" b="0"/>
                  <wp:docPr id="7468619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BBBFBE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3CC18B" wp14:editId="3FD9BB27">
                  <wp:extent cx="741680" cy="866775"/>
                  <wp:effectExtent l="0" t="0" r="1270" b="9525"/>
                  <wp:docPr id="32095197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B79FB0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ED8FDA" wp14:editId="1AB45904">
                  <wp:extent cx="745547" cy="734232"/>
                  <wp:effectExtent l="0" t="0" r="0" b="0"/>
                  <wp:docPr id="171428967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75D73E" w14:textId="77777777" w:rsidR="000C73B1" w:rsidRDefault="000C73B1" w:rsidP="00CE2A0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C7B87C" wp14:editId="6FFD3234">
                  <wp:extent cx="784004" cy="833005"/>
                  <wp:effectExtent l="0" t="0" r="0" b="0"/>
                  <wp:docPr id="155118040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CF27C2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7BE7D4" wp14:editId="2F79A26F">
                  <wp:extent cx="762000" cy="777240"/>
                  <wp:effectExtent l="0" t="0" r="0" b="0"/>
                  <wp:docPr id="71657844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B1" w14:paraId="7D60F90D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13AA69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7D506A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82DD48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6FE6DB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F80EEA" w14:textId="77777777" w:rsidR="000C73B1" w:rsidRDefault="000C73B1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C73B1" w14:paraId="0119DFE6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C3F63F5" w14:textId="77777777" w:rsidR="000C73B1" w:rsidRPr="009C295F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6EA67C5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9BF27F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B2A46B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5A4BC6" w14:textId="77777777" w:rsidR="000C73B1" w:rsidRDefault="000C73B1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58AF1C7F" w14:textId="77777777" w:rsidR="000C73B1" w:rsidRPr="00E40EFC" w:rsidRDefault="000C73B1" w:rsidP="000C73B1">
      <w:pPr>
        <w:spacing w:line="259" w:lineRule="auto"/>
        <w:jc w:val="left"/>
      </w:pPr>
    </w:p>
    <w:p w14:paraId="1FA1B9A8" w14:textId="41283AF6" w:rsidR="00702E0C" w:rsidRPr="00E40EFC" w:rsidRDefault="00702E0C" w:rsidP="00702E0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1E46EC" w14:paraId="7EC06E41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5298741" w14:textId="77777777" w:rsidR="001E46EC" w:rsidRDefault="001E46EC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822B9A" wp14:editId="2BCF9B66">
                  <wp:extent cx="1242060" cy="895635"/>
                  <wp:effectExtent l="57150" t="57150" r="53340" b="57150"/>
                  <wp:docPr id="112474544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536B4BC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1E46EC" w14:paraId="771BC14E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752AB46" w14:textId="77777777" w:rsidR="001E46EC" w:rsidRDefault="001E46EC" w:rsidP="00FB463E"/>
        </w:tc>
        <w:tc>
          <w:tcPr>
            <w:tcW w:w="6190" w:type="dxa"/>
            <w:vAlign w:val="center"/>
          </w:tcPr>
          <w:p w14:paraId="7981796A" w14:textId="77777777" w:rsidR="001E46EC" w:rsidRPr="00BE27BC" w:rsidRDefault="001E46EC" w:rsidP="00BE27B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3" w:name="_Toc168759393"/>
            <w:r w:rsidRPr="00BE27BC">
              <w:rPr>
                <w:sz w:val="20"/>
                <w:szCs w:val="16"/>
              </w:rPr>
              <w:t xml:space="preserve">Nombre de la Plantilla: </w:t>
            </w:r>
            <w:r w:rsidRPr="00BE27BC">
              <w:rPr>
                <w:b w:val="0"/>
                <w:bCs w:val="0"/>
                <w:sz w:val="20"/>
                <w:szCs w:val="16"/>
              </w:rPr>
              <w:t>Checklist de Verificación – Holgura</w:t>
            </w:r>
            <w:bookmarkEnd w:id="3"/>
            <w:r w:rsidRPr="00BE27BC">
              <w:rPr>
                <w:sz w:val="20"/>
                <w:szCs w:val="16"/>
              </w:rPr>
              <w:t xml:space="preserve"> </w:t>
            </w:r>
          </w:p>
        </w:tc>
      </w:tr>
      <w:tr w:rsidR="001E46EC" w14:paraId="6321D579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ED3B974" w14:textId="77777777" w:rsidR="001E46EC" w:rsidRDefault="001E46EC" w:rsidP="00FB463E"/>
        </w:tc>
        <w:tc>
          <w:tcPr>
            <w:tcW w:w="6190" w:type="dxa"/>
            <w:vAlign w:val="center"/>
          </w:tcPr>
          <w:p w14:paraId="1B7E9B8B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1E46EC" w14:paraId="4F0DB2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40762B8" w14:textId="77777777" w:rsidR="001E46EC" w:rsidRDefault="001E46EC" w:rsidP="00FB463E"/>
        </w:tc>
        <w:tc>
          <w:tcPr>
            <w:tcW w:w="6190" w:type="dxa"/>
            <w:vAlign w:val="center"/>
          </w:tcPr>
          <w:p w14:paraId="4A62E590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1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4AB0B9DF" w14:textId="77777777" w:rsidR="00F12C4F" w:rsidRDefault="00F12C4F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1098" w:rsidRPr="00053187" w14:paraId="3026068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3643478" w14:textId="77777777" w:rsidR="00621098" w:rsidRPr="00991077" w:rsidRDefault="00621098" w:rsidP="00FB463E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DC98B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B69AD31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621098" w:rsidRPr="00053187" w14:paraId="17B0CFAA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D4EE5D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Idea del negocio</w:t>
            </w:r>
          </w:p>
          <w:p w14:paraId="2CC93BA8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Prefactibilidad</w:t>
            </w:r>
          </w:p>
          <w:p w14:paraId="3F0255A7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Situación del sector</w:t>
            </w:r>
          </w:p>
          <w:p w14:paraId="579CB54B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Nombre del Proyecto</w:t>
            </w:r>
          </w:p>
          <w:p w14:paraId="31E3DEFB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125021">
              <w:rPr>
                <w:b w:val="0"/>
                <w:bCs w:val="0"/>
                <w:sz w:val="18"/>
                <w:szCs w:val="18"/>
              </w:rPr>
              <w:t>Objetivo</w:t>
            </w:r>
          </w:p>
        </w:tc>
        <w:tc>
          <w:tcPr>
            <w:tcW w:w="2943" w:type="dxa"/>
          </w:tcPr>
          <w:p w14:paraId="0DEE09C5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Idea del negocio</w:t>
            </w:r>
          </w:p>
          <w:p w14:paraId="7FF98216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Lluvia de ideas (Crítica)</w:t>
            </w:r>
          </w:p>
          <w:p w14:paraId="220076B0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Prefactibilidad</w:t>
            </w:r>
          </w:p>
          <w:p w14:paraId="06D5F89C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Situación del sector</w:t>
            </w:r>
          </w:p>
          <w:p w14:paraId="59AF34C3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Nombre del Proyecto</w:t>
            </w:r>
          </w:p>
          <w:p w14:paraId="3188109B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Objetivo</w:t>
            </w:r>
          </w:p>
        </w:tc>
        <w:tc>
          <w:tcPr>
            <w:tcW w:w="2943" w:type="dxa"/>
            <w:shd w:val="clear" w:color="auto" w:fill="FDEAB9"/>
          </w:tcPr>
          <w:p w14:paraId="4BF1D623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4066800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1B6327" w14:textId="77777777" w:rsidR="00621098" w:rsidRPr="00D35F4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stablecer objetivos y alcance.</w:t>
            </w:r>
          </w:p>
          <w:p w14:paraId="36B7CA6D" w14:textId="77777777" w:rsidR="00621098" w:rsidRPr="00693B2A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Estudio de mercado </w:t>
            </w:r>
          </w:p>
          <w:p w14:paraId="43DD89CB" w14:textId="77777777" w:rsidR="00621098" w:rsidRPr="00693B2A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vestigación primaria</w:t>
            </w:r>
          </w:p>
          <w:p w14:paraId="24FC148D" w14:textId="77777777" w:rsidR="00621098" w:rsidRPr="00D35F4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vestigación secundaria</w:t>
            </w:r>
          </w:p>
          <w:p w14:paraId="75AD3CF6" w14:textId="77777777" w:rsidR="00621098" w:rsidRPr="007A031E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laboración e implementación de cuestionarios.</w:t>
            </w:r>
          </w:p>
          <w:p w14:paraId="12089E1C" w14:textId="77777777" w:rsidR="00621098" w:rsidRPr="00B12915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 de Comercialización</w:t>
            </w:r>
          </w:p>
          <w:p w14:paraId="6FA64BA5" w14:textId="77777777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enchmarking</w:t>
            </w:r>
          </w:p>
        </w:tc>
        <w:tc>
          <w:tcPr>
            <w:tcW w:w="2943" w:type="dxa"/>
          </w:tcPr>
          <w:p w14:paraId="59B0F0FA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Definición de objetivos y alcance del estudio</w:t>
            </w:r>
          </w:p>
          <w:p w14:paraId="7419805B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Investigación secundaria</w:t>
            </w:r>
          </w:p>
          <w:p w14:paraId="115E2596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Diseño de metodología de investigación (Crítica)</w:t>
            </w:r>
          </w:p>
          <w:p w14:paraId="63D4AF27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Elaboración de cuestionarios y/o guías de entrevista</w:t>
            </w:r>
          </w:p>
          <w:p w14:paraId="715045D4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Selección de la muestra y reclutamiento</w:t>
            </w:r>
          </w:p>
          <w:p w14:paraId="2F93CDFA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Recopilación de datos primarios</w:t>
            </w:r>
          </w:p>
          <w:p w14:paraId="5451C251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Plan de Comercialización</w:t>
            </w:r>
          </w:p>
          <w:p w14:paraId="5F9876BD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Benchmarking</w:t>
            </w:r>
          </w:p>
        </w:tc>
        <w:tc>
          <w:tcPr>
            <w:tcW w:w="2943" w:type="dxa"/>
            <w:shd w:val="clear" w:color="auto" w:fill="FDEAB9"/>
          </w:tcPr>
          <w:p w14:paraId="77101E47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64460A7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74A7EA9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Recopilación de información sobre tecnologías actuales</w:t>
            </w:r>
          </w:p>
          <w:p w14:paraId="3FE9E55F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Estudio técnico</w:t>
            </w:r>
          </w:p>
          <w:p w14:paraId="0B114E66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Creación de arquitectura del sistema</w:t>
            </w:r>
          </w:p>
          <w:p w14:paraId="31F94D36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Selección de proveedores y outsourcing</w:t>
            </w:r>
          </w:p>
          <w:p w14:paraId="4413E643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Integración de tecnologías y sistemas</w:t>
            </w:r>
          </w:p>
          <w:p w14:paraId="4A75636B" w14:textId="77777777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51F1">
              <w:rPr>
                <w:b w:val="0"/>
                <w:bCs w:val="0"/>
                <w:sz w:val="18"/>
                <w:szCs w:val="18"/>
              </w:rPr>
              <w:t>Pruebas de rendimiento y seguridad</w:t>
            </w:r>
          </w:p>
        </w:tc>
        <w:tc>
          <w:tcPr>
            <w:tcW w:w="2943" w:type="dxa"/>
          </w:tcPr>
          <w:p w14:paraId="1473D9DD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Revisión de la infraestructura existente (Crítica)</w:t>
            </w:r>
          </w:p>
          <w:p w14:paraId="3B79AC8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de tecnologías disponibles en el mercado</w:t>
            </w:r>
          </w:p>
          <w:p w14:paraId="45DCAE8E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requisitos técnicos</w:t>
            </w:r>
          </w:p>
          <w:p w14:paraId="3E214C90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iseño de arquitectura y sistema</w:t>
            </w:r>
          </w:p>
          <w:p w14:paraId="1E82F506" w14:textId="5CE76CE3" w:rsidR="00621098" w:rsidRPr="00774086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74086">
              <w:rPr>
                <w:color w:val="FF0000"/>
                <w:sz w:val="18"/>
                <w:szCs w:val="18"/>
              </w:rPr>
              <w:t>Desarrollo de prototipos o pruebas de concepto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20FEB050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de proveedores y soluciones externas</w:t>
            </w:r>
          </w:p>
          <w:p w14:paraId="65BEAB53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ntegración de tecnologías y sistemas</w:t>
            </w:r>
          </w:p>
          <w:p w14:paraId="5EBF8D2E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uebas de rendimiento y seguridad</w:t>
            </w:r>
          </w:p>
          <w:p w14:paraId="75980B7A" w14:textId="0FB87862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4F90">
              <w:rPr>
                <w:color w:val="FF0000"/>
                <w:sz w:val="18"/>
                <w:szCs w:val="18"/>
              </w:rPr>
              <w:t>Documentación técnica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</w:tc>
        <w:tc>
          <w:tcPr>
            <w:tcW w:w="2943" w:type="dxa"/>
            <w:shd w:val="clear" w:color="auto" w:fill="FDEAB9"/>
          </w:tcPr>
          <w:p w14:paraId="64FD4B7E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47DC792B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0D8F4A" w14:textId="77777777" w:rsidR="00621098" w:rsidRPr="00514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14A68">
              <w:rPr>
                <w:b w:val="0"/>
                <w:bCs w:val="0"/>
                <w:sz w:val="18"/>
                <w:szCs w:val="18"/>
              </w:rPr>
              <w:t>Datos financieros</w:t>
            </w:r>
          </w:p>
          <w:p w14:paraId="193EEBF7" w14:textId="77777777" w:rsidR="00621098" w:rsidRPr="00B51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14A68">
              <w:rPr>
                <w:b w:val="0"/>
                <w:bCs w:val="0"/>
                <w:sz w:val="18"/>
                <w:szCs w:val="18"/>
              </w:rPr>
              <w:t xml:space="preserve">Gastos y costos de </w:t>
            </w:r>
            <w:r w:rsidRPr="00B51A68">
              <w:rPr>
                <w:b w:val="0"/>
                <w:bCs w:val="0"/>
                <w:sz w:val="18"/>
                <w:szCs w:val="18"/>
              </w:rPr>
              <w:t>operaciones</w:t>
            </w:r>
          </w:p>
          <w:p w14:paraId="1DEF33BB" w14:textId="77777777" w:rsidR="00621098" w:rsidRPr="00B51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Proyección de ventas</w:t>
            </w:r>
          </w:p>
          <w:p w14:paraId="7CA04DF8" w14:textId="77777777" w:rsidR="00621098" w:rsidRPr="00B51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Viabilidad</w:t>
            </w:r>
          </w:p>
          <w:p w14:paraId="2CDC1669" w14:textId="77777777" w:rsidR="00621098" w:rsidRPr="00B51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Elaboración de plan de financiamiento</w:t>
            </w:r>
          </w:p>
          <w:p w14:paraId="1254829A" w14:textId="77777777" w:rsidR="00621098" w:rsidRPr="00B51A68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t>Análisis de rentabilidad</w:t>
            </w:r>
          </w:p>
          <w:p w14:paraId="4F231A39" w14:textId="77777777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B51A68">
              <w:rPr>
                <w:b w:val="0"/>
                <w:bCs w:val="0"/>
                <w:sz w:val="18"/>
                <w:szCs w:val="18"/>
              </w:rPr>
              <w:lastRenderedPageBreak/>
              <w:t>Preparación de informe económico</w:t>
            </w:r>
          </w:p>
        </w:tc>
        <w:tc>
          <w:tcPr>
            <w:tcW w:w="2943" w:type="dxa"/>
          </w:tcPr>
          <w:p w14:paraId="10B1D31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Recopilación de datos financieros</w:t>
            </w:r>
          </w:p>
          <w:p w14:paraId="10FC507C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costos de operación y gastos</w:t>
            </w:r>
          </w:p>
          <w:p w14:paraId="3AA855D3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oyección de ingresos y ventas</w:t>
            </w:r>
          </w:p>
          <w:p w14:paraId="66F16301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udio de viabilidad financiera</w:t>
            </w:r>
          </w:p>
          <w:p w14:paraId="55701805" w14:textId="65CBC214" w:rsidR="00621098" w:rsidRPr="003A6642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A6642">
              <w:rPr>
                <w:color w:val="FF0000"/>
                <w:sz w:val="18"/>
                <w:szCs w:val="18"/>
              </w:rPr>
              <w:lastRenderedPageBreak/>
              <w:t>Análisis de riesgos financieros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48565EEB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laboración de plan de financiamiento</w:t>
            </w:r>
          </w:p>
          <w:p w14:paraId="348434D0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rentabilidad</w:t>
            </w:r>
          </w:p>
          <w:p w14:paraId="4EEAE86D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paración de informe económico</w:t>
            </w:r>
          </w:p>
        </w:tc>
        <w:tc>
          <w:tcPr>
            <w:tcW w:w="2943" w:type="dxa"/>
            <w:shd w:val="clear" w:color="auto" w:fill="FDEAB9"/>
          </w:tcPr>
          <w:p w14:paraId="24E387C6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</w:tr>
      <w:tr w:rsidR="00621098" w:rsidRPr="00053187" w14:paraId="3E64697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212FF9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Estudio del flujo de efectivo</w:t>
            </w:r>
          </w:p>
          <w:p w14:paraId="443A5CFE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Estudio de fuentes de financiamiento</w:t>
            </w:r>
          </w:p>
          <w:p w14:paraId="0E0E47BB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Evaluación de riesgos</w:t>
            </w:r>
          </w:p>
          <w:p w14:paraId="54E28109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Obtención del presupuesto</w:t>
            </w:r>
          </w:p>
          <w:p w14:paraId="107D27A4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Cálculo de TIR, ROI y VPN</w:t>
            </w:r>
          </w:p>
          <w:p w14:paraId="2C666B3D" w14:textId="77777777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6262C">
              <w:rPr>
                <w:b w:val="0"/>
                <w:bCs w:val="0"/>
                <w:sz w:val="18"/>
                <w:szCs w:val="18"/>
              </w:rPr>
              <w:t>Informe financiero</w:t>
            </w:r>
          </w:p>
        </w:tc>
        <w:tc>
          <w:tcPr>
            <w:tcW w:w="2943" w:type="dxa"/>
          </w:tcPr>
          <w:p w14:paraId="702CC086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Auditoría financiera y revisión de estados financieros</w:t>
            </w:r>
          </w:p>
          <w:p w14:paraId="7FE2CBD0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Análisis de flujo de efectivo</w:t>
            </w:r>
          </w:p>
          <w:p w14:paraId="3AB1E393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Evaluación de fuentes de financiamiento</w:t>
            </w:r>
          </w:p>
          <w:p w14:paraId="55743F5D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Evaluación de riesgos financieros</w:t>
            </w:r>
          </w:p>
          <w:p w14:paraId="67AFBF21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Elaboración de presupuesto</w:t>
            </w:r>
          </w:p>
          <w:p w14:paraId="5C4447DA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Cálculo de TIR, ROI y VPN (Crítica)</w:t>
            </w:r>
          </w:p>
          <w:p w14:paraId="4285617E" w14:textId="77777777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262C">
              <w:rPr>
                <w:sz w:val="18"/>
                <w:szCs w:val="18"/>
              </w:rPr>
              <w:t>Preparación de informe financiero</w:t>
            </w:r>
          </w:p>
        </w:tc>
        <w:tc>
          <w:tcPr>
            <w:tcW w:w="2943" w:type="dxa"/>
            <w:shd w:val="clear" w:color="auto" w:fill="FDEAB9"/>
          </w:tcPr>
          <w:p w14:paraId="11F9FCD0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5C4AD38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D2ED306" w14:textId="77777777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Operativo</w:t>
            </w:r>
          </w:p>
          <w:p w14:paraId="78624A05" w14:textId="77777777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de Comercialización</w:t>
            </w:r>
          </w:p>
          <w:p w14:paraId="6DBE8E89" w14:textId="77777777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EC40B7">
              <w:rPr>
                <w:b w:val="0"/>
                <w:bCs w:val="0"/>
                <w:sz w:val="18"/>
                <w:szCs w:val="18"/>
              </w:rPr>
              <w:t>Plan General de Trabajo</w:t>
            </w:r>
          </w:p>
        </w:tc>
        <w:tc>
          <w:tcPr>
            <w:tcW w:w="2943" w:type="dxa"/>
          </w:tcPr>
          <w:p w14:paraId="426F0D30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Operativo</w:t>
            </w:r>
          </w:p>
          <w:p w14:paraId="3959C82C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de Comercialización</w:t>
            </w:r>
          </w:p>
          <w:p w14:paraId="446122BD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 General de Trabajo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5D7E95EF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074ACE82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A1DCDA" w14:textId="77777777" w:rsidR="00621098" w:rsidRPr="007F78A9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afirmar el objetivo general</w:t>
            </w:r>
          </w:p>
          <w:p w14:paraId="05A265E0" w14:textId="77777777" w:rsidR="00621098" w:rsidRPr="00970ED0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Verificación del mercado objetivo</w:t>
            </w:r>
          </w:p>
          <w:p w14:paraId="422AEB36" w14:textId="77777777" w:rsidR="00621098" w:rsidRPr="000608C6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bjetivos particulares</w:t>
            </w:r>
          </w:p>
          <w:p w14:paraId="038E503C" w14:textId="77777777" w:rsidR="00621098" w:rsidRPr="000608C6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stablecer los entregables e hitos del proyecto</w:t>
            </w:r>
          </w:p>
          <w:p w14:paraId="05A8CA91" w14:textId="77777777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finir actores clave</w:t>
            </w:r>
          </w:p>
        </w:tc>
        <w:tc>
          <w:tcPr>
            <w:tcW w:w="2943" w:type="dxa"/>
          </w:tcPr>
          <w:p w14:paraId="376FDC11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ablecer el objetivo general del proyecto</w:t>
            </w:r>
          </w:p>
          <w:p w14:paraId="595A4547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alizar los acuerdos necesarios para definir el mercado</w:t>
            </w:r>
          </w:p>
          <w:p w14:paraId="77208B1B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ablecer objetivos particulares del proyecto</w:t>
            </w:r>
          </w:p>
          <w:p w14:paraId="3685949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ordinar los principales entregables</w:t>
            </w:r>
          </w:p>
          <w:p w14:paraId="3DA2B349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r actores clave e hit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5C4BB1B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3EAC11D7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BE10094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dentificación de interesados clave</w:t>
            </w:r>
          </w:p>
          <w:p w14:paraId="61E0262C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Análisis de interesados (poder, interés, influencia)</w:t>
            </w:r>
          </w:p>
          <w:p w14:paraId="6F256237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sarrollo de la matriz de interesados</w:t>
            </w:r>
          </w:p>
          <w:p w14:paraId="0835B7F8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Planificación de la comunicación con interesados</w:t>
            </w:r>
          </w:p>
          <w:p w14:paraId="0FDF4C6F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del plan de gestión de interesados</w:t>
            </w:r>
          </w:p>
        </w:tc>
        <w:tc>
          <w:tcPr>
            <w:tcW w:w="2943" w:type="dxa"/>
          </w:tcPr>
          <w:p w14:paraId="0483FFA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dentificación de interesados clave</w:t>
            </w:r>
          </w:p>
          <w:p w14:paraId="56F3DF3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nálisis de interesados (poder, interés, influencia)</w:t>
            </w:r>
          </w:p>
          <w:p w14:paraId="64C7459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sarrollo de la matriz de interesados</w:t>
            </w:r>
          </w:p>
          <w:p w14:paraId="4BC6121E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lanificación de la comunicación con interesados</w:t>
            </w:r>
          </w:p>
          <w:p w14:paraId="08B1D554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del plan de gestión de interesad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951B57C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4F10FC7B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353CFE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a visión y objetivos del proyecto</w:t>
            </w:r>
          </w:p>
          <w:p w14:paraId="1771DEF4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Preparación del plan de gestión de interesados</w:t>
            </w:r>
          </w:p>
          <w:p w14:paraId="0682E1BA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Revisión y aprobación del plan de dirección</w:t>
            </w:r>
          </w:p>
          <w:p w14:paraId="661A610E" w14:textId="77777777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y seguimiento del plan de dirección</w:t>
            </w:r>
          </w:p>
        </w:tc>
        <w:tc>
          <w:tcPr>
            <w:tcW w:w="2943" w:type="dxa"/>
          </w:tcPr>
          <w:p w14:paraId="1D0A30AD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la visión y objetivos del proyecto</w:t>
            </w:r>
          </w:p>
          <w:p w14:paraId="2AFA277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Preparación del plan de gestión de interesados</w:t>
            </w:r>
          </w:p>
          <w:p w14:paraId="59C949DC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visión y aprobación del plan de dirección</w:t>
            </w:r>
          </w:p>
          <w:p w14:paraId="1A23754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y seguimiento del plan de dirección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5D5633E0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26953EC4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9B2C7EF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Elaboración de la declaración del alcance</w:t>
            </w:r>
          </w:p>
          <w:p w14:paraId="3AAD0014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os paquetes de trabajo</w:t>
            </w:r>
          </w:p>
          <w:p w14:paraId="19E8DA75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lastRenderedPageBreak/>
              <w:t>Validación del alcance con los interesados</w:t>
            </w:r>
          </w:p>
          <w:p w14:paraId="15117028" w14:textId="77777777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Actualización del alcance y la EDT</w:t>
            </w:r>
          </w:p>
        </w:tc>
        <w:tc>
          <w:tcPr>
            <w:tcW w:w="2943" w:type="dxa"/>
          </w:tcPr>
          <w:p w14:paraId="5908641B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Elaboración de la declaración del alcance</w:t>
            </w:r>
          </w:p>
          <w:p w14:paraId="31F534C7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los paquetes de trabajo</w:t>
            </w:r>
          </w:p>
          <w:p w14:paraId="26F68F62" w14:textId="77777777" w:rsidR="00621098" w:rsidRPr="003A6642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A6642">
              <w:rPr>
                <w:sz w:val="18"/>
                <w:szCs w:val="18"/>
              </w:rPr>
              <w:lastRenderedPageBreak/>
              <w:t>Validación del alcance con los interesados</w:t>
            </w:r>
          </w:p>
          <w:p w14:paraId="5BE77B51" w14:textId="6726327B" w:rsidR="00621098" w:rsidRPr="003A6642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A6642">
              <w:rPr>
                <w:color w:val="FF0000"/>
                <w:sz w:val="18"/>
                <w:szCs w:val="18"/>
              </w:rPr>
              <w:t>Gestión de solicitudes de cambio de alcance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5A72AEA9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ctualización del alcance y la EDT</w:t>
            </w:r>
          </w:p>
        </w:tc>
        <w:tc>
          <w:tcPr>
            <w:tcW w:w="2943" w:type="dxa"/>
            <w:shd w:val="clear" w:color="auto" w:fill="FDEAB9"/>
          </w:tcPr>
          <w:p w14:paraId="7CA37A3C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í</w:t>
            </w:r>
          </w:p>
        </w:tc>
      </w:tr>
      <w:tr w:rsidR="00621098" w:rsidRPr="00053187" w14:paraId="519FB03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95BF7E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Recopilación de requisitos de los interesados</w:t>
            </w:r>
          </w:p>
          <w:p w14:paraId="79E019E4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Clasificación y priorización de requisitos</w:t>
            </w:r>
          </w:p>
          <w:p w14:paraId="254E26DB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criterios de aceptación de requisitos</w:t>
            </w:r>
          </w:p>
          <w:p w14:paraId="4235701B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mplementación del plan de gestión de requisitos</w:t>
            </w:r>
          </w:p>
        </w:tc>
        <w:tc>
          <w:tcPr>
            <w:tcW w:w="2943" w:type="dxa"/>
          </w:tcPr>
          <w:p w14:paraId="171A9FC4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copilación de requisitos de los interesados</w:t>
            </w:r>
          </w:p>
          <w:p w14:paraId="736FE184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lasificación y priorización de requisitos</w:t>
            </w:r>
          </w:p>
          <w:p w14:paraId="262B7174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criterios de aceptación de requisitos</w:t>
            </w:r>
          </w:p>
          <w:p w14:paraId="6BAC2337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del plan de gestión de requisitos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45CFD809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0D969D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379A0C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Identificación de las actividades del proyecto</w:t>
            </w:r>
          </w:p>
          <w:p w14:paraId="4E1DB26C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Estimación de la duración de las actividades</w:t>
            </w:r>
          </w:p>
          <w:p w14:paraId="6452C102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Definición de las dependencias entre actividades</w:t>
            </w:r>
          </w:p>
          <w:p w14:paraId="55C35985" w14:textId="77777777" w:rsidR="00621098" w:rsidRPr="005C186F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Optimización del cronograma para ajustar recursos y plazos</w:t>
            </w:r>
          </w:p>
          <w:p w14:paraId="424E1D75" w14:textId="77777777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  <w:r w:rsidRPr="005C186F">
              <w:rPr>
                <w:b w:val="0"/>
                <w:bCs w:val="0"/>
                <w:sz w:val="18"/>
                <w:szCs w:val="18"/>
              </w:rPr>
              <w:t>Crear red CPM</w:t>
            </w:r>
          </w:p>
        </w:tc>
        <w:tc>
          <w:tcPr>
            <w:tcW w:w="2943" w:type="dxa"/>
          </w:tcPr>
          <w:p w14:paraId="49CCD8AF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dentificación de las actividades del proyecto</w:t>
            </w:r>
          </w:p>
          <w:p w14:paraId="52A1A0D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stimación de la duración de las actividades</w:t>
            </w:r>
          </w:p>
          <w:p w14:paraId="1DA44E3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Definición de las dependencias entre actividades</w:t>
            </w:r>
          </w:p>
          <w:p w14:paraId="435891D5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Optimización del cronograma para ajustar recursos y plazos</w:t>
            </w:r>
          </w:p>
          <w:p w14:paraId="37DF5EA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rear red CPM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0F3F61C6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734B30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2071C5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Crear una consultoría de TI que garantice la protección, buenas prácticas y correcta gestión de la información de una organización en un periodo de 1 año.</w:t>
            </w:r>
          </w:p>
          <w:p w14:paraId="05B9831D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Desarrollo de una base de datos robusta para gestionar los proyectos 2 meses.</w:t>
            </w:r>
          </w:p>
          <w:p w14:paraId="38E79C45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Implementación de una plataforma web para guardar las peticiones del cliente 1 mes.</w:t>
            </w:r>
          </w:p>
          <w:p w14:paraId="2862C767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Establecimiento de las metodologías y tecnologías necesarias para realizar las consultorías de TI en 1 mes.</w:t>
            </w:r>
          </w:p>
          <w:p w14:paraId="70888711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Identificación de los requerimiento y elección de la base de datos más segura 1 mes.</w:t>
            </w:r>
          </w:p>
          <w:p w14:paraId="40B29069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Análisis de los requerimientos 1 semana.</w:t>
            </w:r>
          </w:p>
          <w:p w14:paraId="1D5AE217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Desarrollo e implementación de las metodología y tecnologías 1 semana.</w:t>
            </w:r>
          </w:p>
          <w:p w14:paraId="42A04CF2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>Evaluación y eficacia de la optimización de los proyectos 1 semana.</w:t>
            </w:r>
          </w:p>
          <w:p w14:paraId="1AB4A96C" w14:textId="7777777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C11AA3">
              <w:rPr>
                <w:b w:val="0"/>
                <w:bCs w:val="0"/>
                <w:sz w:val="18"/>
                <w:szCs w:val="18"/>
              </w:rPr>
              <w:t xml:space="preserve">Prueba y evaluación de la confiabilidad de la </w:t>
            </w:r>
            <w:r w:rsidRPr="00C11AA3">
              <w:rPr>
                <w:b w:val="0"/>
                <w:bCs w:val="0"/>
                <w:sz w:val="18"/>
                <w:szCs w:val="18"/>
              </w:rPr>
              <w:lastRenderedPageBreak/>
              <w:t>información obtenida 1 semana.</w:t>
            </w:r>
          </w:p>
        </w:tc>
        <w:tc>
          <w:tcPr>
            <w:tcW w:w="2943" w:type="dxa"/>
          </w:tcPr>
          <w:p w14:paraId="1FD44EFB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lastRenderedPageBreak/>
              <w:t>Desarrollar una estrategia integral de ciberseguridad y gestión de la información para clientes.</w:t>
            </w:r>
          </w:p>
          <w:p w14:paraId="2EE6B63F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iseño y configuración de un sistema de gestión de proyectos basado en la nube.</w:t>
            </w:r>
          </w:p>
          <w:p w14:paraId="63EA582A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esarrollo e implementación de un portal de autoservicio para clientes.</w:t>
            </w:r>
          </w:p>
          <w:p w14:paraId="304535D3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Desarrollo y documentación de un marco de trabajo estandarizado para consultorías de TI.</w:t>
            </w:r>
          </w:p>
          <w:p w14:paraId="6A2EAF13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Evaluación y selección de la arquitectura de seguridad óptima para la infraestructura de TI.</w:t>
            </w:r>
          </w:p>
          <w:p w14:paraId="1BFF5A6D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Revisión y validación de los requisitos del proyecto con las partes interesadas.</w:t>
            </w:r>
          </w:p>
          <w:p w14:paraId="2E3CB801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Implementación inicial y prueba piloto de las metodologías y tecnologías seleccionadas.</w:t>
            </w:r>
          </w:p>
          <w:p w14:paraId="6A6BBEE0" w14:textId="77777777" w:rsidR="00621098" w:rsidRPr="00EA0F84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Análisis de rendimiento y ajuste de procesos para optimización de proyectos.</w:t>
            </w:r>
          </w:p>
          <w:p w14:paraId="42868046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0F84">
              <w:rPr>
                <w:sz w:val="18"/>
                <w:szCs w:val="18"/>
              </w:rPr>
              <w:t>Verificación y validación de la integridad y seguridad de los datos recopilado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3CF3E2A9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í</w:t>
            </w:r>
          </w:p>
        </w:tc>
      </w:tr>
      <w:tr w:rsidR="00621098" w:rsidRPr="00053187" w14:paraId="6B2F219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80626F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ncontrar el lugar indicado para establecer los cuarteles generales de la consultoría en 1 mes. </w:t>
            </w:r>
          </w:p>
          <w:p w14:paraId="264CF6D8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Implementar tipos diferentes de metodologías ágiles en la gestión de proyectos cada 3 meses. </w:t>
            </w:r>
          </w:p>
          <w:p w14:paraId="71A690FC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stablecer, al menos, 3 reuniones de actualización retroalimentación directa y con los clientes por mes. </w:t>
            </w:r>
          </w:p>
          <w:p w14:paraId="1E150F8E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stablecer objetivos SMART (específicos, medibles, alcanzables, relevantes y temporales) para cada equipo de trabajo en base a su fuerza laboral por mes. </w:t>
            </w:r>
          </w:p>
          <w:p w14:paraId="290285BE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Medir a través de parámetros cuantitativos el índice de éxito de cada proyecto en base a la metodología empleada cada 3 meses. </w:t>
            </w:r>
          </w:p>
          <w:p w14:paraId="60D1849E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Evaluar dentro de las reuniones establecidas, cuáles son los medios de comunicación más eficientes para realizarlas cada 1 a 3 semanas. </w:t>
            </w:r>
          </w:p>
          <w:p w14:paraId="60D97CE2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Medir a través de indicadores puntuales de rendimiento la eficiencia operativa al final de cada mes. </w:t>
            </w:r>
          </w:p>
          <w:p w14:paraId="1298E1FD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 xml:space="preserve">Implementar la metodología ágil más exitosa en todos los futuros proyectos de la consultora cada tres meses. </w:t>
            </w:r>
          </w:p>
          <w:p w14:paraId="0E22725E" w14:textId="77777777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  <w:r w:rsidRPr="00086D46">
              <w:rPr>
                <w:b w:val="0"/>
                <w:bCs w:val="0"/>
                <w:sz w:val="18"/>
                <w:szCs w:val="18"/>
              </w:rPr>
              <w:t>Optimizar los procesos de atención y comunicación con el cliente para reducir los tiempos de respuesta y resolver los problemas de manera efectiva en todas las reuniones cada 1 a 3 semanas.</w:t>
            </w:r>
          </w:p>
        </w:tc>
        <w:tc>
          <w:tcPr>
            <w:tcW w:w="2943" w:type="dxa"/>
          </w:tcPr>
          <w:p w14:paraId="5A8A3040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Seleccionar una ubicación estratégica para la oficina principal de la consultoría.</w:t>
            </w:r>
          </w:p>
          <w:p w14:paraId="0269F89F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Introducir y probar diversas metodologías ágiles en los proyectos de la consultoría.</w:t>
            </w:r>
          </w:p>
          <w:p w14:paraId="3673986B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Organizar múltiples sesiones de retroalimentación y actualización con los clientes regularmente.</w:t>
            </w:r>
          </w:p>
          <w:p w14:paraId="0BAB249B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Definir objetivos SMART para cada equipo basado en sus capacidades y recursos.</w:t>
            </w:r>
          </w:p>
          <w:p w14:paraId="3FA80FB9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Evaluar el éxito de los proyectos utilizando métricas cuantitativas relacionadas con la metodología aplicada.</w:t>
            </w:r>
          </w:p>
          <w:p w14:paraId="2D6FF5A3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Determinar los canales de comunicación más efectivos durante las reuniones periódicas.</w:t>
            </w:r>
          </w:p>
          <w:p w14:paraId="3B2F485B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Utilizar KPIs para evaluar la eficiencia operativa de la consultoría periódicamente.</w:t>
            </w:r>
          </w:p>
          <w:p w14:paraId="1FF7923E" w14:textId="77777777" w:rsidR="00621098" w:rsidRPr="001A19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Adoptar la metodología ágil más efectiva para aplicarla en proyectos futuros de la consultora.</w:t>
            </w:r>
          </w:p>
          <w:p w14:paraId="77B21D6D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904">
              <w:rPr>
                <w:sz w:val="18"/>
                <w:szCs w:val="18"/>
              </w:rPr>
              <w:t>Mejorar los procesos de atención al cliente para minimizar tiempos de respuesta y resolver problemas eficientemente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071FD4B0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Sí</w:t>
            </w:r>
          </w:p>
        </w:tc>
      </w:tr>
      <w:tr w:rsidR="00621098" w:rsidRPr="00053187" w14:paraId="62A35C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28FD98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Diseñar programas de formación y desarrollo profesional adaptados a las necesidades del personal en un plazo de 4 meses. </w:t>
            </w:r>
          </w:p>
          <w:p w14:paraId="61957261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Implementar programas de retención de talento para reducir la rotación de empleados en 3 meses. </w:t>
            </w:r>
          </w:p>
          <w:p w14:paraId="3D51DBFD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lastRenderedPageBreak/>
              <w:t xml:space="preserve">Fomentar un ambiente de trabajo colaborativo y creativo en 2 meses. </w:t>
            </w:r>
          </w:p>
          <w:p w14:paraId="08715035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Capacitar al personal en tecnologías emergentes y habilidades blandas en un mes. </w:t>
            </w:r>
          </w:p>
          <w:p w14:paraId="7E1EA5D1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Implementar políticas de conciliación laboral para mejorar el bienestar de los empleados en 6 meses. </w:t>
            </w:r>
          </w:p>
          <w:p w14:paraId="78CC3557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Fomentar la comunicación efectiva y el trabajo en equipo en 3 meses. </w:t>
            </w:r>
          </w:p>
          <w:p w14:paraId="4D273288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un mes establecer procesos de reclutamiento y selección para atraer talento cualificado. </w:t>
            </w:r>
          </w:p>
          <w:p w14:paraId="73CA62D8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2 meses implementar programas de formación onboarding para integrar rápidamente a los nuevos empleados. </w:t>
            </w:r>
          </w:p>
          <w:p w14:paraId="363EF7B3" w14:textId="7777777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n 4 meses diseñar planes de carrera y desarrollo profesional. </w:t>
            </w:r>
          </w:p>
        </w:tc>
        <w:tc>
          <w:tcPr>
            <w:tcW w:w="2943" w:type="dxa"/>
          </w:tcPr>
          <w:p w14:paraId="28B151FD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lastRenderedPageBreak/>
              <w:t>Realizar una encuesta de necesidades de formación entre el personal.</w:t>
            </w:r>
          </w:p>
          <w:p w14:paraId="35A32716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Analizar las causas de la rotación de empleados mediante entrevistas de salida.</w:t>
            </w:r>
          </w:p>
          <w:p w14:paraId="4F1F381B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Organizar talleres de team building y sesiones de brainstorming.</w:t>
            </w:r>
          </w:p>
          <w:p w14:paraId="7BB837BA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lastRenderedPageBreak/>
              <w:t>Invitar a expertos para realizar seminarios sobre tecnologías emergentes y habilidades blandas.</w:t>
            </w:r>
          </w:p>
          <w:p w14:paraId="653EC531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Establecer horarios flexibles y opciones de trabajo remoto.</w:t>
            </w:r>
          </w:p>
          <w:p w14:paraId="341FD4EC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Implementar herramientas de colaboración en línea y software de gestión de proyectos.</w:t>
            </w:r>
          </w:p>
          <w:p w14:paraId="44383FB2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Colaborar con agencias de reclutamiento y universidades para atraer candidatos.</w:t>
            </w:r>
          </w:p>
          <w:p w14:paraId="3CF060F6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Desarrollar un manual de bienvenida y un curso de inducción en línea.</w:t>
            </w:r>
          </w:p>
          <w:p w14:paraId="6CC49A47" w14:textId="7777777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7E9">
              <w:rPr>
                <w:sz w:val="18"/>
                <w:szCs w:val="18"/>
              </w:rPr>
              <w:t>Crear un sistema de mentoría y coaching interno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4D5F789F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621098" w:rsidRPr="00053187" w14:paraId="2C7A22DF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0104FD2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ncrementar los ingresos y reducir los costos para mejorar la rentabilidad de la organización y aumentar el retorno sobre la inversión para los accionistas 4 meses.</w:t>
            </w:r>
          </w:p>
          <w:p w14:paraId="7CD2FBFC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El director de finanzas debe desarrollar fuentes de financiamiento mediante incursionar en el mercado de capitales en 3 meses. </w:t>
            </w:r>
          </w:p>
          <w:p w14:paraId="4519E470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Las áreas de ventas, tecnologías, operativa y recursos humanos deben tener garantías presupuestales en 1 mes</w:t>
            </w:r>
          </w:p>
          <w:p w14:paraId="0D5D7A20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mplementa medidas para controlar y reducir los costos y gastos operativos innecesarios, la renegociación de contratos con proveedores, la optimización del uso de recursos en un mes</w:t>
            </w:r>
          </w:p>
          <w:p w14:paraId="5622E482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Investiga y evalúa las diferentes opciones de financiamiento disponibles en el mercado de capitales, como emisión de acciones emisión de bonos en 1 mes.</w:t>
            </w:r>
          </w:p>
          <w:p w14:paraId="13A522A0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Revisa detalladamente los presupuestos actuales de los </w:t>
            </w:r>
            <w:r w:rsidRPr="00B34CEF">
              <w:rPr>
                <w:b w:val="0"/>
                <w:bCs w:val="0"/>
                <w:sz w:val="18"/>
                <w:szCs w:val="18"/>
              </w:rPr>
              <w:lastRenderedPageBreak/>
              <w:t>equipos de ventas, tecnologías, operaciones y recursos humanos para comprender su situación financiera actual, identificar áreas de necesidad y determinar las posibles brechas presupuestarias en 3 semanas.</w:t>
            </w:r>
          </w:p>
          <w:p w14:paraId="412E0DF8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Realiza una auditoría exhaustiva de todos los gastos operativos para identificar áreas donde se pueden realizar recortes o mejoras en una semana.</w:t>
            </w:r>
          </w:p>
          <w:p w14:paraId="1EDAC5A0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 xml:space="preserve">Desarrolla propuestas de financiamiento detalladas considera, información sobre el propósito de la financiación, la estructura propuesta, los términos y condiciones, y los beneficios para los inversionistas en dos semanas. </w:t>
            </w:r>
          </w:p>
          <w:p w14:paraId="49DC5F7E" w14:textId="77777777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  <w:r w:rsidRPr="00B34CEF">
              <w:rPr>
                <w:b w:val="0"/>
                <w:bCs w:val="0"/>
                <w:sz w:val="18"/>
                <w:szCs w:val="18"/>
              </w:rPr>
              <w:t>Compara los presupuestos actuales con los objetivos estratégicos y las metas establecidas para cada equipo. Evalúa si los recursos asignados son suficientes para alcanzar los objetivos en una semana.</w:t>
            </w:r>
          </w:p>
        </w:tc>
        <w:tc>
          <w:tcPr>
            <w:tcW w:w="2943" w:type="dxa"/>
          </w:tcPr>
          <w:p w14:paraId="264852D8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lastRenderedPageBreak/>
              <w:t>Identificar y priorizar nuevas oportunidades de ingresos y revisar las líneas de productos o servicios existentes.</w:t>
            </w:r>
          </w:p>
          <w:p w14:paraId="3F9EFBCA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un análisis de viabilidad de diversas estrategias de financiamiento en el mercado de capitales.</w:t>
            </w:r>
          </w:p>
          <w:p w14:paraId="512E4D9F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visar y ajustar las proyecciones financieras para asegurar la asignación adecuada de recursos a cada área.</w:t>
            </w:r>
          </w:p>
          <w:p w14:paraId="7864B369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un análisis de coste-beneficio para identificar áreas de mejora en la gestión de recursos y contratos.</w:t>
            </w:r>
          </w:p>
          <w:p w14:paraId="4A43BD81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Consultar con expertos financieros para obtener asesoramiento sobre las mejores opciones de financiamiento disponibles.</w:t>
            </w:r>
          </w:p>
          <w:p w14:paraId="23C9C92B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Realizar reuniones con los líderes de cada equipo para discutir y evaluar sus necesidades presupuestarias y actuales.</w:t>
            </w:r>
          </w:p>
          <w:p w14:paraId="0F373F28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 xml:space="preserve">Contratar una firma de auditoría externa para llevar </w:t>
            </w:r>
            <w:r w:rsidRPr="001C5778">
              <w:rPr>
                <w:sz w:val="18"/>
                <w:szCs w:val="18"/>
              </w:rPr>
              <w:lastRenderedPageBreak/>
              <w:t>a cabo una revisión detallada de los gastos operativos.</w:t>
            </w:r>
          </w:p>
          <w:p w14:paraId="557E8E6A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Crear un documento de presentación para inversores que detalle las necesidades de financiamiento y los beneficios esperados.</w:t>
            </w:r>
          </w:p>
          <w:p w14:paraId="732A4AC7" w14:textId="77777777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778">
              <w:rPr>
                <w:sz w:val="18"/>
                <w:szCs w:val="18"/>
              </w:rPr>
              <w:t>Utilizar herramientas de análisis financiero para comparar los presupuestos asignados con los objetivos estratégicos y realizar ajustes necesario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38839F11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621098" w:rsidRPr="00053187" w14:paraId="38E9439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4989ABA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Conseguir un máximo de 5 empresas distintas para presentar nuestro servicio en un plazo de 4 meses.</w:t>
            </w:r>
          </w:p>
          <w:p w14:paraId="4D74C9FB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El director de comercio establecerá las mejores ubicaciones en donde las empresas requieran de este servicio en 1 semana.</w:t>
            </w:r>
          </w:p>
          <w:p w14:paraId="1475780E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Desarrollar un proceso de ventas efectivo que conduzca al cierre de acuerdos y a la fidelización de los clientes en 6 meses. </w:t>
            </w:r>
          </w:p>
          <w:p w14:paraId="798B6AB4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Contactar a empresas a través de llamadas, correo electrónico o LinkedIn que busquen una consultoría informática y así ofrecer nuestro servicio en un plazo de 6 meses.</w:t>
            </w:r>
          </w:p>
          <w:p w14:paraId="74896F60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Crear contenido de alta calidad en blogs, ebooks y estudios de caso para demostrar la experiencia y </w:t>
            </w:r>
            <w:r w:rsidRPr="009D3FFE">
              <w:rPr>
                <w:b w:val="0"/>
                <w:bCs w:val="0"/>
                <w:sz w:val="18"/>
                <w:szCs w:val="18"/>
              </w:rPr>
              <w:lastRenderedPageBreak/>
              <w:t xml:space="preserve">conocimiento de la empresa en 3 semanas. </w:t>
            </w:r>
          </w:p>
          <w:p w14:paraId="5782BCF8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 Ofrecer atención personalizada 24/7 a los clientes, adaptando las propuestas a sus necesidades específicas cada vez que se solicite y darles respuesta en 2 días. </w:t>
            </w:r>
          </w:p>
          <w:p w14:paraId="4D98631D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Desarrollar un plan de publicidad a través de e-mail el cual presente nuestro servicio y sus beneficios en menos de una semana,</w:t>
            </w:r>
          </w:p>
          <w:p w14:paraId="6A1F3463" w14:textId="77777777" w:rsidR="00621098" w:rsidRPr="009D3FFE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 xml:space="preserve">Realizar campañas de anuncios con herramientas SEO (Google Search Console, Semrush) y plataformas SEM (Google Ads, Bing Ads, Facebook Ads) para aumentar la visibilidad de la empresa en los buscadores y atraer tráfico cualificado a su sitio web en 4 meses. </w:t>
            </w:r>
          </w:p>
          <w:p w14:paraId="4A29A689" w14:textId="77777777" w:rsidR="00621098" w:rsidRPr="00B406C1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  <w:r w:rsidRPr="009D3FFE">
              <w:rPr>
                <w:b w:val="0"/>
                <w:bCs w:val="0"/>
                <w:sz w:val="18"/>
                <w:szCs w:val="18"/>
              </w:rPr>
              <w:t>Implementar un programa de fidelización para recompensar a los clientes recurrentes y fomentar la promoción de la empresa en 4 meses.</w:t>
            </w:r>
          </w:p>
        </w:tc>
        <w:tc>
          <w:tcPr>
            <w:tcW w:w="2943" w:type="dxa"/>
          </w:tcPr>
          <w:p w14:paraId="3AE6B72D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lastRenderedPageBreak/>
              <w:t>Identificar y priorizar una lista de prospectos potenciales para presentar nuestro servicio.</w:t>
            </w:r>
          </w:p>
          <w:p w14:paraId="400E1848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Realizar un análisis de mercado para identificar las áreas con mayor demanda de servicios de consultoría informática.</w:t>
            </w:r>
          </w:p>
          <w:p w14:paraId="77C66150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 embudo de ventas que incluya tácticas para convertir prospectos en clientes y estrategias para mantener su lealtad a largo plazo.</w:t>
            </w:r>
          </w:p>
          <w:p w14:paraId="10902E21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Implementar una estrategia de prospección activa que incluya múltiples canales de comunicación para alcanzar a clientes potenciales.</w:t>
            </w:r>
          </w:p>
          <w:p w14:paraId="06466968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esarrollar una estrategia de marketing de contenidos que aborde los desafíos y necesidades de los clientes objetivo.</w:t>
            </w:r>
          </w:p>
          <w:p w14:paraId="56465DD9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lastRenderedPageBreak/>
              <w:t>Implementar un sistema de gestión de relaciones con el cliente (CRM) para garantizar un seguimiento rápido y personalizado a las consultas de los clientes.</w:t>
            </w:r>
          </w:p>
          <w:p w14:paraId="648B27F8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a serie de correos electrónicos informativos y persuasivos que destaquen los beneficios de nuestro servicio y fomenten la acción del destinatario.</w:t>
            </w:r>
          </w:p>
          <w:p w14:paraId="498942A3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Ejecutar una estrategia integral de marketing digital que incluya tanto SEO como SEM para mejorar el posicionamiento de la empresa en los motores de búsqueda y aumentar el tráfico a su sitio web.</w:t>
            </w:r>
          </w:p>
          <w:p w14:paraId="31CE567C" w14:textId="77777777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8E5">
              <w:rPr>
                <w:sz w:val="18"/>
                <w:szCs w:val="18"/>
              </w:rPr>
              <w:t>Diseñar un programa de lealtad que incluya incentivos y recompensas para clientes recurrentes, así como estrategias para fomentar la recomendación de la empresa a otros potenciales clientes.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53D8A2C5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lastRenderedPageBreak/>
              <w:t>Sí</w:t>
            </w:r>
          </w:p>
        </w:tc>
      </w:tr>
      <w:tr w:rsidR="00621098" w:rsidRPr="00053187" w14:paraId="24E74A46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7D30ADD" w14:textId="77777777" w:rsidR="00621098" w:rsidRPr="005676FE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hecklist de Verificación</w:t>
            </w:r>
          </w:p>
          <w:p w14:paraId="2654A8AA" w14:textId="77777777" w:rsidR="00621098" w:rsidRPr="005676FE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de cambios</w:t>
            </w:r>
          </w:p>
          <w:p w14:paraId="18D73636" w14:textId="77777777" w:rsidR="00621098" w:rsidRPr="005676FE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de costos</w:t>
            </w:r>
          </w:p>
          <w:p w14:paraId="13476ECA" w14:textId="77777777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676FE">
              <w:rPr>
                <w:b w:val="0"/>
                <w:bCs w:val="0"/>
                <w:sz w:val="18"/>
                <w:szCs w:val="18"/>
              </w:rPr>
              <w:t>Control y Seguimiento de las actividades</w:t>
            </w:r>
          </w:p>
        </w:tc>
        <w:tc>
          <w:tcPr>
            <w:tcW w:w="2943" w:type="dxa"/>
          </w:tcPr>
          <w:p w14:paraId="36720590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hecklist de Verificación</w:t>
            </w:r>
          </w:p>
          <w:p w14:paraId="4F4C386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ntrol de cambios</w:t>
            </w:r>
          </w:p>
          <w:p w14:paraId="3A1CD87B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ntrol de costos</w:t>
            </w:r>
          </w:p>
          <w:p w14:paraId="7FA9B355" w14:textId="5BF253BD" w:rsidR="00621098" w:rsidRPr="00E0436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E04367">
              <w:rPr>
                <w:color w:val="FF0000"/>
                <w:sz w:val="18"/>
                <w:szCs w:val="18"/>
              </w:rPr>
              <w:t>Valor ganado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2C51BD1D" w14:textId="77777777" w:rsidR="00621098" w:rsidRPr="00952C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ntrol y Seguimiento de las actividades</w:t>
            </w:r>
          </w:p>
        </w:tc>
        <w:tc>
          <w:tcPr>
            <w:tcW w:w="2943" w:type="dxa"/>
            <w:shd w:val="clear" w:color="auto" w:fill="FDEAB9"/>
          </w:tcPr>
          <w:p w14:paraId="56D0D77A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31FF0E50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1928EF" w14:textId="77777777" w:rsidR="00621098" w:rsidRPr="000F70D8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Control y Seguimiento de las actividades</w:t>
            </w:r>
          </w:p>
          <w:p w14:paraId="584439EE" w14:textId="77777777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Mejora de la eficiencia operativa</w:t>
            </w:r>
          </w:p>
        </w:tc>
        <w:tc>
          <w:tcPr>
            <w:tcW w:w="2943" w:type="dxa"/>
          </w:tcPr>
          <w:p w14:paraId="4C6F48E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Control y Seguimiento de las actividades</w:t>
            </w:r>
          </w:p>
          <w:p w14:paraId="644BF5BE" w14:textId="569C798D" w:rsidR="00621098" w:rsidRPr="00A26E33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26E33">
              <w:rPr>
                <w:color w:val="FF0000"/>
                <w:sz w:val="18"/>
                <w:szCs w:val="18"/>
              </w:rPr>
              <w:t>Capacitación y desarrollo del personal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511F6C97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Mejora de la eficiencia operativa</w:t>
            </w:r>
          </w:p>
        </w:tc>
        <w:tc>
          <w:tcPr>
            <w:tcW w:w="2943" w:type="dxa"/>
            <w:shd w:val="clear" w:color="auto" w:fill="FDEAB9"/>
          </w:tcPr>
          <w:p w14:paraId="3D95AC48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2EB869F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0D4E9D5" w14:textId="77777777" w:rsidR="00621098" w:rsidRPr="000F70D8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Evaluación económica</w:t>
            </w:r>
          </w:p>
          <w:p w14:paraId="231B50E5" w14:textId="77777777" w:rsidR="00621098" w:rsidRPr="000F70D8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Acta de Cierre</w:t>
            </w:r>
          </w:p>
          <w:p w14:paraId="69FB23BA" w14:textId="77777777" w:rsidR="00621098" w:rsidRPr="000F70D8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Resultados</w:t>
            </w:r>
          </w:p>
          <w:p w14:paraId="62967BCC" w14:textId="77777777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0F70D8">
              <w:rPr>
                <w:b w:val="0"/>
                <w:bCs w:val="0"/>
                <w:sz w:val="18"/>
                <w:szCs w:val="18"/>
              </w:rPr>
              <w:t>Valor ganado</w:t>
            </w:r>
          </w:p>
        </w:tc>
        <w:tc>
          <w:tcPr>
            <w:tcW w:w="2943" w:type="dxa"/>
          </w:tcPr>
          <w:p w14:paraId="42182A29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Evaluación económica</w:t>
            </w:r>
          </w:p>
          <w:p w14:paraId="341633B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Acta de Cierre</w:t>
            </w:r>
          </w:p>
          <w:p w14:paraId="52CA147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sultados</w:t>
            </w:r>
          </w:p>
          <w:p w14:paraId="2D80338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Valor ganado</w:t>
            </w:r>
          </w:p>
        </w:tc>
        <w:tc>
          <w:tcPr>
            <w:tcW w:w="2943" w:type="dxa"/>
            <w:shd w:val="clear" w:color="auto" w:fill="D9F2D0" w:themeFill="accent6" w:themeFillTint="33"/>
          </w:tcPr>
          <w:p w14:paraId="2A44DBFE" w14:textId="77777777" w:rsidR="00621098" w:rsidRPr="00A50203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  <w:tr w:rsidR="00621098" w:rsidRPr="00053187" w14:paraId="65817EC8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3C67954" w14:textId="77777777" w:rsidR="00621098" w:rsidRPr="002C0BDD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Revisión del cumplimiento del alcance</w:t>
            </w:r>
          </w:p>
          <w:p w14:paraId="20297FBB" w14:textId="77777777" w:rsidR="00621098" w:rsidRPr="002C0BDD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Firmas de aceptación</w:t>
            </w:r>
          </w:p>
          <w:p w14:paraId="7315F848" w14:textId="77777777" w:rsidR="00621098" w:rsidRPr="002C0BDD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Verificación y pruebas de los entregables.</w:t>
            </w:r>
          </w:p>
          <w:p w14:paraId="2CE2C9B5" w14:textId="77777777" w:rsidR="00621098" w:rsidRPr="002C0BDD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Capacitación.</w:t>
            </w:r>
          </w:p>
          <w:p w14:paraId="1360FFCB" w14:textId="77777777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2C0BDD">
              <w:rPr>
                <w:b w:val="0"/>
                <w:bCs w:val="0"/>
                <w:sz w:val="18"/>
                <w:szCs w:val="18"/>
              </w:rPr>
              <w:t>Discusión final del proyecto</w:t>
            </w:r>
          </w:p>
        </w:tc>
        <w:tc>
          <w:tcPr>
            <w:tcW w:w="2943" w:type="dxa"/>
          </w:tcPr>
          <w:p w14:paraId="0B41DCD3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visión del alcance del proyecto.</w:t>
            </w:r>
          </w:p>
          <w:p w14:paraId="78C14877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Obtener la firma del cliente en la aceptación de cada entregable del proyecto.</w:t>
            </w:r>
          </w:p>
          <w:p w14:paraId="2A05F7D1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Trabajar con el cliente para probar los entregables del proyecto y garantizar que funcionen según lo previsto.</w:t>
            </w:r>
          </w:p>
          <w:p w14:paraId="4200C6B2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 xml:space="preserve">Capacitación al cliente. </w:t>
            </w:r>
          </w:p>
          <w:p w14:paraId="32D3763A" w14:textId="0C5F60ED" w:rsidR="00621098" w:rsidRPr="001966EB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66EB">
              <w:rPr>
                <w:color w:val="FF0000"/>
                <w:sz w:val="18"/>
                <w:szCs w:val="18"/>
              </w:rPr>
              <w:lastRenderedPageBreak/>
              <w:t>Evaluación posterior a los objetivos y expectativas del cliente.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  <w:p w14:paraId="756B678F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Formalizar la aceptación del proyecto por parte del cliente y discutir las lecciones aprendidas.</w:t>
            </w:r>
          </w:p>
        </w:tc>
        <w:tc>
          <w:tcPr>
            <w:tcW w:w="2943" w:type="dxa"/>
            <w:shd w:val="clear" w:color="auto" w:fill="FDEAB9"/>
          </w:tcPr>
          <w:p w14:paraId="3470C6A5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</w:tr>
      <w:tr w:rsidR="00621098" w:rsidRPr="00053187" w14:paraId="2AF5BE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E9AC81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Implementación de la consultoría.</w:t>
            </w:r>
          </w:p>
          <w:p w14:paraId="268B8F48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Análisis en el mercado. </w:t>
            </w:r>
          </w:p>
          <w:p w14:paraId="53047C65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Estrategias de marketing. </w:t>
            </w:r>
          </w:p>
          <w:p w14:paraId="6E251437" w14:textId="77777777" w:rsidR="00621098" w:rsidRPr="002138F5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Recopilación del producto y proyecto.</w:t>
            </w:r>
          </w:p>
        </w:tc>
        <w:tc>
          <w:tcPr>
            <w:tcW w:w="2943" w:type="dxa"/>
          </w:tcPr>
          <w:p w14:paraId="1F8586E8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Implementación de la consultoría.</w:t>
            </w:r>
          </w:p>
          <w:p w14:paraId="60952EBF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 xml:space="preserve">Análisis en el mercado. </w:t>
            </w:r>
          </w:p>
          <w:p w14:paraId="562F45A1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 xml:space="preserve">Estrategias de marketing. </w:t>
            </w:r>
          </w:p>
          <w:p w14:paraId="6E8F0F12" w14:textId="4214ECE9" w:rsidR="00621098" w:rsidRPr="005676FE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676FE">
              <w:rPr>
                <w:color w:val="FF0000"/>
                <w:sz w:val="18"/>
                <w:szCs w:val="18"/>
              </w:rPr>
              <w:t>Planificación de producto.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  <w:r w:rsidRPr="005676FE">
              <w:rPr>
                <w:color w:val="FF0000"/>
                <w:sz w:val="18"/>
                <w:szCs w:val="18"/>
              </w:rPr>
              <w:t xml:space="preserve"> </w:t>
            </w:r>
          </w:p>
          <w:p w14:paraId="014220BA" w14:textId="7777777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3187">
              <w:rPr>
                <w:sz w:val="18"/>
                <w:szCs w:val="18"/>
              </w:rPr>
              <w:t>Recopilación del producto y proyecto.</w:t>
            </w:r>
          </w:p>
        </w:tc>
        <w:tc>
          <w:tcPr>
            <w:tcW w:w="2943" w:type="dxa"/>
            <w:shd w:val="clear" w:color="auto" w:fill="FDEAB9"/>
          </w:tcPr>
          <w:p w14:paraId="60EE245C" w14:textId="77777777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621098" w:rsidRPr="00053187" w14:paraId="36922DF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0957631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>Logros y desenlace del producto</w:t>
            </w:r>
          </w:p>
          <w:p w14:paraId="70E3FF4E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Cumplimiento de requisitos aprobados por el cliente </w:t>
            </w:r>
          </w:p>
          <w:p w14:paraId="75C63471" w14:textId="77777777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  <w:r w:rsidRPr="002138F5">
              <w:rPr>
                <w:b w:val="0"/>
                <w:bCs w:val="0"/>
                <w:sz w:val="18"/>
                <w:szCs w:val="18"/>
              </w:rPr>
              <w:t xml:space="preserve">Registro de aprobaciones finales requeridas por los patrocinadores del proyecto. </w:t>
            </w:r>
          </w:p>
        </w:tc>
        <w:tc>
          <w:tcPr>
            <w:tcW w:w="2943" w:type="dxa"/>
          </w:tcPr>
          <w:p w14:paraId="4FD6BC79" w14:textId="77777777" w:rsidR="00621098" w:rsidRPr="00BF07D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07D5">
              <w:rPr>
                <w:sz w:val="18"/>
                <w:szCs w:val="18"/>
              </w:rPr>
              <w:t>Logros y desenlace del producto</w:t>
            </w:r>
          </w:p>
          <w:p w14:paraId="7C095DAC" w14:textId="77777777" w:rsidR="00621098" w:rsidRPr="00BF07D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07D5">
              <w:rPr>
                <w:sz w:val="18"/>
                <w:szCs w:val="18"/>
              </w:rPr>
              <w:t xml:space="preserve">Cumplimiento de requisitos aprobados por el cliente </w:t>
            </w:r>
          </w:p>
          <w:p w14:paraId="0E5B8905" w14:textId="77777777" w:rsidR="00621098" w:rsidRPr="006612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278">
              <w:rPr>
                <w:sz w:val="18"/>
                <w:szCs w:val="18"/>
              </w:rPr>
              <w:t xml:space="preserve">Registro de aprobaciones finales requeridas por los patrocinadores del proyecto. </w:t>
            </w:r>
          </w:p>
          <w:p w14:paraId="68A45044" w14:textId="24165032" w:rsidR="00621098" w:rsidRPr="006612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61278">
              <w:rPr>
                <w:color w:val="FF0000"/>
                <w:sz w:val="18"/>
                <w:szCs w:val="18"/>
              </w:rPr>
              <w:t xml:space="preserve">Revisión del presupuesto final. </w:t>
            </w:r>
            <w:r w:rsidR="0056262C">
              <w:rPr>
                <w:color w:val="FF0000"/>
                <w:sz w:val="18"/>
                <w:szCs w:val="18"/>
              </w:rPr>
              <w:t>(Holgura)</w:t>
            </w:r>
          </w:p>
          <w:p w14:paraId="02A83D8A" w14:textId="3F648273" w:rsidR="00621098" w:rsidRPr="00BF07D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278">
              <w:rPr>
                <w:color w:val="FF0000"/>
                <w:sz w:val="18"/>
                <w:szCs w:val="18"/>
              </w:rPr>
              <w:t>Análisis de KPIs relacionados con el proyecto.</w:t>
            </w:r>
            <w:r w:rsidR="0056262C">
              <w:rPr>
                <w:color w:val="FF0000"/>
                <w:sz w:val="18"/>
                <w:szCs w:val="18"/>
              </w:rPr>
              <w:t xml:space="preserve"> (Holgura)</w:t>
            </w:r>
          </w:p>
        </w:tc>
        <w:tc>
          <w:tcPr>
            <w:tcW w:w="2943" w:type="dxa"/>
            <w:shd w:val="clear" w:color="auto" w:fill="FDEAB9"/>
          </w:tcPr>
          <w:p w14:paraId="0B4D7BC7" w14:textId="777777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59171F2E" w14:textId="77777777" w:rsidR="00F12C4F" w:rsidRDefault="00F12C4F">
      <w:pPr>
        <w:spacing w:line="259" w:lineRule="auto"/>
        <w:jc w:val="left"/>
      </w:pPr>
    </w:p>
    <w:p w14:paraId="2564CA01" w14:textId="77777777" w:rsidR="0056262C" w:rsidRDefault="0056262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6B44B7ED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ACB11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503131" wp14:editId="617BFBB7">
                  <wp:extent cx="779539" cy="516984"/>
                  <wp:effectExtent l="0" t="0" r="1905" b="0"/>
                  <wp:docPr id="206598473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1207AF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74904B" wp14:editId="4ED06DE7">
                  <wp:extent cx="741680" cy="866775"/>
                  <wp:effectExtent l="0" t="0" r="1270" b="9525"/>
                  <wp:docPr id="183606797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BD9FFC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151D0C" wp14:editId="1E081EF1">
                  <wp:extent cx="745547" cy="734232"/>
                  <wp:effectExtent l="0" t="0" r="0" b="0"/>
                  <wp:docPr id="144451869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CAF7777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97C544" wp14:editId="317780A5">
                  <wp:extent cx="784004" cy="833005"/>
                  <wp:effectExtent l="0" t="0" r="0" b="0"/>
                  <wp:docPr id="53800202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86DFCD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8F0398" wp14:editId="1989CD44">
                  <wp:extent cx="762000" cy="777240"/>
                  <wp:effectExtent l="0" t="0" r="0" b="0"/>
                  <wp:docPr id="12471635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50D9646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0F3FC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ACF22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D363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AA117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6DAE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4F6D2C7A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EE2F84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A1C23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A42A45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F669B1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416FDD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4C026985" w14:textId="77777777" w:rsidR="00227D9A" w:rsidRDefault="00227D9A">
      <w:pPr>
        <w:spacing w:line="259" w:lineRule="auto"/>
        <w:jc w:val="left"/>
      </w:pPr>
    </w:p>
    <w:p w14:paraId="2E00EB4E" w14:textId="77777777" w:rsidR="000D0A5F" w:rsidRDefault="000D0A5F">
      <w:pPr>
        <w:spacing w:line="259" w:lineRule="auto"/>
        <w:jc w:val="left"/>
      </w:pPr>
      <w:r>
        <w:br w:type="page"/>
      </w:r>
    </w:p>
    <w:p w14:paraId="744FE9EC" w14:textId="51862CCD" w:rsidR="000D0A5F" w:rsidRPr="00E251F8" w:rsidRDefault="000D0A5F" w:rsidP="000D0A5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HECKLIST DE VERIFICACIÓN</w:t>
      </w:r>
      <w:r w:rsidR="001402A4">
        <w:rPr>
          <w:b/>
          <w:bCs/>
          <w:sz w:val="30"/>
          <w:szCs w:val="30"/>
        </w:rPr>
        <w:t xml:space="preserve"> - HOLGU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D0A5F" w14:paraId="4448BF21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CDF3BA" w14:textId="77777777" w:rsidR="000D0A5F" w:rsidRPr="009C295F" w:rsidRDefault="000D0A5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0BFD1D" w14:textId="77777777" w:rsidR="000D0A5F" w:rsidRDefault="000D0A5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FA1381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CB3120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287CCD" w14:textId="77777777" w:rsidR="000D0A5F" w:rsidRPr="009C295F" w:rsidRDefault="000D0A5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0A5F" w14:paraId="3502849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93C2A" w14:textId="77777777" w:rsidR="000D0A5F" w:rsidRDefault="000D0A5F" w:rsidP="00FB463E">
            <w:pPr>
              <w:spacing w:after="0" w:line="240" w:lineRule="auto"/>
              <w:jc w:val="left"/>
            </w:pPr>
            <w:r>
              <w:t>Plantillas de control y seguimien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5F5AA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reación de plantillas de control para actividades crítica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0E75DE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89D5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D09575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amírez Cardoso Erick Martín</w:t>
            </w:r>
          </w:p>
        </w:tc>
      </w:tr>
      <w:tr w:rsidR="000D0A5F" w14:paraId="6CE21E7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A67671" w14:textId="77777777" w:rsidR="000D0A5F" w:rsidRPr="009C29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lantillas de control de cambi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1AAD1C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reación de plantillas de control para actividades de holgur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FDFC3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83ED1" w14:textId="77777777" w:rsidR="000D0A5F" w:rsidRDefault="000D0A5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9EE2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Ramírez Cardoso Erick Martín</w:t>
            </w:r>
          </w:p>
        </w:tc>
      </w:tr>
      <w:tr w:rsidR="000D0A5F" w14:paraId="04A2DD3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79751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4E168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82A99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704EC" w14:textId="77777777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4CDAA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70DFE8A" w14:textId="77777777" w:rsidR="000D0A5F" w:rsidRDefault="000D0A5F" w:rsidP="000D0A5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D0A5F" w14:paraId="67734975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EAF9BA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C218E0" wp14:editId="6B40EA7E">
                  <wp:extent cx="779539" cy="516984"/>
                  <wp:effectExtent l="0" t="0" r="1905" b="0"/>
                  <wp:docPr id="165762737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B4FAD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70C88E" wp14:editId="65CAC5D4">
                  <wp:extent cx="741680" cy="866775"/>
                  <wp:effectExtent l="0" t="0" r="1270" b="9525"/>
                  <wp:docPr id="72713554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AC8A78" w14:textId="77777777" w:rsidR="000D0A5F" w:rsidRDefault="000D0A5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4327A" wp14:editId="34E151B4">
                  <wp:extent cx="745547" cy="734232"/>
                  <wp:effectExtent l="0" t="0" r="0" b="0"/>
                  <wp:docPr id="73439345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4909A4" w14:textId="77777777" w:rsidR="000D0A5F" w:rsidRDefault="000D0A5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0848FF" wp14:editId="2FE539FA">
                  <wp:extent cx="784004" cy="833005"/>
                  <wp:effectExtent l="0" t="0" r="0" b="0"/>
                  <wp:docPr id="136957395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03AF92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EDEF69" wp14:editId="4E063C7A">
                  <wp:extent cx="762000" cy="777240"/>
                  <wp:effectExtent l="0" t="0" r="0" b="0"/>
                  <wp:docPr id="15966401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A5F" w14:paraId="59792A1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D5EA0A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8067FC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220D07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5AC79F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A8DED4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D0A5F" w14:paraId="04BA246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512567" w14:textId="77777777" w:rsidR="000D0A5F" w:rsidRPr="009C29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14A0DA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6BD37E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9D4BD6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731A06" w14:textId="77777777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4129306" w14:textId="77777777" w:rsidR="000D0A5F" w:rsidRDefault="000D0A5F" w:rsidP="000D0A5F">
      <w:pPr>
        <w:spacing w:line="259" w:lineRule="auto"/>
        <w:jc w:val="left"/>
      </w:pPr>
    </w:p>
    <w:p w14:paraId="079F3BB4" w14:textId="77777777" w:rsidR="000D0A5F" w:rsidRDefault="000D0A5F" w:rsidP="000D0A5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9D0F0E8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00CB31F" w14:textId="77777777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0AD07" wp14:editId="54CA84CA">
                  <wp:extent cx="1242060" cy="895635"/>
                  <wp:effectExtent l="57150" t="57150" r="53340" b="57150"/>
                  <wp:docPr id="2048020922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52405A31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227D9A" w14:paraId="510941B1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FB6A55C" w14:textId="77777777" w:rsidR="00227D9A" w:rsidRDefault="00227D9A" w:rsidP="00FB463E"/>
        </w:tc>
        <w:tc>
          <w:tcPr>
            <w:tcW w:w="6190" w:type="dxa"/>
            <w:vAlign w:val="center"/>
          </w:tcPr>
          <w:p w14:paraId="0CF2934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7BB5EA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6B2A0BE6" w14:textId="77777777" w:rsidR="00227D9A" w:rsidRDefault="00227D9A" w:rsidP="00FB463E"/>
        </w:tc>
        <w:tc>
          <w:tcPr>
            <w:tcW w:w="6190" w:type="dxa"/>
            <w:vAlign w:val="center"/>
          </w:tcPr>
          <w:p w14:paraId="47176646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55978C1A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A2BE51F" w14:textId="77777777" w:rsidR="00227D9A" w:rsidRDefault="00227D9A" w:rsidP="00FB463E"/>
        </w:tc>
        <w:tc>
          <w:tcPr>
            <w:tcW w:w="6190" w:type="dxa"/>
            <w:vAlign w:val="center"/>
          </w:tcPr>
          <w:p w14:paraId="21019AAC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31E6B68F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54"/>
        <w:gridCol w:w="1245"/>
        <w:gridCol w:w="1239"/>
        <w:gridCol w:w="1249"/>
        <w:gridCol w:w="1295"/>
        <w:gridCol w:w="1286"/>
        <w:gridCol w:w="1260"/>
      </w:tblGrid>
      <w:tr w:rsidR="00227D9A" w14:paraId="113C708B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right w:val="single" w:sz="4" w:space="0" w:color="FFFFFF" w:themeColor="background1"/>
            </w:tcBorders>
            <w:vAlign w:val="center"/>
          </w:tcPr>
          <w:p w14:paraId="7AF6621D" w14:textId="77777777" w:rsidR="00227D9A" w:rsidRPr="0014319A" w:rsidRDefault="00227D9A" w:rsidP="00FB463E">
            <w:pPr>
              <w:spacing w:line="259" w:lineRule="auto"/>
              <w:jc w:val="center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EEE64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C55E9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88E7A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EDF6C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3E0AE0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</w:tcBorders>
            <w:vAlign w:val="center"/>
          </w:tcPr>
          <w:p w14:paraId="323408A5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2EF3B606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B64CBA" w14:textId="77777777" w:rsidR="00227D9A" w:rsidRPr="006514CC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6B7D5B">
              <w:rPr>
                <w:b w:val="0"/>
                <w:bCs w:val="0"/>
                <w:sz w:val="20"/>
                <w:szCs w:val="16"/>
              </w:rPr>
              <w:t>Desarrollo de prototipos o pruebas de concepto</w:t>
            </w:r>
          </w:p>
        </w:tc>
        <w:tc>
          <w:tcPr>
            <w:tcW w:w="1253" w:type="dxa"/>
          </w:tcPr>
          <w:p w14:paraId="2AAA594F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1</w:t>
            </w:r>
          </w:p>
        </w:tc>
        <w:tc>
          <w:tcPr>
            <w:tcW w:w="1250" w:type="dxa"/>
          </w:tcPr>
          <w:p w14:paraId="6430E817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25717">
              <w:rPr>
                <w:sz w:val="20"/>
                <w:szCs w:val="16"/>
              </w:rPr>
              <w:t>$</w:t>
            </w:r>
            <w:r>
              <w:rPr>
                <w:sz w:val="20"/>
                <w:szCs w:val="16"/>
              </w:rPr>
              <w:t>1,500</w:t>
            </w:r>
          </w:p>
        </w:tc>
        <w:tc>
          <w:tcPr>
            <w:tcW w:w="1255" w:type="dxa"/>
          </w:tcPr>
          <w:p w14:paraId="4344A3A1" w14:textId="77777777" w:rsidR="00227D9A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</w:t>
            </w:r>
          </w:p>
          <w:p w14:paraId="3B463932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lanos</w:t>
            </w:r>
          </w:p>
        </w:tc>
        <w:tc>
          <w:tcPr>
            <w:tcW w:w="1257" w:type="dxa"/>
          </w:tcPr>
          <w:p w14:paraId="100D079D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Tecnológica</w:t>
            </w:r>
          </w:p>
        </w:tc>
        <w:tc>
          <w:tcPr>
            <w:tcW w:w="1295" w:type="dxa"/>
          </w:tcPr>
          <w:p w14:paraId="5EE9BA58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mes</w:t>
            </w:r>
          </w:p>
        </w:tc>
        <w:tc>
          <w:tcPr>
            <w:tcW w:w="1261" w:type="dxa"/>
          </w:tcPr>
          <w:p w14:paraId="479EB788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ototipos terminados</w:t>
            </w:r>
          </w:p>
        </w:tc>
      </w:tr>
    </w:tbl>
    <w:p w14:paraId="569AC0F2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3E7C8ACE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E8E9AC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550968" wp14:editId="7156CB52">
                  <wp:extent cx="779539" cy="516984"/>
                  <wp:effectExtent l="0" t="0" r="1905" b="0"/>
                  <wp:docPr id="77814244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591239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C30266" wp14:editId="393FD567">
                  <wp:extent cx="741680" cy="866775"/>
                  <wp:effectExtent l="0" t="0" r="1270" b="9525"/>
                  <wp:docPr id="2143771940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1CEB06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EA9BCB" wp14:editId="2367B09C">
                  <wp:extent cx="745547" cy="734232"/>
                  <wp:effectExtent l="0" t="0" r="0" b="0"/>
                  <wp:docPr id="15939725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1289C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EF1FCB" wp14:editId="7FA3A7C0">
                  <wp:extent cx="784004" cy="833005"/>
                  <wp:effectExtent l="0" t="0" r="0" b="0"/>
                  <wp:docPr id="77256454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FC3EF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677E5D" wp14:editId="51679B50">
                  <wp:extent cx="762000" cy="777240"/>
                  <wp:effectExtent l="0" t="0" r="0" b="0"/>
                  <wp:docPr id="92420752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49183879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E5D8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B55402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64CCA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0C33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2679B6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2C4F304B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3B4F73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B63D249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86F663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A712D3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8A00D8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4FC6E35" w14:textId="77777777" w:rsidR="00227D9A" w:rsidRDefault="00227D9A" w:rsidP="00227D9A">
      <w:pPr>
        <w:spacing w:line="259" w:lineRule="auto"/>
        <w:jc w:val="left"/>
      </w:pPr>
    </w:p>
    <w:p w14:paraId="131CD39A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53EE8799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51"/>
        <w:gridCol w:w="1928"/>
        <w:gridCol w:w="1418"/>
        <w:gridCol w:w="1418"/>
        <w:gridCol w:w="1903"/>
      </w:tblGrid>
      <w:tr w:rsidR="00227D9A" w14:paraId="678777D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D4CB7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8DF6E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74707D8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B04A064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89FBA3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5F33D33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DC5A7" w14:textId="77777777" w:rsidR="00227D9A" w:rsidRDefault="00227D9A" w:rsidP="00FB463E">
            <w:pPr>
              <w:spacing w:after="0" w:line="240" w:lineRule="auto"/>
              <w:jc w:val="left"/>
            </w:pPr>
            <w:r>
              <w:t>Revisión de prototipos necesari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4813E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alizar los prototipos requerido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EFEBD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82FB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0CDCC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D462D6">
              <w:t>Bermejo Galicia Jessika Melissa</w:t>
            </w:r>
          </w:p>
        </w:tc>
      </w:tr>
      <w:tr w:rsidR="00227D9A" w14:paraId="45F2EF7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9CE99" w14:textId="77777777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troalimentación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AE94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visar los prototipos </w:t>
            </w:r>
            <w:proofErr w:type="gramStart"/>
            <w:r>
              <w:rPr>
                <w:rFonts w:eastAsia="Arial" w:cs="Arial"/>
              </w:rPr>
              <w:t>de acuerdo a</w:t>
            </w:r>
            <w:proofErr w:type="gramEnd"/>
            <w:r>
              <w:rPr>
                <w:rFonts w:eastAsia="Arial" w:cs="Arial"/>
              </w:rPr>
              <w:t xml:space="preserve"> las rúbrica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14C4A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89BA1" w14:textId="77777777" w:rsidR="00227D9A" w:rsidRDefault="00227D9A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076D24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D462D6">
              <w:t>Bermejo Galicia Jessika Melissa</w:t>
            </w:r>
          </w:p>
        </w:tc>
      </w:tr>
      <w:tr w:rsidR="00227D9A" w14:paraId="1513725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8BB70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B750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66ADB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E4C92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C3E01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168CD6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55BA3B0C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25B2AD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BE2AA0" wp14:editId="3075F872">
                  <wp:extent cx="779539" cy="516984"/>
                  <wp:effectExtent l="0" t="0" r="1905" b="0"/>
                  <wp:docPr id="152265457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4474E2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C8E95C" wp14:editId="0EAD2DE4">
                  <wp:extent cx="741680" cy="866775"/>
                  <wp:effectExtent l="0" t="0" r="1270" b="9525"/>
                  <wp:docPr id="68452675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44DA5F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C63189" wp14:editId="626726F7">
                  <wp:extent cx="745547" cy="734232"/>
                  <wp:effectExtent l="0" t="0" r="0" b="0"/>
                  <wp:docPr id="31520458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7A20F1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4EB589" wp14:editId="28972083">
                  <wp:extent cx="784004" cy="833005"/>
                  <wp:effectExtent l="0" t="0" r="0" b="0"/>
                  <wp:docPr id="231317093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4E7A64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C70FF7" wp14:editId="17BC506C">
                  <wp:extent cx="762000" cy="777240"/>
                  <wp:effectExtent l="0" t="0" r="0" b="0"/>
                  <wp:docPr id="41842979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16680B5F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782AB3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0B1214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C18F8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AC67C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16953C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6157A9AF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88F6A2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16A6465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B5E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7E8339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27D05E4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B157EB4" w14:textId="77777777" w:rsidR="00227D9A" w:rsidRPr="00E40EFC" w:rsidRDefault="00227D9A" w:rsidP="00227D9A">
      <w:pPr>
        <w:spacing w:line="259" w:lineRule="auto"/>
        <w:jc w:val="left"/>
      </w:pPr>
    </w:p>
    <w:p w14:paraId="02AAC152" w14:textId="77777777" w:rsidR="00227D9A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7BE1D917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BC71910" w14:textId="77777777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6602F9" wp14:editId="1A8CC5BA">
                  <wp:extent cx="1242060" cy="895635"/>
                  <wp:effectExtent l="57150" t="57150" r="53340" b="57150"/>
                  <wp:docPr id="549499735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50197672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227D9A" w14:paraId="6B9D85E8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25233DB" w14:textId="77777777" w:rsidR="00227D9A" w:rsidRDefault="00227D9A" w:rsidP="00FB463E"/>
        </w:tc>
        <w:tc>
          <w:tcPr>
            <w:tcW w:w="6190" w:type="dxa"/>
            <w:vAlign w:val="center"/>
          </w:tcPr>
          <w:p w14:paraId="469C0CA2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213B5BD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526F412" w14:textId="77777777" w:rsidR="00227D9A" w:rsidRDefault="00227D9A" w:rsidP="00FB463E"/>
        </w:tc>
        <w:tc>
          <w:tcPr>
            <w:tcW w:w="6190" w:type="dxa"/>
            <w:vAlign w:val="center"/>
          </w:tcPr>
          <w:p w14:paraId="126E017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2112300D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D40367A" w14:textId="77777777" w:rsidR="00227D9A" w:rsidRDefault="00227D9A" w:rsidP="00FB463E"/>
        </w:tc>
        <w:tc>
          <w:tcPr>
            <w:tcW w:w="6190" w:type="dxa"/>
            <w:vAlign w:val="center"/>
          </w:tcPr>
          <w:p w14:paraId="2376D691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51CA1F1D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07"/>
        <w:gridCol w:w="1187"/>
        <w:gridCol w:w="1119"/>
        <w:gridCol w:w="1203"/>
        <w:gridCol w:w="1295"/>
        <w:gridCol w:w="1182"/>
        <w:gridCol w:w="1235"/>
      </w:tblGrid>
      <w:tr w:rsidR="00227D9A" w14:paraId="070DFE56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521884CF" w14:textId="77777777" w:rsidR="00227D9A" w:rsidRDefault="00227D9A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BDAE9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9CABB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3103E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31016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CF5AF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1529FE5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778E9C2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E2D05B" w14:textId="77777777" w:rsidR="00227D9A" w:rsidRPr="006B7D5B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6B7D5B">
              <w:rPr>
                <w:b w:val="0"/>
                <w:bCs w:val="0"/>
                <w:sz w:val="20"/>
                <w:szCs w:val="16"/>
              </w:rPr>
              <w:t>Documentación técnica</w:t>
            </w:r>
          </w:p>
        </w:tc>
        <w:tc>
          <w:tcPr>
            <w:tcW w:w="1261" w:type="dxa"/>
          </w:tcPr>
          <w:p w14:paraId="1E6005DB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1</w:t>
            </w:r>
          </w:p>
        </w:tc>
        <w:tc>
          <w:tcPr>
            <w:tcW w:w="1261" w:type="dxa"/>
          </w:tcPr>
          <w:p w14:paraId="64CD7162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500</w:t>
            </w:r>
          </w:p>
        </w:tc>
        <w:tc>
          <w:tcPr>
            <w:tcW w:w="1261" w:type="dxa"/>
          </w:tcPr>
          <w:p w14:paraId="388399BD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s</w:t>
            </w:r>
          </w:p>
        </w:tc>
        <w:tc>
          <w:tcPr>
            <w:tcW w:w="1261" w:type="dxa"/>
          </w:tcPr>
          <w:p w14:paraId="2BADB909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Tecnológica</w:t>
            </w:r>
          </w:p>
        </w:tc>
        <w:tc>
          <w:tcPr>
            <w:tcW w:w="1261" w:type="dxa"/>
          </w:tcPr>
          <w:p w14:paraId="42A04BC9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 días</w:t>
            </w:r>
          </w:p>
        </w:tc>
        <w:tc>
          <w:tcPr>
            <w:tcW w:w="1262" w:type="dxa"/>
          </w:tcPr>
          <w:p w14:paraId="1A883CBB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rchivo en pdf</w:t>
            </w:r>
          </w:p>
        </w:tc>
      </w:tr>
    </w:tbl>
    <w:p w14:paraId="350AB781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634F04DC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2E9039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8A3E0C" wp14:editId="437B2528">
                  <wp:extent cx="779539" cy="516984"/>
                  <wp:effectExtent l="0" t="0" r="1905" b="0"/>
                  <wp:docPr id="75033215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5FDC08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4D3E5B" wp14:editId="3C5E0632">
                  <wp:extent cx="741680" cy="866775"/>
                  <wp:effectExtent l="0" t="0" r="1270" b="9525"/>
                  <wp:docPr id="188083399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890C88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207D88" wp14:editId="3F7CD4A6">
                  <wp:extent cx="745547" cy="734232"/>
                  <wp:effectExtent l="0" t="0" r="0" b="0"/>
                  <wp:docPr id="150356900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B266EC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F6C317" wp14:editId="3FA71A94">
                  <wp:extent cx="784004" cy="833005"/>
                  <wp:effectExtent l="0" t="0" r="0" b="0"/>
                  <wp:docPr id="98506056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2310FA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B375B6" wp14:editId="67B787B4">
                  <wp:extent cx="762000" cy="777240"/>
                  <wp:effectExtent l="0" t="0" r="0" b="0"/>
                  <wp:docPr id="23315259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6DD10F72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7A550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1D8122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EFABAD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99D9C6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44572D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67BED5A0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84A67CD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97CDFCB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A22AB1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4C87C5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013E46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1F163EEF" w14:textId="77777777" w:rsidR="00227D9A" w:rsidRDefault="00227D9A" w:rsidP="00227D9A">
      <w:pPr>
        <w:spacing w:line="259" w:lineRule="auto"/>
        <w:jc w:val="left"/>
      </w:pPr>
    </w:p>
    <w:p w14:paraId="33790834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453C8144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32D4DEE0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D37E76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B4D16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7D3243B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A21B8EA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ABF9571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2730C8C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71483" w14:textId="77777777" w:rsidR="00227D9A" w:rsidRDefault="00227D9A" w:rsidP="00FB463E">
            <w:pPr>
              <w:spacing w:after="0" w:line="240" w:lineRule="auto"/>
              <w:jc w:val="left"/>
            </w:pPr>
            <w:r>
              <w:t>Juntar información necesari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5AB6F7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dentificar brechas no deseadas en el área técnic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29DF3F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6529A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B81D7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7D6535">
              <w:t>Bermejo Galicia Jessika Melissa</w:t>
            </w:r>
          </w:p>
        </w:tc>
      </w:tr>
      <w:tr w:rsidR="00227D9A" w14:paraId="737D592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46D6A" w14:textId="77777777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Terminar documentación técnic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64888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alizar documentación técnica ofici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897F1F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E8987" w14:textId="77777777" w:rsidR="00227D9A" w:rsidRDefault="00227D9A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EBB88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7D6535">
              <w:t>Bermejo Galicia Jessika Melissa</w:t>
            </w:r>
          </w:p>
        </w:tc>
      </w:tr>
      <w:tr w:rsidR="00227D9A" w14:paraId="13DF535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1F3A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E0AD7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72AF87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48437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111854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98DF292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3DF9DFAB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9FB86F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DDF443" wp14:editId="0BF06916">
                  <wp:extent cx="779539" cy="516984"/>
                  <wp:effectExtent l="0" t="0" r="1905" b="0"/>
                  <wp:docPr id="157238985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735BA7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FC340E" wp14:editId="0665C65F">
                  <wp:extent cx="741680" cy="866775"/>
                  <wp:effectExtent l="0" t="0" r="1270" b="9525"/>
                  <wp:docPr id="55412309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9013FF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77D05B" wp14:editId="5480DC1E">
                  <wp:extent cx="745547" cy="734232"/>
                  <wp:effectExtent l="0" t="0" r="0" b="0"/>
                  <wp:docPr id="203868764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5C0112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89596A" wp14:editId="263834A4">
                  <wp:extent cx="784004" cy="833005"/>
                  <wp:effectExtent l="0" t="0" r="0" b="0"/>
                  <wp:docPr id="154885807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A1C471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48383E" wp14:editId="4EA272FF">
                  <wp:extent cx="762000" cy="777240"/>
                  <wp:effectExtent l="0" t="0" r="0" b="0"/>
                  <wp:docPr id="64138857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67901E24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067AF0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A71E88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4B1CF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A366EF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B096A5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489F1E4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EE141FE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AD6ADD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1E985F7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6C51ADD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2A46ABA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1B58CF20" w14:textId="77777777" w:rsidR="00227D9A" w:rsidRPr="00E40EFC" w:rsidRDefault="00227D9A" w:rsidP="00227D9A">
      <w:pPr>
        <w:spacing w:line="259" w:lineRule="auto"/>
        <w:jc w:val="left"/>
      </w:pPr>
    </w:p>
    <w:p w14:paraId="390ECFD9" w14:textId="77777777" w:rsidR="00227D9A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F61669C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8488DC7" w14:textId="77777777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27D9F" wp14:editId="4B3A268F">
                  <wp:extent cx="1242060" cy="895635"/>
                  <wp:effectExtent l="57150" t="57150" r="53340" b="57150"/>
                  <wp:docPr id="183127474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273CBE1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227D9A" w14:paraId="4DA78A1B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6AA296B" w14:textId="77777777" w:rsidR="00227D9A" w:rsidRDefault="00227D9A" w:rsidP="00FB463E"/>
        </w:tc>
        <w:tc>
          <w:tcPr>
            <w:tcW w:w="6190" w:type="dxa"/>
            <w:vAlign w:val="center"/>
          </w:tcPr>
          <w:p w14:paraId="6903B0EE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484D41B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F69FA03" w14:textId="77777777" w:rsidR="00227D9A" w:rsidRDefault="00227D9A" w:rsidP="00FB463E"/>
        </w:tc>
        <w:tc>
          <w:tcPr>
            <w:tcW w:w="6190" w:type="dxa"/>
            <w:vAlign w:val="center"/>
          </w:tcPr>
          <w:p w14:paraId="0FA91484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004360B7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6CA0CF0" w14:textId="77777777" w:rsidR="00227D9A" w:rsidRDefault="00227D9A" w:rsidP="00FB463E"/>
        </w:tc>
        <w:tc>
          <w:tcPr>
            <w:tcW w:w="6190" w:type="dxa"/>
            <w:vAlign w:val="center"/>
          </w:tcPr>
          <w:p w14:paraId="205F3A11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33E20B59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53"/>
        <w:gridCol w:w="1228"/>
        <w:gridCol w:w="1197"/>
        <w:gridCol w:w="1428"/>
        <w:gridCol w:w="1246"/>
        <w:gridCol w:w="1226"/>
        <w:gridCol w:w="1250"/>
      </w:tblGrid>
      <w:tr w:rsidR="00227D9A" w14:paraId="0E31B49C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1DA1806" w14:textId="77777777" w:rsidR="00227D9A" w:rsidRDefault="00227D9A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D85302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5296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413AD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A2FD5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89B201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37EAFF8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4C5ED0AC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23EA6D49" w14:textId="77777777" w:rsidR="00227D9A" w:rsidRPr="006B7D5B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6B7D5B">
              <w:rPr>
                <w:b w:val="0"/>
                <w:bCs w:val="0"/>
                <w:sz w:val="20"/>
                <w:szCs w:val="16"/>
              </w:rPr>
              <w:t>Análisis de riesgos financieros</w:t>
            </w:r>
          </w:p>
        </w:tc>
        <w:tc>
          <w:tcPr>
            <w:tcW w:w="1261" w:type="dxa"/>
          </w:tcPr>
          <w:p w14:paraId="736F4E3A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1</w:t>
            </w:r>
          </w:p>
        </w:tc>
        <w:tc>
          <w:tcPr>
            <w:tcW w:w="1261" w:type="dxa"/>
          </w:tcPr>
          <w:p w14:paraId="1018F691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$800</w:t>
            </w:r>
          </w:p>
        </w:tc>
        <w:tc>
          <w:tcPr>
            <w:tcW w:w="1261" w:type="dxa"/>
          </w:tcPr>
          <w:p w14:paraId="28B7D6F1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mputadora</w:t>
            </w:r>
          </w:p>
        </w:tc>
        <w:tc>
          <w:tcPr>
            <w:tcW w:w="1261" w:type="dxa"/>
          </w:tcPr>
          <w:p w14:paraId="2FBDB338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financiera</w:t>
            </w:r>
          </w:p>
        </w:tc>
        <w:tc>
          <w:tcPr>
            <w:tcW w:w="1261" w:type="dxa"/>
          </w:tcPr>
          <w:p w14:paraId="1B9132C1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 días</w:t>
            </w:r>
          </w:p>
        </w:tc>
        <w:tc>
          <w:tcPr>
            <w:tcW w:w="1262" w:type="dxa"/>
          </w:tcPr>
          <w:p w14:paraId="2C54CD90" w14:textId="77777777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forme financiero</w:t>
            </w:r>
          </w:p>
        </w:tc>
      </w:tr>
    </w:tbl>
    <w:p w14:paraId="6C783BA3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49D05F0B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94BE4B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E62813" wp14:editId="689C187F">
                  <wp:extent cx="779539" cy="516984"/>
                  <wp:effectExtent l="0" t="0" r="1905" b="0"/>
                  <wp:docPr id="62500980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553A9B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64B7CC" wp14:editId="7DEBEA04">
                  <wp:extent cx="741680" cy="866775"/>
                  <wp:effectExtent l="0" t="0" r="1270" b="9525"/>
                  <wp:docPr id="24293128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B633B7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7DA4A5" wp14:editId="15223E43">
                  <wp:extent cx="745547" cy="734232"/>
                  <wp:effectExtent l="0" t="0" r="0" b="0"/>
                  <wp:docPr id="85402058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EA9A11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BB4E87" wp14:editId="75C0881A">
                  <wp:extent cx="784004" cy="833005"/>
                  <wp:effectExtent l="0" t="0" r="0" b="0"/>
                  <wp:docPr id="61702786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256CEC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323F55" wp14:editId="00B4A3AF">
                  <wp:extent cx="762000" cy="777240"/>
                  <wp:effectExtent l="0" t="0" r="0" b="0"/>
                  <wp:docPr id="44657787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323F1748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DB0382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227C40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057DEA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BC4B9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D4BB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0DC3BA0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6CF089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548745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D63130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29F772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06B7BE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28C3AB3B" w14:textId="77777777" w:rsidR="00227D9A" w:rsidRDefault="00227D9A" w:rsidP="00227D9A">
      <w:pPr>
        <w:spacing w:line="259" w:lineRule="auto"/>
        <w:jc w:val="left"/>
      </w:pPr>
    </w:p>
    <w:p w14:paraId="758CBB5D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32FCE32F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345A1466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AA45A6B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2D7443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D233CA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B199332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308B3A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611048E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D6F48" w14:textId="77777777" w:rsidR="00227D9A" w:rsidRDefault="00227D9A" w:rsidP="00FB463E">
            <w:pPr>
              <w:spacing w:after="0" w:line="240" w:lineRule="auto"/>
              <w:jc w:val="left"/>
            </w:pPr>
            <w:r>
              <w:t>Identificación de riesg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332261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dentificar los riesgos a nivel financiero para el proyec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BABB95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BAFC86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767FC3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584891">
              <w:t>Ramírez Cardoso Erick Martín</w:t>
            </w:r>
          </w:p>
        </w:tc>
      </w:tr>
      <w:tr w:rsidR="00227D9A" w14:paraId="6D408DE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AE4A5" w14:textId="77777777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lan de mitigación de riesg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27665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rear estrategias de mitigación de riesgos financiero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4BC1D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15995" w14:textId="77777777" w:rsidR="00227D9A" w:rsidRDefault="00227D9A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69A0B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584891">
              <w:t>Ramírez Cardoso Erick Martín</w:t>
            </w:r>
          </w:p>
        </w:tc>
      </w:tr>
      <w:tr w:rsidR="00227D9A" w14:paraId="429CDD3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1E011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4DC8B6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19D478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8DE15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6C80FB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6E09F58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5CFAED6D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DA432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F8112B" wp14:editId="43B778FC">
                  <wp:extent cx="779539" cy="516984"/>
                  <wp:effectExtent l="0" t="0" r="1905" b="0"/>
                  <wp:docPr id="64926204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A0F8F7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94322" wp14:editId="288160F2">
                  <wp:extent cx="741680" cy="866775"/>
                  <wp:effectExtent l="0" t="0" r="1270" b="9525"/>
                  <wp:docPr id="163324367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7BFDAA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70E57B" wp14:editId="342050B0">
                  <wp:extent cx="745547" cy="734232"/>
                  <wp:effectExtent l="0" t="0" r="0" b="0"/>
                  <wp:docPr id="151376082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BF25BE" w14:textId="77777777" w:rsidR="00227D9A" w:rsidRDefault="00227D9A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C441D5" wp14:editId="421E76AC">
                  <wp:extent cx="784004" cy="833005"/>
                  <wp:effectExtent l="0" t="0" r="0" b="0"/>
                  <wp:docPr id="115668712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17D2B2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BB8CB6" wp14:editId="2711EEFF">
                  <wp:extent cx="762000" cy="777240"/>
                  <wp:effectExtent l="0" t="0" r="0" b="0"/>
                  <wp:docPr id="205100345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9A" w14:paraId="066F3360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7344B1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1F08D3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A26E4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6D7BA6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2D71AF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102FDA15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129375" w14:textId="77777777" w:rsidR="00227D9A" w:rsidRPr="009C295F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AAFE871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74F11F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6530355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B3C23F" w14:textId="77777777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16CE2063" w14:textId="77777777" w:rsidR="00227D9A" w:rsidRPr="00E40EFC" w:rsidRDefault="00227D9A" w:rsidP="00227D9A">
      <w:pPr>
        <w:spacing w:line="259" w:lineRule="auto"/>
        <w:jc w:val="left"/>
      </w:pPr>
    </w:p>
    <w:p w14:paraId="08B9CB4D" w14:textId="26661BE1" w:rsidR="00F12C4F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5837633C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AB8ECA3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81450" wp14:editId="7A60362C">
                  <wp:extent cx="1242060" cy="895635"/>
                  <wp:effectExtent l="57150" t="57150" r="53340" b="57150"/>
                  <wp:docPr id="1180834839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035B14BE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50E2FA36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5FE6E710" w14:textId="77777777" w:rsidR="00F12C4F" w:rsidRDefault="00F12C4F" w:rsidP="00FB463E"/>
        </w:tc>
        <w:tc>
          <w:tcPr>
            <w:tcW w:w="6190" w:type="dxa"/>
            <w:vAlign w:val="center"/>
          </w:tcPr>
          <w:p w14:paraId="383B2ABA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2DCC29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EA5BEE3" w14:textId="77777777" w:rsidR="00F12C4F" w:rsidRDefault="00F12C4F" w:rsidP="00FB463E"/>
        </w:tc>
        <w:tc>
          <w:tcPr>
            <w:tcW w:w="6190" w:type="dxa"/>
            <w:vAlign w:val="center"/>
          </w:tcPr>
          <w:p w14:paraId="2798D911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1683E30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C5D5885" w14:textId="77777777" w:rsidR="00F12C4F" w:rsidRDefault="00F12C4F" w:rsidP="00FB463E"/>
        </w:tc>
        <w:tc>
          <w:tcPr>
            <w:tcW w:w="6190" w:type="dxa"/>
            <w:vAlign w:val="center"/>
          </w:tcPr>
          <w:p w14:paraId="7419A2B5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5CA96553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06E255A1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69A0FC90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6113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CFD40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526D2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F14D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573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2F23AE4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66B6169D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3FBC7EC" w14:textId="77777777" w:rsidR="00F12C4F" w:rsidRPr="007446E7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7446E7">
              <w:rPr>
                <w:b w:val="0"/>
                <w:bCs w:val="0"/>
                <w:sz w:val="20"/>
                <w:szCs w:val="16"/>
              </w:rPr>
              <w:t>Gestión de solicitudes de cambio de alcance</w:t>
            </w:r>
          </w:p>
        </w:tc>
        <w:tc>
          <w:tcPr>
            <w:tcW w:w="1261" w:type="dxa"/>
          </w:tcPr>
          <w:p w14:paraId="5D3178AE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3</w:t>
            </w:r>
          </w:p>
        </w:tc>
        <w:tc>
          <w:tcPr>
            <w:tcW w:w="1261" w:type="dxa"/>
          </w:tcPr>
          <w:p w14:paraId="4DEFA425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D319B">
              <w:rPr>
                <w:sz w:val="20"/>
                <w:szCs w:val="16"/>
              </w:rPr>
              <w:t>$900</w:t>
            </w:r>
          </w:p>
        </w:tc>
        <w:tc>
          <w:tcPr>
            <w:tcW w:w="1261" w:type="dxa"/>
          </w:tcPr>
          <w:p w14:paraId="7D78FFB9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</w:t>
            </w:r>
          </w:p>
          <w:p w14:paraId="25F745B5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oftware de gestión de cambios</w:t>
            </w:r>
          </w:p>
        </w:tc>
        <w:tc>
          <w:tcPr>
            <w:tcW w:w="1261" w:type="dxa"/>
          </w:tcPr>
          <w:p w14:paraId="1A3A0101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Operativa</w:t>
            </w:r>
          </w:p>
        </w:tc>
        <w:tc>
          <w:tcPr>
            <w:tcW w:w="1261" w:type="dxa"/>
          </w:tcPr>
          <w:p w14:paraId="3E454B72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semanas</w:t>
            </w:r>
          </w:p>
        </w:tc>
        <w:tc>
          <w:tcPr>
            <w:tcW w:w="1262" w:type="dxa"/>
          </w:tcPr>
          <w:p w14:paraId="036C2437" w14:textId="77777777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Tickets</w:t>
            </w:r>
            <w:proofErr w:type="gramEnd"/>
            <w:r>
              <w:rPr>
                <w:sz w:val="20"/>
                <w:szCs w:val="16"/>
              </w:rPr>
              <w:t xml:space="preserve"> de requisición de cambios</w:t>
            </w:r>
          </w:p>
        </w:tc>
      </w:tr>
    </w:tbl>
    <w:p w14:paraId="728E6D8F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78E1ECE9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0DEFB3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0B3297" wp14:editId="40A0A764">
                  <wp:extent cx="779539" cy="516984"/>
                  <wp:effectExtent l="0" t="0" r="1905" b="0"/>
                  <wp:docPr id="857284614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B17D77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428DAD" wp14:editId="0A422AB3">
                  <wp:extent cx="741680" cy="866775"/>
                  <wp:effectExtent l="0" t="0" r="1270" b="9525"/>
                  <wp:docPr id="118010154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273D76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6CCA74" wp14:editId="139F8B2D">
                  <wp:extent cx="745547" cy="734232"/>
                  <wp:effectExtent l="0" t="0" r="0" b="0"/>
                  <wp:docPr id="24576473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6D9BD4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AAF850" wp14:editId="3C051364">
                  <wp:extent cx="784004" cy="833005"/>
                  <wp:effectExtent l="0" t="0" r="0" b="0"/>
                  <wp:docPr id="79763198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FFE43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C5C69C" wp14:editId="23611C00">
                  <wp:extent cx="762000" cy="777240"/>
                  <wp:effectExtent l="0" t="0" r="0" b="0"/>
                  <wp:docPr id="25842839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13EF224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4AA0E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0C8EB8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CC14E4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4A45D3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655EB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40BBA3A6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03573C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367749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8AE0DF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E18B1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A13D5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981FE1A" w14:textId="77777777" w:rsidR="00F12C4F" w:rsidRDefault="00F12C4F" w:rsidP="00F12C4F">
      <w:pPr>
        <w:spacing w:line="259" w:lineRule="auto"/>
        <w:jc w:val="left"/>
      </w:pPr>
    </w:p>
    <w:p w14:paraId="0AFE33BE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5513C315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95"/>
        <w:gridCol w:w="2058"/>
        <w:gridCol w:w="1418"/>
        <w:gridCol w:w="1418"/>
        <w:gridCol w:w="1929"/>
      </w:tblGrid>
      <w:tr w:rsidR="00F12C4F" w14:paraId="42400013" w14:textId="77777777" w:rsidTr="00FB463E">
        <w:trPr>
          <w:trHeight w:val="300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22FEC45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38805A2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44CE75B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55436D3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AC7E8EF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3310367F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FBE48" w14:textId="77777777" w:rsidR="00F12C4F" w:rsidRDefault="00F12C4F" w:rsidP="00FB463E">
            <w:pPr>
              <w:spacing w:after="0" w:line="240" w:lineRule="auto"/>
              <w:jc w:val="left"/>
            </w:pPr>
            <w:r>
              <w:t>Obtener y recolectar cambios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43A0C8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 través de una plataforma especializada obtener solicitudes de cambio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7BDD37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2688A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D13CA3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B47986">
              <w:t>Ramírez Cardoso Erick Martín</w:t>
            </w:r>
          </w:p>
        </w:tc>
      </w:tr>
      <w:tr w:rsidR="00F12C4F" w14:paraId="2F7D4DAC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77497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tender solicitudes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107F27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signar las solicitudes a las áreas correspondientes y generar </w:t>
            </w:r>
            <w:proofErr w:type="gramStart"/>
            <w:r>
              <w:rPr>
                <w:rFonts w:eastAsia="Arial" w:cs="Arial"/>
              </w:rPr>
              <w:t>ticket</w:t>
            </w:r>
            <w:proofErr w:type="gramEnd"/>
            <w:r>
              <w:rPr>
                <w:rFonts w:eastAsia="Arial" w:cs="Arial"/>
              </w:rPr>
              <w:t xml:space="preserve"> de seguimien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ABAC8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C6CAA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B17FB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B47986">
              <w:t>Ramírez Cardoso Erick Martín</w:t>
            </w:r>
          </w:p>
        </w:tc>
      </w:tr>
      <w:tr w:rsidR="00F12C4F" w14:paraId="499C6226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19902E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D2699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7EBF62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0D98F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271D4F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F6E2ECA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5EC75833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05ACD7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7BF0DC" wp14:editId="30D3FEFD">
                  <wp:extent cx="779539" cy="516984"/>
                  <wp:effectExtent l="0" t="0" r="1905" b="0"/>
                  <wp:docPr id="536191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C46316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EA0C4C" wp14:editId="60E69806">
                  <wp:extent cx="741680" cy="866775"/>
                  <wp:effectExtent l="0" t="0" r="1270" b="9525"/>
                  <wp:docPr id="96868975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1A1890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6304E9" wp14:editId="36C0133F">
                  <wp:extent cx="745547" cy="734232"/>
                  <wp:effectExtent l="0" t="0" r="0" b="0"/>
                  <wp:docPr id="184915112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2D106C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AF1EFF" wp14:editId="3644DE93">
                  <wp:extent cx="784004" cy="833005"/>
                  <wp:effectExtent l="0" t="0" r="0" b="0"/>
                  <wp:docPr id="61780536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DBDD59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1B8141" wp14:editId="393A488C">
                  <wp:extent cx="762000" cy="777240"/>
                  <wp:effectExtent l="0" t="0" r="0" b="0"/>
                  <wp:docPr id="93076349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77F35994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8F979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FB62C8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D7203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FCC543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2873E8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33ED5445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C07BD9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C5C220D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932DF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A57C755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86D6D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32C6A433" w14:textId="77777777" w:rsidR="00F12C4F" w:rsidRPr="00E40EFC" w:rsidRDefault="00F12C4F" w:rsidP="00F12C4F">
      <w:pPr>
        <w:spacing w:line="259" w:lineRule="auto"/>
        <w:jc w:val="left"/>
      </w:pPr>
    </w:p>
    <w:p w14:paraId="0995F6CC" w14:textId="77777777" w:rsidR="00F12C4F" w:rsidRDefault="00F12C4F" w:rsidP="00F12C4F">
      <w:pPr>
        <w:spacing w:line="259" w:lineRule="auto"/>
        <w:jc w:val="left"/>
      </w:pPr>
    </w:p>
    <w:p w14:paraId="5929A169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18C787A7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2226EA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FDE39A" wp14:editId="26113C06">
                  <wp:extent cx="1242060" cy="895635"/>
                  <wp:effectExtent l="57150" t="57150" r="53340" b="57150"/>
                  <wp:docPr id="15303962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23BBCD2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49621D6A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9ABD075" w14:textId="77777777" w:rsidR="00F12C4F" w:rsidRDefault="00F12C4F" w:rsidP="00FB463E"/>
        </w:tc>
        <w:tc>
          <w:tcPr>
            <w:tcW w:w="6190" w:type="dxa"/>
            <w:vAlign w:val="center"/>
          </w:tcPr>
          <w:p w14:paraId="0F68FA97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EA01B21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40F4BF1" w14:textId="77777777" w:rsidR="00F12C4F" w:rsidRDefault="00F12C4F" w:rsidP="00FB463E"/>
        </w:tc>
        <w:tc>
          <w:tcPr>
            <w:tcW w:w="6190" w:type="dxa"/>
            <w:vAlign w:val="center"/>
          </w:tcPr>
          <w:p w14:paraId="69E12D9F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0511842B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F3DB02E" w14:textId="77777777" w:rsidR="00F12C4F" w:rsidRDefault="00F12C4F" w:rsidP="00FB463E"/>
        </w:tc>
        <w:tc>
          <w:tcPr>
            <w:tcW w:w="6190" w:type="dxa"/>
            <w:vAlign w:val="center"/>
          </w:tcPr>
          <w:p w14:paraId="5C9CC3D4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0C082B88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0ED93619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307AC5F1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08779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E152F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38D00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197F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F255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79C828F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479D5673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DFD1BF3" w14:textId="77777777" w:rsidR="00F12C4F" w:rsidRPr="007446E7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7446E7">
              <w:rPr>
                <w:b w:val="0"/>
                <w:bCs w:val="0"/>
                <w:sz w:val="20"/>
                <w:szCs w:val="16"/>
              </w:rPr>
              <w:t>Valor ganado</w:t>
            </w:r>
          </w:p>
        </w:tc>
        <w:tc>
          <w:tcPr>
            <w:tcW w:w="1261" w:type="dxa"/>
          </w:tcPr>
          <w:p w14:paraId="3225FBF7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3</w:t>
            </w:r>
          </w:p>
        </w:tc>
        <w:tc>
          <w:tcPr>
            <w:tcW w:w="1261" w:type="dxa"/>
          </w:tcPr>
          <w:p w14:paraId="763FFF87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66976">
              <w:rPr>
                <w:sz w:val="20"/>
                <w:szCs w:val="16"/>
              </w:rPr>
              <w:t>$300</w:t>
            </w:r>
          </w:p>
        </w:tc>
        <w:tc>
          <w:tcPr>
            <w:tcW w:w="1261" w:type="dxa"/>
          </w:tcPr>
          <w:p w14:paraId="103AE538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66976">
              <w:rPr>
                <w:sz w:val="20"/>
                <w:szCs w:val="16"/>
              </w:rPr>
              <w:t>Laptop</w:t>
            </w:r>
          </w:p>
        </w:tc>
        <w:tc>
          <w:tcPr>
            <w:tcW w:w="1261" w:type="dxa"/>
          </w:tcPr>
          <w:p w14:paraId="3E783C88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66976">
              <w:rPr>
                <w:sz w:val="20"/>
                <w:szCs w:val="16"/>
              </w:rPr>
              <w:t>Área Financiera</w:t>
            </w:r>
          </w:p>
        </w:tc>
        <w:tc>
          <w:tcPr>
            <w:tcW w:w="1261" w:type="dxa"/>
          </w:tcPr>
          <w:p w14:paraId="25B7072C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66976">
              <w:rPr>
                <w:sz w:val="20"/>
                <w:szCs w:val="16"/>
              </w:rPr>
              <w:t>5 días</w:t>
            </w:r>
          </w:p>
        </w:tc>
        <w:tc>
          <w:tcPr>
            <w:tcW w:w="1262" w:type="dxa"/>
          </w:tcPr>
          <w:p w14:paraId="799AEDAF" w14:textId="77777777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66976">
              <w:rPr>
                <w:sz w:val="20"/>
                <w:szCs w:val="16"/>
              </w:rPr>
              <w:t>Reporte de resultados</w:t>
            </w:r>
          </w:p>
        </w:tc>
      </w:tr>
    </w:tbl>
    <w:p w14:paraId="7A0A47A0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777178E6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6ABAC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388B0B" wp14:editId="5A3B0F2B">
                  <wp:extent cx="779539" cy="516984"/>
                  <wp:effectExtent l="0" t="0" r="1905" b="0"/>
                  <wp:docPr id="14683236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8BAB9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1CD4C" wp14:editId="73EDACEE">
                  <wp:extent cx="741680" cy="866775"/>
                  <wp:effectExtent l="0" t="0" r="1270" b="9525"/>
                  <wp:docPr id="85976412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41ED10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101BE1" wp14:editId="050A2C22">
                  <wp:extent cx="745547" cy="734232"/>
                  <wp:effectExtent l="0" t="0" r="0" b="0"/>
                  <wp:docPr id="205864047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303D4E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4BB9F7" wp14:editId="5E2A2744">
                  <wp:extent cx="784004" cy="833005"/>
                  <wp:effectExtent l="0" t="0" r="0" b="0"/>
                  <wp:docPr id="127284849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AC9F8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31511E" wp14:editId="0901B794">
                  <wp:extent cx="762000" cy="777240"/>
                  <wp:effectExtent l="0" t="0" r="0" b="0"/>
                  <wp:docPr id="203570992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017BA09E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3814DA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84CE6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F026A2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06D212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B5BF6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54EAE266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CD7F99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CA5054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1C72038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2BF87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E8755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51FC41B0" w14:textId="77777777" w:rsidR="00F12C4F" w:rsidRDefault="00F12C4F" w:rsidP="00F12C4F">
      <w:pPr>
        <w:spacing w:line="259" w:lineRule="auto"/>
        <w:jc w:val="left"/>
      </w:pPr>
    </w:p>
    <w:p w14:paraId="5570E696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674AE6AD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4EE4BB82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F80610D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180045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2CF3B06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3181480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DD71245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5DD6066A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A3DEC" w14:textId="77777777" w:rsidR="00F12C4F" w:rsidRDefault="00F12C4F" w:rsidP="00FB463E">
            <w:pPr>
              <w:spacing w:after="0" w:line="240" w:lineRule="auto"/>
              <w:jc w:val="left"/>
            </w:pPr>
            <w:r>
              <w:t>Determinar el valor ganado del proyec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65C75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 base a los avances del proyecto establecer el valor gana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5A030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F274E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3BB53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AC5BB8">
              <w:t>Pérez Lazcano Estela Jasive</w:t>
            </w:r>
          </w:p>
        </w:tc>
      </w:tr>
      <w:tr w:rsidR="00F12C4F" w14:paraId="66E4F13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0F13D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sicionar resultados dentro de lo esperad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F39E1B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valuar el valor ganado en base a lo planea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54FD8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D4E9BC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17AA1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AC5BB8">
              <w:t>Pérez Lazcano Estela Jasive</w:t>
            </w:r>
          </w:p>
        </w:tc>
      </w:tr>
      <w:tr w:rsidR="00F12C4F" w14:paraId="01EE2FC3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05F7E2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038873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965441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B2F75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C88049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9AB0B02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5199E546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D203ED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EC6DC7" wp14:editId="063C29F0">
                  <wp:extent cx="779539" cy="516984"/>
                  <wp:effectExtent l="0" t="0" r="1905" b="0"/>
                  <wp:docPr id="97588157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ED6E6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2189F8" wp14:editId="1AB6C843">
                  <wp:extent cx="741680" cy="866775"/>
                  <wp:effectExtent l="0" t="0" r="1270" b="9525"/>
                  <wp:docPr id="83326076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B1D81B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2D6BA8" wp14:editId="76880A82">
                  <wp:extent cx="745547" cy="734232"/>
                  <wp:effectExtent l="0" t="0" r="0" b="0"/>
                  <wp:docPr id="171435244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BC90D2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080E71" wp14:editId="3C1EF093">
                  <wp:extent cx="784004" cy="833005"/>
                  <wp:effectExtent l="0" t="0" r="0" b="0"/>
                  <wp:docPr id="137957735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0CC2C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0003FC" wp14:editId="3DA58016">
                  <wp:extent cx="762000" cy="777240"/>
                  <wp:effectExtent l="0" t="0" r="0" b="0"/>
                  <wp:docPr id="193046075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647D756C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FD8E1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41C6A6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6EBF8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B63CD6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48D0C1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57B5EDF2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0E8CFF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543E789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9161E87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9DFDE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8217C9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9763A1F" w14:textId="77777777" w:rsidR="00F12C4F" w:rsidRPr="00E40EFC" w:rsidRDefault="00F12C4F" w:rsidP="00F12C4F">
      <w:pPr>
        <w:spacing w:line="259" w:lineRule="auto"/>
        <w:jc w:val="left"/>
      </w:pPr>
    </w:p>
    <w:p w14:paraId="47A0B5F7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430AEEE9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B71A48F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FA5E9" wp14:editId="6BFC8DEB">
                  <wp:extent cx="1242060" cy="895635"/>
                  <wp:effectExtent l="57150" t="57150" r="53340" b="57150"/>
                  <wp:docPr id="827117329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51C30E5D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15C88318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157C346B" w14:textId="77777777" w:rsidR="00F12C4F" w:rsidRDefault="00F12C4F" w:rsidP="00FB463E"/>
        </w:tc>
        <w:tc>
          <w:tcPr>
            <w:tcW w:w="6190" w:type="dxa"/>
            <w:vAlign w:val="center"/>
          </w:tcPr>
          <w:p w14:paraId="58F3A331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503DFE61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4859DF99" w14:textId="77777777" w:rsidR="00F12C4F" w:rsidRDefault="00F12C4F" w:rsidP="00FB463E"/>
        </w:tc>
        <w:tc>
          <w:tcPr>
            <w:tcW w:w="6190" w:type="dxa"/>
            <w:vAlign w:val="center"/>
          </w:tcPr>
          <w:p w14:paraId="3AE3CD0B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663B76D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554B1D7" w14:textId="77777777" w:rsidR="00F12C4F" w:rsidRDefault="00F12C4F" w:rsidP="00FB463E"/>
        </w:tc>
        <w:tc>
          <w:tcPr>
            <w:tcW w:w="6190" w:type="dxa"/>
            <w:vAlign w:val="center"/>
          </w:tcPr>
          <w:p w14:paraId="4D3786CE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124BB097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74"/>
        <w:gridCol w:w="1216"/>
        <w:gridCol w:w="1214"/>
        <w:gridCol w:w="1243"/>
        <w:gridCol w:w="1240"/>
        <w:gridCol w:w="1213"/>
        <w:gridCol w:w="1328"/>
      </w:tblGrid>
      <w:tr w:rsidR="00F12C4F" w14:paraId="049BA01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7CC23C16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8810C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F874A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F82F4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FC0A6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EA3C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81EE748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65F1ABA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15900D2" w14:textId="77777777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9D3C16">
              <w:rPr>
                <w:b w:val="0"/>
                <w:bCs w:val="0"/>
                <w:sz w:val="20"/>
                <w:szCs w:val="16"/>
              </w:rPr>
              <w:t>Capacitación y desarrollo del personal</w:t>
            </w:r>
          </w:p>
        </w:tc>
        <w:tc>
          <w:tcPr>
            <w:tcW w:w="1261" w:type="dxa"/>
          </w:tcPr>
          <w:p w14:paraId="2E816529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3</w:t>
            </w:r>
          </w:p>
        </w:tc>
        <w:tc>
          <w:tcPr>
            <w:tcW w:w="1261" w:type="dxa"/>
          </w:tcPr>
          <w:p w14:paraId="3512ACD0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$10,000</w:t>
            </w:r>
          </w:p>
        </w:tc>
        <w:tc>
          <w:tcPr>
            <w:tcW w:w="1261" w:type="dxa"/>
          </w:tcPr>
          <w:p w14:paraId="287C7604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Materiales</w:t>
            </w:r>
          </w:p>
          <w:p w14:paraId="49C831BF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Laptops</w:t>
            </w:r>
          </w:p>
        </w:tc>
        <w:tc>
          <w:tcPr>
            <w:tcW w:w="1261" w:type="dxa"/>
          </w:tcPr>
          <w:p w14:paraId="2029525E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Área de RH</w:t>
            </w:r>
          </w:p>
        </w:tc>
        <w:tc>
          <w:tcPr>
            <w:tcW w:w="1261" w:type="dxa"/>
          </w:tcPr>
          <w:p w14:paraId="6C499BCA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1 mes</w:t>
            </w:r>
          </w:p>
        </w:tc>
        <w:tc>
          <w:tcPr>
            <w:tcW w:w="1262" w:type="dxa"/>
          </w:tcPr>
          <w:p w14:paraId="5EEA84B3" w14:textId="77777777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374F44">
              <w:rPr>
                <w:sz w:val="20"/>
                <w:szCs w:val="16"/>
              </w:rPr>
              <w:t>Formas de finalización de capacitación</w:t>
            </w:r>
          </w:p>
        </w:tc>
      </w:tr>
    </w:tbl>
    <w:p w14:paraId="035323B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4E492893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8D517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DD6C01" wp14:editId="1385311E">
                  <wp:extent cx="779539" cy="516984"/>
                  <wp:effectExtent l="0" t="0" r="1905" b="0"/>
                  <wp:docPr id="43389232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79ED2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B9FBB3" wp14:editId="34F9FDE3">
                  <wp:extent cx="741680" cy="866775"/>
                  <wp:effectExtent l="0" t="0" r="1270" b="9525"/>
                  <wp:docPr id="395499979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8B3215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8DAAAE" wp14:editId="56D9BE69">
                  <wp:extent cx="745547" cy="734232"/>
                  <wp:effectExtent l="0" t="0" r="0" b="0"/>
                  <wp:docPr id="44368823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0D0581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6A9CE1" wp14:editId="671162AA">
                  <wp:extent cx="784004" cy="833005"/>
                  <wp:effectExtent l="0" t="0" r="0" b="0"/>
                  <wp:docPr id="154899721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98F057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030893" wp14:editId="0C6CA9B3">
                  <wp:extent cx="762000" cy="777240"/>
                  <wp:effectExtent l="0" t="0" r="0" b="0"/>
                  <wp:docPr id="53985577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1467ED97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A6699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2EA08C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D20601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3D4AFA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7220F9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326238A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2127A84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9F310C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D7F286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37FA9B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39DA8D1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7D238F77" w14:textId="77777777" w:rsidR="00F12C4F" w:rsidRDefault="00F12C4F" w:rsidP="00F12C4F">
      <w:pPr>
        <w:spacing w:line="259" w:lineRule="auto"/>
        <w:jc w:val="left"/>
      </w:pPr>
    </w:p>
    <w:p w14:paraId="5843C8A8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3B75BBC2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58326697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EB0DC71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205A228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D2AC0D5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C347F3A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501915C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4F55FF77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6858D" w14:textId="77777777" w:rsidR="00F12C4F" w:rsidRDefault="00F12C4F" w:rsidP="00FB463E">
            <w:pPr>
              <w:spacing w:after="0" w:line="240" w:lineRule="auto"/>
              <w:jc w:val="left"/>
            </w:pPr>
            <w:r>
              <w:t>Crear programas de capacitación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E2BC4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stablecer actividades para cada elemento del persona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1EB39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19CE90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630AB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BA7AB0">
              <w:t>Montoya Bermudez Paulina</w:t>
            </w:r>
          </w:p>
        </w:tc>
      </w:tr>
      <w:tr w:rsidR="00F12C4F" w14:paraId="4A602D9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64EEC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Hacer examen de finalización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E93A5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valuar los resultados de la capactiación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F2E79A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BBD70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F37E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BA7AB0">
              <w:t>Montoya Bermudez Paulina</w:t>
            </w:r>
          </w:p>
        </w:tc>
      </w:tr>
      <w:tr w:rsidR="00F12C4F" w14:paraId="3F750EA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22584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6181D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77DE3C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58B80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156FF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8BEFD4D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10CD3938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08190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B6F7A4" wp14:editId="69473095">
                  <wp:extent cx="779539" cy="516984"/>
                  <wp:effectExtent l="0" t="0" r="1905" b="0"/>
                  <wp:docPr id="173141772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B5529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1FB472" wp14:editId="3A5A5DF8">
                  <wp:extent cx="741680" cy="866775"/>
                  <wp:effectExtent l="0" t="0" r="1270" b="9525"/>
                  <wp:docPr id="51171570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2E99BC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D3C3F1" wp14:editId="5210CE04">
                  <wp:extent cx="745547" cy="734232"/>
                  <wp:effectExtent l="0" t="0" r="0" b="0"/>
                  <wp:docPr id="166341383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CCBF8E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BC44A5" wp14:editId="76A25BEF">
                  <wp:extent cx="784004" cy="833005"/>
                  <wp:effectExtent l="0" t="0" r="0" b="0"/>
                  <wp:docPr id="139697802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DD6088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ADD28A" wp14:editId="2072D592">
                  <wp:extent cx="762000" cy="777240"/>
                  <wp:effectExtent l="0" t="0" r="0" b="0"/>
                  <wp:docPr id="196286772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2227FF0E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18DDD4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02E89A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24CEF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6E69BB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DAFCFB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63026BA5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7075B4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606E61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A775FF8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A99A0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874F8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EE879F9" w14:textId="77777777" w:rsidR="00F12C4F" w:rsidRPr="00E40EFC" w:rsidRDefault="00F12C4F" w:rsidP="00F12C4F">
      <w:pPr>
        <w:spacing w:line="259" w:lineRule="auto"/>
        <w:jc w:val="left"/>
      </w:pPr>
    </w:p>
    <w:p w14:paraId="679C27E9" w14:textId="77777777" w:rsidR="00F12C4F" w:rsidRDefault="00F12C4F" w:rsidP="00F12C4F">
      <w:pPr>
        <w:spacing w:line="259" w:lineRule="auto"/>
        <w:jc w:val="left"/>
      </w:pPr>
    </w:p>
    <w:p w14:paraId="6CB4098E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37C08F54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1DF8CB6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808EB" wp14:editId="47FB1921">
                  <wp:extent cx="1242060" cy="895635"/>
                  <wp:effectExtent l="57150" t="57150" r="53340" b="57150"/>
                  <wp:docPr id="84391126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08261356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14DD0FD9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71474F1F" w14:textId="77777777" w:rsidR="00F12C4F" w:rsidRDefault="00F12C4F" w:rsidP="00FB463E"/>
        </w:tc>
        <w:tc>
          <w:tcPr>
            <w:tcW w:w="6190" w:type="dxa"/>
            <w:vAlign w:val="center"/>
          </w:tcPr>
          <w:p w14:paraId="57B34EA6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0693396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FB5ADA1" w14:textId="77777777" w:rsidR="00F12C4F" w:rsidRDefault="00F12C4F" w:rsidP="00FB463E"/>
        </w:tc>
        <w:tc>
          <w:tcPr>
            <w:tcW w:w="6190" w:type="dxa"/>
            <w:vAlign w:val="center"/>
          </w:tcPr>
          <w:p w14:paraId="77D2E35C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37034535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EECE261" w14:textId="77777777" w:rsidR="00F12C4F" w:rsidRDefault="00F12C4F" w:rsidP="00FB463E"/>
        </w:tc>
        <w:tc>
          <w:tcPr>
            <w:tcW w:w="6190" w:type="dxa"/>
            <w:vAlign w:val="center"/>
          </w:tcPr>
          <w:p w14:paraId="30B55178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1382C937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40"/>
        <w:gridCol w:w="1161"/>
        <w:gridCol w:w="1122"/>
        <w:gridCol w:w="1183"/>
        <w:gridCol w:w="1295"/>
        <w:gridCol w:w="1154"/>
        <w:gridCol w:w="1573"/>
      </w:tblGrid>
      <w:tr w:rsidR="00F12C4F" w14:paraId="6A80EE1D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1B6DF6FC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8D745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5754F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3A54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7AC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8DFD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62F2A9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0DB10E4E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F3BCEE2" w14:textId="77777777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076119">
              <w:rPr>
                <w:b w:val="0"/>
                <w:bCs w:val="0"/>
                <w:sz w:val="20"/>
                <w:szCs w:val="16"/>
              </w:rPr>
              <w:t>Planificación</w:t>
            </w:r>
            <w:r>
              <w:rPr>
                <w:b w:val="0"/>
                <w:bCs w:val="0"/>
                <w:sz w:val="20"/>
                <w:szCs w:val="16"/>
              </w:rPr>
              <w:t xml:space="preserve"> de lanzamiento</w:t>
            </w:r>
            <w:r w:rsidRPr="00076119">
              <w:rPr>
                <w:b w:val="0"/>
                <w:bCs w:val="0"/>
                <w:sz w:val="20"/>
                <w:szCs w:val="16"/>
              </w:rPr>
              <w:t xml:space="preserve"> de producto</w:t>
            </w:r>
          </w:p>
        </w:tc>
        <w:tc>
          <w:tcPr>
            <w:tcW w:w="1261" w:type="dxa"/>
          </w:tcPr>
          <w:p w14:paraId="647CBA12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3</w:t>
            </w:r>
          </w:p>
        </w:tc>
        <w:tc>
          <w:tcPr>
            <w:tcW w:w="1261" w:type="dxa"/>
          </w:tcPr>
          <w:p w14:paraId="1FFB3C0D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756E68">
              <w:rPr>
                <w:sz w:val="20"/>
                <w:szCs w:val="16"/>
              </w:rPr>
              <w:t>$3,500</w:t>
            </w:r>
          </w:p>
        </w:tc>
        <w:tc>
          <w:tcPr>
            <w:tcW w:w="1261" w:type="dxa"/>
          </w:tcPr>
          <w:p w14:paraId="043B8DB3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aptop</w:t>
            </w:r>
          </w:p>
          <w:p w14:paraId="7BB7D0BC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ágina web</w:t>
            </w:r>
          </w:p>
          <w:p w14:paraId="55CFABCA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des Sociales</w:t>
            </w:r>
          </w:p>
        </w:tc>
        <w:tc>
          <w:tcPr>
            <w:tcW w:w="1261" w:type="dxa"/>
          </w:tcPr>
          <w:p w14:paraId="1AFE4904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operativa</w:t>
            </w:r>
          </w:p>
          <w:p w14:paraId="2843CFC2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Tecnológica</w:t>
            </w:r>
          </w:p>
          <w:p w14:paraId="4C860CE2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Comercial</w:t>
            </w:r>
          </w:p>
        </w:tc>
        <w:tc>
          <w:tcPr>
            <w:tcW w:w="1261" w:type="dxa"/>
          </w:tcPr>
          <w:p w14:paraId="4DA917E9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mes</w:t>
            </w:r>
          </w:p>
        </w:tc>
        <w:tc>
          <w:tcPr>
            <w:tcW w:w="1262" w:type="dxa"/>
          </w:tcPr>
          <w:p w14:paraId="6B072F5E" w14:textId="7777777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áginas y redes en funcionamiento</w:t>
            </w:r>
          </w:p>
        </w:tc>
      </w:tr>
    </w:tbl>
    <w:p w14:paraId="5C7E823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5C964F0F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55E3BF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FFE746" wp14:editId="22582B91">
                  <wp:extent cx="779539" cy="516984"/>
                  <wp:effectExtent l="0" t="0" r="1905" b="0"/>
                  <wp:docPr id="913811504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F14F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8C29ED" wp14:editId="3B31312E">
                  <wp:extent cx="741680" cy="866775"/>
                  <wp:effectExtent l="0" t="0" r="1270" b="9525"/>
                  <wp:docPr id="97334092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BA33373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388182" wp14:editId="37CD433A">
                  <wp:extent cx="745547" cy="734232"/>
                  <wp:effectExtent l="0" t="0" r="0" b="0"/>
                  <wp:docPr id="198566915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F98AB6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98CA3B" wp14:editId="7893222E">
                  <wp:extent cx="784004" cy="833005"/>
                  <wp:effectExtent l="0" t="0" r="0" b="0"/>
                  <wp:docPr id="91375786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4B29F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933C5E" wp14:editId="0E7FAD28">
                  <wp:extent cx="762000" cy="777240"/>
                  <wp:effectExtent l="0" t="0" r="0" b="0"/>
                  <wp:docPr id="181671400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4B5F0A1C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63DA3A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B7AC8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6184A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2A4EC2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1C57BF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1ABBCD2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13B834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78E692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65A55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F85953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BAFE55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31B96B6B" w14:textId="77777777" w:rsidR="00F12C4F" w:rsidRDefault="00F12C4F" w:rsidP="00F12C4F">
      <w:pPr>
        <w:spacing w:line="259" w:lineRule="auto"/>
        <w:jc w:val="left"/>
      </w:pPr>
    </w:p>
    <w:p w14:paraId="315AA816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7DEF2104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565E2C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28C2A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580EE1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3FD5F5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FFFA89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C3B2E23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68ECEA9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0C6A" w14:textId="77777777" w:rsidR="00F12C4F" w:rsidRDefault="00F12C4F" w:rsidP="00FB463E">
            <w:pPr>
              <w:spacing w:after="0" w:line="240" w:lineRule="auto"/>
              <w:jc w:val="left"/>
            </w:pPr>
            <w:r>
              <w:t>Crear un plan de lanzamien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B1EB7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stablecer actividades para cada áre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63503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C8888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EBE71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1B65DE">
              <w:t>Ramírez Cardoso Erick Martín</w:t>
            </w:r>
          </w:p>
        </w:tc>
      </w:tr>
      <w:tr w:rsidR="00F12C4F" w14:paraId="2BE4789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162B9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Verificar tareas del plan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653D4E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ar seguimiento a cada elemento del plan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DBAF8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A8992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C78D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1B65DE">
              <w:t>Ramírez Cardoso Erick Martín</w:t>
            </w:r>
          </w:p>
        </w:tc>
      </w:tr>
      <w:tr w:rsidR="00F12C4F" w14:paraId="12243B8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F22FC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210FE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6D27DB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EC2D7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59A7B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30B56AC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0DC6FC46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08CEA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228430" wp14:editId="6E36092A">
                  <wp:extent cx="779539" cy="516984"/>
                  <wp:effectExtent l="0" t="0" r="1905" b="0"/>
                  <wp:docPr id="165758342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ED22D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0A8765" wp14:editId="70F90056">
                  <wp:extent cx="741680" cy="866775"/>
                  <wp:effectExtent l="0" t="0" r="1270" b="9525"/>
                  <wp:docPr id="19829372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5EEFE4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8ECA7F" wp14:editId="4FFB294D">
                  <wp:extent cx="745547" cy="734232"/>
                  <wp:effectExtent l="0" t="0" r="0" b="0"/>
                  <wp:docPr id="148600846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25F0D8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6C4D88" wp14:editId="62E73D16">
                  <wp:extent cx="784004" cy="833005"/>
                  <wp:effectExtent l="0" t="0" r="0" b="0"/>
                  <wp:docPr id="64726228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95616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1F575F" wp14:editId="3967C44F">
                  <wp:extent cx="762000" cy="777240"/>
                  <wp:effectExtent l="0" t="0" r="0" b="0"/>
                  <wp:docPr id="115751517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663FF7F5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C8B7F6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462A7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D8DA3F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397EC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C059C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27E561F2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F1870B5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7A8AF8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D6213AD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999A95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CC0B96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25EB3C56" w14:textId="77777777" w:rsidR="00F12C4F" w:rsidRPr="00E40EFC" w:rsidRDefault="00F12C4F" w:rsidP="00F12C4F">
      <w:pPr>
        <w:spacing w:line="259" w:lineRule="auto"/>
        <w:jc w:val="left"/>
      </w:pPr>
    </w:p>
    <w:p w14:paraId="4C76644A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14877D9B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4F25BCC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2DAA5" wp14:editId="05EAE4E1">
                  <wp:extent cx="1242060" cy="895635"/>
                  <wp:effectExtent l="57150" t="57150" r="53340" b="57150"/>
                  <wp:docPr id="140455321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0B8970D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5C7C8FDD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CEA5969" w14:textId="77777777" w:rsidR="00F12C4F" w:rsidRDefault="00F12C4F" w:rsidP="00FB463E"/>
        </w:tc>
        <w:tc>
          <w:tcPr>
            <w:tcW w:w="6190" w:type="dxa"/>
            <w:vAlign w:val="center"/>
          </w:tcPr>
          <w:p w14:paraId="3574CA2A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5A30EC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31A7ECA0" w14:textId="77777777" w:rsidR="00F12C4F" w:rsidRDefault="00F12C4F" w:rsidP="00FB463E"/>
        </w:tc>
        <w:tc>
          <w:tcPr>
            <w:tcW w:w="6190" w:type="dxa"/>
            <w:vAlign w:val="center"/>
          </w:tcPr>
          <w:p w14:paraId="122D79B7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3E395BC2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B7C1749" w14:textId="77777777" w:rsidR="00F12C4F" w:rsidRDefault="00F12C4F" w:rsidP="00FB463E"/>
        </w:tc>
        <w:tc>
          <w:tcPr>
            <w:tcW w:w="6190" w:type="dxa"/>
            <w:vAlign w:val="center"/>
          </w:tcPr>
          <w:p w14:paraId="3295F734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39820176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17"/>
        <w:gridCol w:w="1197"/>
        <w:gridCol w:w="1138"/>
        <w:gridCol w:w="1428"/>
        <w:gridCol w:w="1238"/>
        <w:gridCol w:w="1193"/>
        <w:gridCol w:w="1317"/>
      </w:tblGrid>
      <w:tr w:rsidR="00F12C4F" w14:paraId="759030F1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4B7ED97E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A978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431CD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50F16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10895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70FE34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CD514E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31339B2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7B288E2" w14:textId="77777777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A31F28">
              <w:rPr>
                <w:b w:val="0"/>
                <w:bCs w:val="0"/>
                <w:sz w:val="20"/>
                <w:szCs w:val="16"/>
              </w:rPr>
              <w:t>Revisión del presupuesto final</w:t>
            </w:r>
          </w:p>
        </w:tc>
        <w:tc>
          <w:tcPr>
            <w:tcW w:w="1261" w:type="dxa"/>
          </w:tcPr>
          <w:p w14:paraId="573A1F57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4</w:t>
            </w:r>
          </w:p>
        </w:tc>
        <w:tc>
          <w:tcPr>
            <w:tcW w:w="1261" w:type="dxa"/>
          </w:tcPr>
          <w:p w14:paraId="6BD13341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6F396B">
              <w:rPr>
                <w:sz w:val="20"/>
                <w:szCs w:val="16"/>
              </w:rPr>
              <w:t>$</w:t>
            </w:r>
            <w:r>
              <w:rPr>
                <w:sz w:val="20"/>
                <w:szCs w:val="16"/>
              </w:rPr>
              <w:t>450</w:t>
            </w:r>
          </w:p>
        </w:tc>
        <w:tc>
          <w:tcPr>
            <w:tcW w:w="1261" w:type="dxa"/>
          </w:tcPr>
          <w:p w14:paraId="53A83EF8" w14:textId="77777777" w:rsidR="00F12C4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ffice</w:t>
            </w:r>
          </w:p>
          <w:p w14:paraId="7884A1C2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mputadora</w:t>
            </w:r>
          </w:p>
        </w:tc>
        <w:tc>
          <w:tcPr>
            <w:tcW w:w="1261" w:type="dxa"/>
          </w:tcPr>
          <w:p w14:paraId="133E7E60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Financiera</w:t>
            </w:r>
          </w:p>
        </w:tc>
        <w:tc>
          <w:tcPr>
            <w:tcW w:w="1261" w:type="dxa"/>
          </w:tcPr>
          <w:p w14:paraId="5F82D5C1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 días</w:t>
            </w:r>
          </w:p>
        </w:tc>
        <w:tc>
          <w:tcPr>
            <w:tcW w:w="1262" w:type="dxa"/>
          </w:tcPr>
          <w:p w14:paraId="394F45C0" w14:textId="77777777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forme de presupuesto final</w:t>
            </w:r>
          </w:p>
        </w:tc>
      </w:tr>
    </w:tbl>
    <w:p w14:paraId="23D4478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75A912C8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C861B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B45A9" wp14:editId="0B8C2789">
                  <wp:extent cx="779539" cy="516984"/>
                  <wp:effectExtent l="0" t="0" r="1905" b="0"/>
                  <wp:docPr id="111224800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590C8F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D55CA8" wp14:editId="0650611E">
                  <wp:extent cx="741680" cy="866775"/>
                  <wp:effectExtent l="0" t="0" r="1270" b="9525"/>
                  <wp:docPr id="167682635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439F71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AA6555" wp14:editId="27FE58E1">
                  <wp:extent cx="745547" cy="734232"/>
                  <wp:effectExtent l="0" t="0" r="0" b="0"/>
                  <wp:docPr id="117381152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48958E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471E6" wp14:editId="36B26D4E">
                  <wp:extent cx="784004" cy="833005"/>
                  <wp:effectExtent l="0" t="0" r="0" b="0"/>
                  <wp:docPr id="46873534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9E4AD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1820A0" wp14:editId="16A88B6B">
                  <wp:extent cx="762000" cy="777240"/>
                  <wp:effectExtent l="0" t="0" r="0" b="0"/>
                  <wp:docPr id="117573499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09FA7C33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42813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63C683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C37DF6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C40F4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8AC02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2060225B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7B76E2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08CAB7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F9A0B1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3A8EAB9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415B81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2312C345" w14:textId="77777777" w:rsidR="00F12C4F" w:rsidRDefault="00F12C4F" w:rsidP="00F12C4F">
      <w:pPr>
        <w:spacing w:line="259" w:lineRule="auto"/>
        <w:jc w:val="left"/>
      </w:pPr>
    </w:p>
    <w:p w14:paraId="21DA001D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43432E67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6EAEB2E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3580568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D40E0B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C2B9CBA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287884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BA43DFE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202C63C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4CF622" w14:textId="77777777" w:rsidR="00F12C4F" w:rsidRDefault="00F12C4F" w:rsidP="00FB463E">
            <w:pPr>
              <w:spacing w:after="0" w:line="240" w:lineRule="auto"/>
              <w:jc w:val="left"/>
            </w:pPr>
            <w:r>
              <w:t>Hacer una retrospectiva financiera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B7FEC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visar el historial de ingresos y egresos del proyec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4717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F2CB3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2A5B9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D362FC">
              <w:t>Bermejo Galicia Jessika Melissa</w:t>
            </w:r>
          </w:p>
        </w:tc>
      </w:tr>
      <w:tr w:rsidR="00F12C4F" w14:paraId="6DC22AD8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FBA9C5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visión del presupues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CCF6C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Determinar la calidad del uso del presupues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E2872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825875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85F70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D362FC">
              <w:t>Bermejo Galicia Jessika Melissa</w:t>
            </w:r>
          </w:p>
        </w:tc>
      </w:tr>
      <w:tr w:rsidR="00F12C4F" w14:paraId="5ECB84C3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29488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390D2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BB8D81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06801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2B58B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0B12301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2F96A992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98A1FF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F953EC" wp14:editId="2A156C96">
                  <wp:extent cx="779539" cy="516984"/>
                  <wp:effectExtent l="0" t="0" r="1905" b="0"/>
                  <wp:docPr id="56859387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8B9C2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F386E5" wp14:editId="238AAED9">
                  <wp:extent cx="741680" cy="866775"/>
                  <wp:effectExtent l="0" t="0" r="1270" b="9525"/>
                  <wp:docPr id="204246439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F2B9A4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628264" wp14:editId="5030FBB6">
                  <wp:extent cx="745547" cy="734232"/>
                  <wp:effectExtent l="0" t="0" r="0" b="0"/>
                  <wp:docPr id="90166746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C8C63B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35569A" wp14:editId="5348117C">
                  <wp:extent cx="784004" cy="833005"/>
                  <wp:effectExtent l="0" t="0" r="0" b="0"/>
                  <wp:docPr id="52355249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69B6C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D39D17" wp14:editId="673E3A12">
                  <wp:extent cx="762000" cy="777240"/>
                  <wp:effectExtent l="0" t="0" r="0" b="0"/>
                  <wp:docPr id="194789910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550FB228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F40A6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3ED18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F8FAE9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BEB8CC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C4697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182F27D2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63288E3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BBA5CEE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8C08F3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40411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0E285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41757F6" w14:textId="77777777" w:rsidR="00F12C4F" w:rsidRPr="00E40EFC" w:rsidRDefault="00F12C4F" w:rsidP="00F12C4F">
      <w:pPr>
        <w:spacing w:line="259" w:lineRule="auto"/>
        <w:jc w:val="left"/>
      </w:pPr>
    </w:p>
    <w:p w14:paraId="6E966CCE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3FDB567D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BD8FF05" w14:textId="77777777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69FA7" wp14:editId="05679EB7">
                  <wp:extent cx="1242060" cy="895635"/>
                  <wp:effectExtent l="57150" t="57150" r="53340" b="57150"/>
                  <wp:docPr id="1748159190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EBC10BF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00F12C4F" w14:paraId="413C6D9F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5C91D0DA" w14:textId="77777777" w:rsidR="00F12C4F" w:rsidRDefault="00F12C4F" w:rsidP="00FB463E"/>
        </w:tc>
        <w:tc>
          <w:tcPr>
            <w:tcW w:w="6190" w:type="dxa"/>
            <w:vAlign w:val="center"/>
          </w:tcPr>
          <w:p w14:paraId="6106140F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0372A3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4646555D" w14:textId="77777777" w:rsidR="00F12C4F" w:rsidRDefault="00F12C4F" w:rsidP="00FB463E"/>
        </w:tc>
        <w:tc>
          <w:tcPr>
            <w:tcW w:w="6190" w:type="dxa"/>
            <w:vAlign w:val="center"/>
          </w:tcPr>
          <w:p w14:paraId="13459A25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55A4C603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F5CA48E" w14:textId="77777777" w:rsidR="00F12C4F" w:rsidRDefault="00F12C4F" w:rsidP="00FB463E"/>
        </w:tc>
        <w:tc>
          <w:tcPr>
            <w:tcW w:w="6190" w:type="dxa"/>
            <w:vAlign w:val="center"/>
          </w:tcPr>
          <w:p w14:paraId="7021A430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00A80D15">
              <w:rPr>
                <w:sz w:val="20"/>
              </w:rPr>
              <w:t>2</w:t>
            </w:r>
            <w:r>
              <w:rPr>
                <w:sz w:val="20"/>
              </w:rPr>
              <w:t>6/</w:t>
            </w:r>
            <w:r w:rsidRPr="455AA64F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455AA64F">
              <w:rPr>
                <w:sz w:val="20"/>
              </w:rPr>
              <w:t>/2024</w:t>
            </w:r>
          </w:p>
        </w:tc>
      </w:tr>
    </w:tbl>
    <w:p w14:paraId="2D4D559B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51"/>
        <w:gridCol w:w="1201"/>
        <w:gridCol w:w="1178"/>
        <w:gridCol w:w="1428"/>
        <w:gridCol w:w="1233"/>
        <w:gridCol w:w="1197"/>
        <w:gridCol w:w="1240"/>
      </w:tblGrid>
      <w:tr w:rsidR="00F12C4F" w14:paraId="45433422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AD9E019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6C8D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2DA6F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2AC5E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B560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spons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0607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D41ED8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3B0AF3D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33C422" w14:textId="77777777" w:rsidR="00F12C4F" w:rsidRPr="00A31F28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  <w:r w:rsidRPr="00A31F28">
              <w:rPr>
                <w:b w:val="0"/>
                <w:bCs w:val="0"/>
                <w:sz w:val="20"/>
                <w:szCs w:val="16"/>
              </w:rPr>
              <w:t>Análisis de KPIs relacionados con el proyecto</w:t>
            </w:r>
          </w:p>
        </w:tc>
        <w:tc>
          <w:tcPr>
            <w:tcW w:w="1261" w:type="dxa"/>
          </w:tcPr>
          <w:p w14:paraId="62F826A3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tapa 4</w:t>
            </w:r>
          </w:p>
        </w:tc>
        <w:tc>
          <w:tcPr>
            <w:tcW w:w="1261" w:type="dxa"/>
          </w:tcPr>
          <w:p w14:paraId="64EF36B2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FB33FF">
              <w:rPr>
                <w:sz w:val="20"/>
                <w:szCs w:val="16"/>
              </w:rPr>
              <w:t>$</w:t>
            </w:r>
            <w:r>
              <w:rPr>
                <w:sz w:val="20"/>
                <w:szCs w:val="16"/>
              </w:rPr>
              <w:t>1,200</w:t>
            </w:r>
          </w:p>
        </w:tc>
        <w:tc>
          <w:tcPr>
            <w:tcW w:w="1261" w:type="dxa"/>
          </w:tcPr>
          <w:p w14:paraId="481231B1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mputadora</w:t>
            </w:r>
          </w:p>
        </w:tc>
        <w:tc>
          <w:tcPr>
            <w:tcW w:w="1261" w:type="dxa"/>
          </w:tcPr>
          <w:p w14:paraId="7D0923C5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Área Operativa</w:t>
            </w:r>
          </w:p>
        </w:tc>
        <w:tc>
          <w:tcPr>
            <w:tcW w:w="1261" w:type="dxa"/>
          </w:tcPr>
          <w:p w14:paraId="62AE3FEA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 días</w:t>
            </w:r>
          </w:p>
        </w:tc>
        <w:tc>
          <w:tcPr>
            <w:tcW w:w="1262" w:type="dxa"/>
          </w:tcPr>
          <w:p w14:paraId="51D6DDE1" w14:textId="77777777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úbrica con KPI´s</w:t>
            </w:r>
          </w:p>
        </w:tc>
      </w:tr>
    </w:tbl>
    <w:p w14:paraId="2E38E5DB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58EA6AC8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D6D43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08C2C" wp14:editId="0E4E6EF2">
                  <wp:extent cx="779539" cy="516984"/>
                  <wp:effectExtent l="0" t="0" r="1905" b="0"/>
                  <wp:docPr id="111692890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98B4D2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02F03C" wp14:editId="75C72215">
                  <wp:extent cx="741680" cy="866775"/>
                  <wp:effectExtent l="0" t="0" r="1270" b="9525"/>
                  <wp:docPr id="107767145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5DD0E0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737C3B" wp14:editId="3071E656">
                  <wp:extent cx="745547" cy="734232"/>
                  <wp:effectExtent l="0" t="0" r="0" b="0"/>
                  <wp:docPr id="123881155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23137D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9E314F" wp14:editId="7BD662C9">
                  <wp:extent cx="784004" cy="833005"/>
                  <wp:effectExtent l="0" t="0" r="0" b="0"/>
                  <wp:docPr id="1564259170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AF94C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98B6F9" wp14:editId="7FB05554">
                  <wp:extent cx="762000" cy="777240"/>
                  <wp:effectExtent l="0" t="0" r="0" b="0"/>
                  <wp:docPr id="114992379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04DC80D3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0F5D1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73EEF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A23905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722166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7822D0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0DEC111A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A46CA7D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8D2DAD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22B4F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A842991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B3B5300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3458CDB7" w14:textId="77777777" w:rsidR="00F12C4F" w:rsidRDefault="00F12C4F" w:rsidP="00F12C4F">
      <w:pPr>
        <w:spacing w:line="259" w:lineRule="auto"/>
        <w:jc w:val="left"/>
      </w:pPr>
    </w:p>
    <w:p w14:paraId="4DD8B2F5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0D5633CE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9A7B8D3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F0E0E4C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94756BF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0D7AEC2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582C5B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AAA7DC5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2BACB674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6A2A5B" w14:textId="77777777" w:rsidR="00F12C4F" w:rsidRDefault="00F12C4F" w:rsidP="00FB463E">
            <w:pPr>
              <w:spacing w:after="0" w:line="240" w:lineRule="auto"/>
              <w:jc w:val="left"/>
            </w:pPr>
            <w:r>
              <w:t>Obtener los KPI´s necesari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7A546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dentificar y establecer los parámetros para establecer los KPI´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BC3B74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41DDDC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F931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34395F">
              <w:t>Pérez Lazcano Estela Jasive</w:t>
            </w:r>
          </w:p>
        </w:tc>
      </w:tr>
      <w:tr w:rsidR="00F12C4F" w14:paraId="6C62EED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037F7" w14:textId="7777777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Verificar cumplimien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FBE93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Hacer la revisión de todos, se cumplan o n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CEB796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6/05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65D972" w14:textId="77777777" w:rsidR="00F12C4F" w:rsidRDefault="00F12C4F" w:rsidP="00FB463E">
            <w:pPr>
              <w:spacing w:after="0" w:line="240" w:lineRule="auto"/>
              <w:jc w:val="center"/>
            </w:pPr>
            <w:r>
              <w:rPr>
                <w:rFonts w:eastAsia="Arial" w:cs="Arial"/>
              </w:rPr>
              <w:t>28/05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53D018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  <w:r w:rsidRPr="0034395F">
              <w:t>Pérez Lazcano Estela Jasive</w:t>
            </w:r>
          </w:p>
        </w:tc>
      </w:tr>
      <w:tr w:rsidR="00F12C4F" w14:paraId="6CB9BAB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71FBA3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F58FB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57AF0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9A1671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5BAAF2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C3DC0AC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127C673A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5626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C686C8" wp14:editId="1D2D6586">
                  <wp:extent cx="779539" cy="516984"/>
                  <wp:effectExtent l="0" t="0" r="1905" b="0"/>
                  <wp:docPr id="63813319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6D9E3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9C885D" wp14:editId="1D284AF4">
                  <wp:extent cx="741680" cy="866775"/>
                  <wp:effectExtent l="0" t="0" r="1270" b="9525"/>
                  <wp:docPr id="97581141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5B09FB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D02D29" wp14:editId="2661526A">
                  <wp:extent cx="745547" cy="734232"/>
                  <wp:effectExtent l="0" t="0" r="0" b="0"/>
                  <wp:docPr id="142244243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9ABAE6" w14:textId="77777777" w:rsidR="00F12C4F" w:rsidRDefault="00F12C4F" w:rsidP="00FB463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A38226" wp14:editId="61C4DD3F">
                  <wp:extent cx="784004" cy="833005"/>
                  <wp:effectExtent l="0" t="0" r="0" b="0"/>
                  <wp:docPr id="110066303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00E5CA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689406" wp14:editId="3F0397BA">
                  <wp:extent cx="762000" cy="777240"/>
                  <wp:effectExtent l="0" t="0" r="0" b="0"/>
                  <wp:docPr id="88861579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4F" w14:paraId="2EA49D3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990E4A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A19B0F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C682F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9B0284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BC520E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2C20945A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30B879" w14:textId="77777777" w:rsidR="00F12C4F" w:rsidRPr="009C295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421E43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33C8E9C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37C9EB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4A0EA4" w14:textId="77777777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484CC181" w14:textId="66BBEB6E" w:rsidR="00686644" w:rsidRDefault="00686644" w:rsidP="00BC0102">
      <w:pPr>
        <w:spacing w:line="259" w:lineRule="auto"/>
      </w:pPr>
    </w:p>
    <w:sectPr w:rsidR="00686644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181B" w14:textId="77777777" w:rsidR="007A2F18" w:rsidRDefault="007A2F18" w:rsidP="00BE195C">
      <w:pPr>
        <w:spacing w:after="0" w:line="240" w:lineRule="auto"/>
      </w:pPr>
      <w:r>
        <w:separator/>
      </w:r>
    </w:p>
  </w:endnote>
  <w:endnote w:type="continuationSeparator" w:id="0">
    <w:p w14:paraId="4471195A" w14:textId="77777777" w:rsidR="007A2F18" w:rsidRDefault="007A2F18" w:rsidP="00BE195C">
      <w:pPr>
        <w:spacing w:after="0" w:line="240" w:lineRule="auto"/>
      </w:pPr>
      <w:r>
        <w:continuationSeparator/>
      </w:r>
    </w:p>
  </w:endnote>
  <w:endnote w:type="continuationNotice" w:id="1">
    <w:p w14:paraId="400E7490" w14:textId="77777777" w:rsidR="007A2F18" w:rsidRDefault="007A2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FCD61" w14:textId="77777777" w:rsidR="007A2F18" w:rsidRDefault="007A2F18" w:rsidP="00BE195C">
      <w:pPr>
        <w:spacing w:after="0" w:line="240" w:lineRule="auto"/>
      </w:pPr>
      <w:r>
        <w:separator/>
      </w:r>
    </w:p>
  </w:footnote>
  <w:footnote w:type="continuationSeparator" w:id="0">
    <w:p w14:paraId="29C8D6F9" w14:textId="77777777" w:rsidR="007A2F18" w:rsidRDefault="007A2F18" w:rsidP="00BE195C">
      <w:pPr>
        <w:spacing w:after="0" w:line="240" w:lineRule="auto"/>
      </w:pPr>
      <w:r>
        <w:continuationSeparator/>
      </w:r>
    </w:p>
  </w:footnote>
  <w:footnote w:type="continuationNotice" w:id="1">
    <w:p w14:paraId="2C83858F" w14:textId="77777777" w:rsidR="007A2F18" w:rsidRDefault="007A2F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5D6D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102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1AB9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8038</Words>
  <Characters>44209</Characters>
  <Application>Microsoft Office Word</Application>
  <DocSecurity>0</DocSecurity>
  <Lines>368</Lines>
  <Paragraphs>104</Paragraphs>
  <ScaleCrop>false</ScaleCrop>
  <Company/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22</cp:revision>
  <cp:lastPrinted>2024-05-17T15:28:00Z</cp:lastPrinted>
  <dcterms:created xsi:type="dcterms:W3CDTF">2024-06-08T23:00:00Z</dcterms:created>
  <dcterms:modified xsi:type="dcterms:W3CDTF">2024-06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